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15AC5EAD"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07630">
        <w:rPr>
          <w:rFonts w:ascii="Times New Roman (PCL6)" w:hAnsi="Times New Roman (PCL6)"/>
          <w:sz w:val="22"/>
        </w:rPr>
        <w:t>05/</w:t>
      </w:r>
      <w:del w:id="0" w:author="Palacherla, Susmitha C" w:date="2024-05-20T16:13:00Z">
        <w:r w:rsidR="00907630" w:rsidDel="00CD6A43">
          <w:rPr>
            <w:rFonts w:ascii="Times New Roman (PCL6)" w:hAnsi="Times New Roman (PCL6)"/>
            <w:sz w:val="22"/>
          </w:rPr>
          <w:delText>03</w:delText>
        </w:r>
      </w:del>
      <w:ins w:id="1" w:author="Palacherla, Susmitha C" w:date="2024-05-20T16:13:00Z">
        <w:r w:rsidR="00CD6A43">
          <w:rPr>
            <w:rFonts w:ascii="Times New Roman (PCL6)" w:hAnsi="Times New Roman (PCL6)"/>
            <w:sz w:val="22"/>
          </w:rPr>
          <w:t>20</w:t>
        </w:r>
      </w:ins>
      <w:r w:rsidR="00907630">
        <w:rPr>
          <w:rFonts w:ascii="Times New Roman (PCL6)" w:hAnsi="Times New Roman (PCL6)"/>
          <w:sz w:val="22"/>
        </w:rPr>
        <w:t>/2024</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NGDS System Log In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0" w:name="_Toc493675048"/>
      <w:bookmarkStart w:id="751" w:name="_Toc132294269"/>
      <w:r>
        <w:t>ETS Feeds for Coaching Logs</w:t>
      </w:r>
      <w:bookmarkEnd w:id="750"/>
      <w:bookmarkEnd w:id="75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2" w:name="_Toc493675049"/>
      <w:bookmarkStart w:id="753" w:name="_Toc132294270"/>
      <w:r>
        <w:t>ETS Compliance (Outstanding Action) Feeds for Coaching Logs</w:t>
      </w:r>
      <w:bookmarkEnd w:id="752"/>
      <w:bookmarkEnd w:id="75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4" w:name="_Toc493675050"/>
      <w:bookmarkStart w:id="755" w:name="_Toc132294271"/>
      <w:r w:rsidRPr="000E72D7">
        <w:t>Quality Other Feeds for Coaching Logs</w:t>
      </w:r>
      <w:bookmarkEnd w:id="754"/>
      <w:bookmarkEnd w:id="75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2A22C24" w14:textId="77777777" w:rsidR="00D85623" w:rsidRDefault="00D85623" w:rsidP="006A6977">
            <w:pPr>
              <w:pStyle w:val="ListParagraph"/>
              <w:widowControl/>
              <w:numPr>
                <w:ilvl w:val="0"/>
                <w:numId w:val="4"/>
              </w:numPr>
              <w:spacing w:line="240" w:lineRule="auto"/>
              <w:rPr>
                <w:ins w:id="756" w:author="Palacherla, Susmitha C" w:date="2024-05-20T16:16:00Z"/>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p w14:paraId="2564D950" w14:textId="7574EF78" w:rsidR="00CD6A43" w:rsidRPr="00357E76" w:rsidRDefault="00CD6A43" w:rsidP="006A6977">
            <w:pPr>
              <w:pStyle w:val="ListParagraph"/>
              <w:widowControl/>
              <w:numPr>
                <w:ilvl w:val="0"/>
                <w:numId w:val="4"/>
              </w:numPr>
              <w:spacing w:line="240" w:lineRule="auto"/>
              <w:rPr>
                <w:color w:val="000000"/>
              </w:rPr>
            </w:pPr>
            <w:proofErr w:type="spellStart"/>
            <w:ins w:id="757" w:author="Palacherla, Susmitha C" w:date="2024-05-20T16:16:00Z">
              <w:r>
                <w:rPr>
                  <w:color w:val="000000"/>
                </w:rPr>
                <w:t>QualityNow</w:t>
              </w:r>
              <w:proofErr w:type="spellEnd"/>
              <w:r>
                <w:rPr>
                  <w:color w:val="000000"/>
                </w:rPr>
                <w:t xml:space="preserve"> Rewards Badges and Medals Feeds (QRM and QRB)</w:t>
              </w:r>
            </w:ins>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lastRenderedPageBreak/>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8" w:name="_Toc493675051"/>
      <w:bookmarkStart w:id="759" w:name="_Toc132294272"/>
      <w:r w:rsidRPr="000E72D7">
        <w:lastRenderedPageBreak/>
        <w:t>Training Feeds for Coaching Logs</w:t>
      </w:r>
      <w:bookmarkEnd w:id="758"/>
      <w:bookmarkEnd w:id="759"/>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60" w:name="_Toc493675052"/>
      <w:bookmarkStart w:id="761" w:name="_Toc132294273"/>
      <w:r w:rsidRPr="000E72D7">
        <w:t>Generic Feeds for Coaching Logs</w:t>
      </w:r>
      <w:bookmarkEnd w:id="760"/>
      <w:bookmarkEnd w:id="761"/>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2" w:name="_Toc132294274"/>
      <w:r>
        <w:t>Quality Now Feed for Coaching Logs</w:t>
      </w:r>
      <w:bookmarkEnd w:id="762"/>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lastRenderedPageBreak/>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3" w:name="_Toc132294275"/>
      <w:r>
        <w:t>Outliers ISQ Feed for Coaching Logs</w:t>
      </w:r>
      <w:bookmarkEnd w:id="763"/>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4" w:name="_Toc46673091"/>
      <w:bookmarkStart w:id="765" w:name="_Toc46673092"/>
      <w:bookmarkStart w:id="766" w:name="_Toc46673093"/>
      <w:bookmarkStart w:id="767" w:name="_Toc493675053"/>
      <w:bookmarkStart w:id="768" w:name="_Toc132294276"/>
      <w:bookmarkEnd w:id="764"/>
      <w:bookmarkEnd w:id="765"/>
      <w:bookmarkEnd w:id="766"/>
      <w:r>
        <w:rPr>
          <w:rFonts w:cs="Arial"/>
          <w:b/>
          <w:bCs/>
          <w:szCs w:val="26"/>
        </w:rPr>
        <w:t>Outputs</w:t>
      </w:r>
      <w:bookmarkEnd w:id="767"/>
      <w:bookmarkEnd w:id="768"/>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9" w:name="_Toc46673095"/>
      <w:bookmarkStart w:id="770" w:name="_Toc48447922"/>
      <w:bookmarkStart w:id="771" w:name="_Toc48448015"/>
      <w:bookmarkStart w:id="772" w:name="_Toc48454282"/>
      <w:bookmarkStart w:id="773" w:name="_Toc48454391"/>
      <w:bookmarkStart w:id="774" w:name="_Toc48965401"/>
      <w:bookmarkStart w:id="775" w:name="_Toc49219698"/>
      <w:bookmarkStart w:id="776" w:name="_Toc49220537"/>
      <w:bookmarkStart w:id="777" w:name="_Toc49837182"/>
      <w:bookmarkStart w:id="778" w:name="_Toc49837264"/>
      <w:bookmarkStart w:id="779" w:name="_Toc51046079"/>
      <w:bookmarkStart w:id="780" w:name="_Toc51046152"/>
      <w:bookmarkStart w:id="781" w:name="_Toc51046225"/>
      <w:bookmarkStart w:id="782" w:name="_Toc51051920"/>
      <w:bookmarkStart w:id="783" w:name="_Toc51125744"/>
      <w:bookmarkStart w:id="784" w:name="_Toc51125970"/>
      <w:bookmarkStart w:id="785" w:name="_Toc54428683"/>
      <w:bookmarkStart w:id="786" w:name="_Toc58395965"/>
      <w:bookmarkStart w:id="787" w:name="_Toc58641360"/>
      <w:bookmarkStart w:id="788" w:name="_Toc58641555"/>
      <w:bookmarkStart w:id="789" w:name="_Toc58641637"/>
      <w:bookmarkStart w:id="790" w:name="_Toc58641719"/>
      <w:bookmarkStart w:id="791" w:name="_Toc58641800"/>
      <w:bookmarkStart w:id="792" w:name="_Toc58641881"/>
      <w:bookmarkStart w:id="793" w:name="_Toc58733082"/>
      <w:bookmarkStart w:id="794" w:name="_Toc59423754"/>
      <w:bookmarkStart w:id="795" w:name="_Toc59432945"/>
      <w:bookmarkStart w:id="796" w:name="_Toc59436104"/>
      <w:bookmarkStart w:id="797" w:name="_Toc61839688"/>
      <w:bookmarkStart w:id="798" w:name="_Toc61839831"/>
      <w:bookmarkStart w:id="799" w:name="_Toc61839913"/>
      <w:bookmarkStart w:id="800" w:name="_Toc64190352"/>
      <w:bookmarkStart w:id="801" w:name="_Toc64682618"/>
      <w:bookmarkStart w:id="802" w:name="_Toc64855822"/>
      <w:bookmarkStart w:id="803" w:name="_Toc67821935"/>
      <w:bookmarkStart w:id="804" w:name="_Toc67899255"/>
      <w:bookmarkStart w:id="805" w:name="_Toc67899346"/>
      <w:bookmarkStart w:id="806" w:name="_Toc67905474"/>
      <w:bookmarkStart w:id="807" w:name="_Toc68078708"/>
      <w:bookmarkStart w:id="808" w:name="_Toc68401460"/>
      <w:bookmarkStart w:id="809" w:name="_Toc68513069"/>
      <w:bookmarkStart w:id="810" w:name="_Toc68572754"/>
      <w:bookmarkStart w:id="811" w:name="_Toc68572837"/>
      <w:bookmarkStart w:id="812" w:name="_Toc68934267"/>
      <w:bookmarkStart w:id="813" w:name="_Toc68937027"/>
      <w:bookmarkStart w:id="814" w:name="_Toc70299835"/>
      <w:bookmarkStart w:id="815" w:name="_Toc71527547"/>
      <w:bookmarkStart w:id="816" w:name="_Toc71617243"/>
      <w:bookmarkStart w:id="817" w:name="_Toc73269106"/>
      <w:bookmarkStart w:id="818" w:name="_Toc73269683"/>
      <w:bookmarkStart w:id="819" w:name="_Toc73345111"/>
      <w:bookmarkStart w:id="820" w:name="_Toc73523573"/>
      <w:bookmarkStart w:id="821" w:name="_Toc73523740"/>
      <w:bookmarkStart w:id="822" w:name="_Toc73523955"/>
      <w:bookmarkStart w:id="823" w:name="_Toc74457401"/>
      <w:bookmarkStart w:id="824" w:name="_Toc80158863"/>
      <w:bookmarkStart w:id="825" w:name="_Toc80158915"/>
      <w:bookmarkStart w:id="826" w:name="_Toc80162416"/>
      <w:bookmarkStart w:id="827" w:name="_Toc80511310"/>
      <w:bookmarkStart w:id="828" w:name="_Toc80511361"/>
      <w:bookmarkStart w:id="829" w:name="_Toc80769423"/>
      <w:bookmarkStart w:id="830" w:name="_Toc80770780"/>
      <w:bookmarkStart w:id="831" w:name="_Toc107373705"/>
      <w:bookmarkStart w:id="832" w:name="_Toc125531074"/>
      <w:bookmarkStart w:id="833" w:name="_Toc125531210"/>
      <w:bookmarkStart w:id="834" w:name="_Toc493675054"/>
      <w:bookmarkStart w:id="835" w:name="_Toc13229427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D572E">
        <w:rPr>
          <w:b/>
          <w:sz w:val="22"/>
        </w:rPr>
        <w:lastRenderedPageBreak/>
        <w:t>Database</w:t>
      </w:r>
      <w:bookmarkEnd w:id="834"/>
      <w:bookmarkEnd w:id="835"/>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6" w:name="_Toc132294278"/>
      <w:r>
        <w:rPr>
          <w:rFonts w:cs="Arial"/>
          <w:b/>
          <w:bCs/>
          <w:szCs w:val="26"/>
        </w:rPr>
        <w:t>T</w:t>
      </w:r>
      <w:r w:rsidRPr="004D572E">
        <w:rPr>
          <w:rFonts w:cs="Arial"/>
          <w:b/>
          <w:bCs/>
          <w:szCs w:val="26"/>
        </w:rPr>
        <w:t>ables</w:t>
      </w:r>
      <w:bookmarkEnd w:id="836"/>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000000" w:rsidP="00AE2DE6">
            <w:pPr>
              <w:keepNext/>
              <w:keepLines/>
              <w:widowControl/>
              <w:spacing w:line="240" w:lineRule="auto"/>
              <w:jc w:val="both"/>
            </w:pPr>
            <w:hyperlink w:anchor="_Coaching_Log_QNORewards" w:history="1">
              <w:proofErr w:type="spellStart"/>
              <w:r w:rsidR="00B2285F" w:rsidRPr="009B3EB0">
                <w:rPr>
                  <w:rStyle w:val="Hyperlink"/>
                </w:rPr>
                <w:t>Coaching_Log_QNORewar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pPr>
            <w:r>
              <w:t xml:space="preserve">Table used to store the Competency associated with QN Olympic logs </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000000" w:rsidP="004D74BF">
            <w:pPr>
              <w:keepNext/>
              <w:keepLines/>
              <w:widowControl/>
              <w:spacing w:line="240" w:lineRule="auto"/>
              <w:jc w:val="both"/>
            </w:pPr>
            <w:hyperlink w:anchor="_Historical_Dashboard_ACL_Role" w:history="1">
              <w:proofErr w:type="spellStart"/>
              <w:r w:rsidR="001901B7"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000000" w:rsidP="004D74BF">
            <w:pPr>
              <w:keepNext/>
              <w:keepLines/>
              <w:widowControl/>
              <w:spacing w:line="240" w:lineRule="auto"/>
              <w:jc w:val="both"/>
            </w:pPr>
            <w:hyperlink w:anchor="_QualityNow_Rewards_Images" w:history="1">
              <w:proofErr w:type="spellStart"/>
              <w:r w:rsidR="009D49B6" w:rsidRPr="009B3EB0">
                <w:rPr>
                  <w:rStyle w:val="Hyperlink"/>
                </w:rPr>
                <w:t>QualityNow_Rewards_Imag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pPr>
            <w:r>
              <w:t>Table used to store the Images associated with QN Olympic Reward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37" w:name="_Toc46673098"/>
      <w:bookmarkStart w:id="838" w:name="_Toc46834981"/>
      <w:bookmarkStart w:id="839" w:name="_Toc46837185"/>
      <w:bookmarkStart w:id="840" w:name="_Toc62589601"/>
      <w:bookmarkStart w:id="841" w:name="_Toc84599082"/>
      <w:bookmarkStart w:id="842" w:name="_Toc106037673"/>
      <w:bookmarkStart w:id="843" w:name="_Toc116032007"/>
      <w:bookmarkStart w:id="844" w:name="_Toc132294279"/>
      <w:bookmarkEnd w:id="837"/>
      <w:bookmarkEnd w:id="838"/>
      <w:bookmarkEnd w:id="839"/>
      <w:bookmarkEnd w:id="840"/>
      <w:bookmarkEnd w:id="841"/>
      <w:bookmarkEnd w:id="842"/>
      <w:bookmarkEnd w:id="843"/>
      <w:bookmarkEnd w:id="844"/>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45" w:name="_Toc46673099"/>
      <w:bookmarkStart w:id="846" w:name="_Toc46834982"/>
      <w:bookmarkStart w:id="847" w:name="_Toc46837186"/>
      <w:bookmarkStart w:id="848" w:name="_Toc62589602"/>
      <w:bookmarkStart w:id="849" w:name="_Toc84599083"/>
      <w:bookmarkStart w:id="850" w:name="_Toc106037674"/>
      <w:bookmarkStart w:id="851" w:name="_Toc116032008"/>
      <w:bookmarkStart w:id="852" w:name="_Toc132294280"/>
      <w:bookmarkEnd w:id="845"/>
      <w:bookmarkEnd w:id="846"/>
      <w:bookmarkEnd w:id="847"/>
      <w:bookmarkEnd w:id="848"/>
      <w:bookmarkEnd w:id="849"/>
      <w:bookmarkEnd w:id="850"/>
      <w:bookmarkEnd w:id="851"/>
      <w:bookmarkEnd w:id="852"/>
    </w:p>
    <w:p w14:paraId="7B687C30" w14:textId="77777777" w:rsidR="004B3425" w:rsidRPr="00C11A3E" w:rsidRDefault="004B3425" w:rsidP="00FF127C">
      <w:pPr>
        <w:pStyle w:val="Heading3"/>
      </w:pPr>
      <w:bookmarkStart w:id="853" w:name="_AT_Action_Reasons"/>
      <w:bookmarkStart w:id="854" w:name="_Toc132294281"/>
      <w:bookmarkEnd w:id="853"/>
      <w:r w:rsidRPr="00C11A3E">
        <w:t>AT_Action_Reasons</w:t>
      </w:r>
      <w:bookmarkEnd w:id="854"/>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55" w:name="_AT_Coaching_Inactivate_Reactivate_A"/>
      <w:bookmarkStart w:id="856" w:name="_Toc132294282"/>
      <w:bookmarkEnd w:id="855"/>
      <w:r w:rsidRPr="00C11A3E">
        <w:t>AT_Coaching_</w:t>
      </w:r>
      <w:r>
        <w:t>Inactivate_Reactivate</w:t>
      </w:r>
      <w:r w:rsidRPr="00C11A3E">
        <w:t>_Audit</w:t>
      </w:r>
      <w:bookmarkEnd w:id="856"/>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57" w:name="_AT_Coaching_Reassign_Audit"/>
      <w:bookmarkStart w:id="858" w:name="_Toc132294283"/>
      <w:bookmarkEnd w:id="857"/>
      <w:r>
        <w:rPr>
          <w:rFonts w:ascii="Times New Roman" w:hAnsi="Times New Roman"/>
        </w:rPr>
        <w:t>AT_Coaching_Reassign</w:t>
      </w:r>
      <w:r w:rsidRPr="00C11A3E">
        <w:rPr>
          <w:rFonts w:ascii="Times New Roman" w:hAnsi="Times New Roman"/>
        </w:rPr>
        <w:t>_Audit</w:t>
      </w:r>
      <w:bookmarkEnd w:id="858"/>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59" w:name="_AT_Entitlement"/>
      <w:bookmarkStart w:id="860" w:name="_Toc132294284"/>
      <w:bookmarkEnd w:id="859"/>
      <w:r w:rsidRPr="00C11A3E">
        <w:rPr>
          <w:rFonts w:ascii="Times New Roman" w:hAnsi="Times New Roman"/>
        </w:rPr>
        <w:t>AT_Entitlement</w:t>
      </w:r>
      <w:bookmarkEnd w:id="860"/>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1" w:name="_AT_Module_Access"/>
      <w:bookmarkStart w:id="862" w:name="_Toc132294285"/>
      <w:bookmarkEnd w:id="861"/>
      <w:r w:rsidRPr="00C11A3E">
        <w:rPr>
          <w:rFonts w:ascii="Times New Roman" w:hAnsi="Times New Roman"/>
        </w:rPr>
        <w:t>AT_Module_Access</w:t>
      </w:r>
      <w:bookmarkEnd w:id="862"/>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3" w:name="_AT_Reassign_Status_For_Module"/>
      <w:bookmarkStart w:id="864" w:name="_Toc132294286"/>
      <w:bookmarkEnd w:id="863"/>
      <w:r w:rsidRPr="00C11A3E">
        <w:rPr>
          <w:rFonts w:ascii="Times New Roman" w:hAnsi="Times New Roman"/>
        </w:rPr>
        <w:t>AT_Reassign_Status_For_Module</w:t>
      </w:r>
      <w:bookmarkEnd w:id="864"/>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65" w:name="_AT_Role"/>
      <w:bookmarkStart w:id="866" w:name="_Toc132294287"/>
      <w:bookmarkEnd w:id="865"/>
      <w:r w:rsidRPr="00C11A3E">
        <w:rPr>
          <w:rFonts w:ascii="Times New Roman" w:hAnsi="Times New Roman"/>
        </w:rPr>
        <w:t>AT_Role</w:t>
      </w:r>
      <w:bookmarkEnd w:id="866"/>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67" w:name="_AT_Role_Access"/>
      <w:bookmarkStart w:id="868" w:name="_Toc132294288"/>
      <w:bookmarkEnd w:id="867"/>
      <w:r w:rsidRPr="00C11A3E">
        <w:rPr>
          <w:rFonts w:ascii="Times New Roman" w:hAnsi="Times New Roman"/>
        </w:rPr>
        <w:t>AT_Role_Access</w:t>
      </w:r>
      <w:bookmarkEnd w:id="868"/>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69" w:name="_AT_Role_Entitlement_Link"/>
      <w:bookmarkStart w:id="870" w:name="_Toc132294289"/>
      <w:bookmarkEnd w:id="869"/>
      <w:r w:rsidRPr="00C11A3E">
        <w:rPr>
          <w:rFonts w:ascii="Times New Roman" w:hAnsi="Times New Roman"/>
        </w:rPr>
        <w:t>AT_Role_Entitlement_Link</w:t>
      </w:r>
      <w:bookmarkEnd w:id="870"/>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1" w:name="_AT_Role_Module_Link"/>
      <w:bookmarkStart w:id="872" w:name="_Toc132294290"/>
      <w:bookmarkEnd w:id="871"/>
      <w:r w:rsidRPr="00C11A3E">
        <w:rPr>
          <w:rFonts w:ascii="Times New Roman" w:hAnsi="Times New Roman"/>
        </w:rPr>
        <w:t>AT_Role_Module_Link</w:t>
      </w:r>
      <w:bookmarkEnd w:id="87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3" w:name="_AT_User"/>
      <w:bookmarkStart w:id="874" w:name="_Toc132294291"/>
      <w:bookmarkEnd w:id="873"/>
      <w:r w:rsidRPr="00C11A3E">
        <w:rPr>
          <w:rFonts w:ascii="Times New Roman" w:hAnsi="Times New Roman"/>
        </w:rPr>
        <w:t>AT_User</w:t>
      </w:r>
      <w:bookmarkEnd w:id="874"/>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75" w:name="_AT_User_Role_Link"/>
      <w:bookmarkStart w:id="876" w:name="_Toc132294292"/>
      <w:bookmarkEnd w:id="875"/>
      <w:r w:rsidRPr="00C11A3E">
        <w:rPr>
          <w:rFonts w:ascii="Times New Roman" w:hAnsi="Times New Roman"/>
        </w:rPr>
        <w:t>AT_User_Role_Link</w:t>
      </w:r>
      <w:bookmarkEnd w:id="876"/>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77" w:name="_AT_Warning_Inactivation_Reactivatio"/>
      <w:bookmarkStart w:id="878" w:name="_Toc132294293"/>
      <w:bookmarkEnd w:id="877"/>
      <w:r w:rsidRPr="00C11A3E">
        <w:rPr>
          <w:rFonts w:ascii="Times New Roman" w:hAnsi="Times New Roman"/>
        </w:rPr>
        <w:t>AT_Warning_Inactivation_Reactivation_Audit</w:t>
      </w:r>
      <w:bookmarkEnd w:id="878"/>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79" w:name="_Bingo_Images"/>
      <w:bookmarkStart w:id="880" w:name="_Toc132294294"/>
      <w:bookmarkEnd w:id="879"/>
      <w:r w:rsidRPr="00413D65">
        <w:rPr>
          <w:rFonts w:ascii="Times New Roman" w:hAnsi="Times New Roman"/>
        </w:rPr>
        <w:t>Bingo_Images</w:t>
      </w:r>
      <w:bookmarkEnd w:id="8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81" w:name="_Bingo_Upload_Dates"/>
      <w:bookmarkStart w:id="882" w:name="_Toc132294295"/>
      <w:bookmarkEnd w:id="881"/>
      <w:proofErr w:type="spellStart"/>
      <w:r w:rsidRPr="00435012">
        <w:rPr>
          <w:rFonts w:ascii="Times New Roman" w:hAnsi="Times New Roman"/>
        </w:rPr>
        <w:t>Bingo_Upload_Dates</w:t>
      </w:r>
      <w:bookmarkEnd w:id="88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3" w:name="_CallID_Selection"/>
      <w:bookmarkStart w:id="884" w:name="_Toc132294296"/>
      <w:bookmarkEnd w:id="883"/>
      <w:r w:rsidRPr="00C11A3E">
        <w:rPr>
          <w:rFonts w:ascii="Times New Roman" w:hAnsi="Times New Roman"/>
        </w:rPr>
        <w:lastRenderedPageBreak/>
        <w:t>CallID_Selection</w:t>
      </w:r>
      <w:bookmarkEnd w:id="8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r w:rsidR="005261D6" w:rsidRPr="00C11A3E" w14:paraId="16DADE93" w14:textId="77777777" w:rsidTr="00AE2DE6">
        <w:trPr>
          <w:trHeight w:val="259"/>
          <w:ins w:id="885" w:author="Palacherla, Susmitha C" w:date="2024-05-20T16:21:00Z"/>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4F5AC66" w14:textId="3B327C7A" w:rsidR="005261D6" w:rsidRPr="00C11A3E" w:rsidRDefault="005261D6" w:rsidP="00AE2DE6">
            <w:pPr>
              <w:rPr>
                <w:ins w:id="886" w:author="Palacherla, Susmitha C" w:date="2024-05-20T16:21:00Z"/>
                <w:color w:val="000000"/>
              </w:rPr>
            </w:pPr>
            <w:ins w:id="887" w:author="Palacherla, Susmitha C" w:date="2024-05-20T16:21:00Z">
              <w:r>
                <w:rPr>
                  <w:color w:val="000000"/>
                </w:rPr>
                <w:t>IS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AFC0" w14:textId="4D6CC6AC" w:rsidR="005261D6" w:rsidRPr="00C11A3E" w:rsidRDefault="005261D6" w:rsidP="00AE2DE6">
            <w:pPr>
              <w:rPr>
                <w:ins w:id="888" w:author="Palacherla, Susmitha C" w:date="2024-05-20T16:21:00Z"/>
                <w:color w:val="000000"/>
              </w:rPr>
            </w:pPr>
            <w:ins w:id="889" w:author="Palacherla, Susmitha C" w:date="2024-05-20T16:21:00Z">
              <w:r>
                <w:rPr>
                  <w:color w:val="000000"/>
                </w:rP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DA4BC5" w14:textId="77777777" w:rsidR="005261D6" w:rsidRPr="00C11A3E" w:rsidRDefault="005261D6" w:rsidP="00AE2DE6">
            <w:pPr>
              <w:keepNext/>
              <w:keepLines/>
              <w:widowControl/>
              <w:spacing w:line="240" w:lineRule="auto"/>
              <w:rPr>
                <w:ins w:id="890" w:author="Palacherla, Susmitha C" w:date="2024-05-20T16:21: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D997126" w14:textId="77777777" w:rsidR="005261D6" w:rsidRPr="00C11A3E" w:rsidRDefault="005261D6" w:rsidP="00AE2DE6">
            <w:pPr>
              <w:keepNext/>
              <w:keepLines/>
              <w:widowControl/>
              <w:spacing w:line="240" w:lineRule="auto"/>
              <w:rPr>
                <w:ins w:id="891" w:author="Palacherla, Susmitha C" w:date="2024-05-20T16:21: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72969B90" w14:textId="5D994CEB" w:rsidR="005261D6" w:rsidRPr="00C11A3E" w:rsidRDefault="005261D6" w:rsidP="00AE2DE6">
            <w:pPr>
              <w:keepNext/>
              <w:keepLines/>
              <w:widowControl/>
              <w:spacing w:line="240" w:lineRule="auto"/>
              <w:rPr>
                <w:ins w:id="892" w:author="Palacherla, Susmitha C" w:date="2024-05-20T16:21:00Z"/>
              </w:rPr>
            </w:pPr>
            <w:ins w:id="893" w:author="Palacherla, Susmitha C" w:date="2024-05-20T16:21:00Z">
              <w:r w:rsidRPr="00C11A3E">
                <w:t xml:space="preserve">Flag to indicate whether the ID is valid for </w:t>
              </w:r>
              <w:r>
                <w:t>ISG</w:t>
              </w:r>
              <w:r w:rsidRPr="00C11A3E">
                <w:t xml:space="preserve"> Module.</w:t>
              </w:r>
            </w:ins>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94" w:name="_Toc384022764"/>
      <w:bookmarkStart w:id="895" w:name="_Toc384645538"/>
      <w:bookmarkStart w:id="896" w:name="_Toc384828572"/>
      <w:bookmarkStart w:id="897" w:name="_Toc384828851"/>
      <w:bookmarkStart w:id="898" w:name="_Toc385331699"/>
      <w:bookmarkStart w:id="899" w:name="_Toc400957593"/>
      <w:bookmarkStart w:id="900" w:name="_Toc433205448"/>
      <w:bookmarkStart w:id="901" w:name="_Toc464558603"/>
      <w:bookmarkStart w:id="902" w:name="_Toc464813758"/>
      <w:bookmarkStart w:id="903" w:name="_Toc480199841"/>
      <w:bookmarkStart w:id="904" w:name="_Toc484061323"/>
      <w:bookmarkStart w:id="905" w:name="_Toc493675056"/>
      <w:bookmarkStart w:id="906" w:name="_Toc494103941"/>
      <w:bookmarkStart w:id="907" w:name="_Toc495073061"/>
      <w:bookmarkStart w:id="908" w:name="_Toc495488372"/>
      <w:bookmarkStart w:id="909" w:name="_Toc504149674"/>
      <w:bookmarkStart w:id="910" w:name="_Toc505083059"/>
      <w:bookmarkStart w:id="911" w:name="_Toc510512919"/>
      <w:bookmarkStart w:id="912" w:name="_Toc513124844"/>
      <w:bookmarkStart w:id="913" w:name="_Toc516755416"/>
      <w:bookmarkStart w:id="914" w:name="_Toc522008177"/>
      <w:bookmarkStart w:id="915" w:name="_Toc522019073"/>
      <w:bookmarkStart w:id="916" w:name="_Toc4405847"/>
      <w:bookmarkStart w:id="917" w:name="_Toc13551812"/>
      <w:bookmarkStart w:id="918" w:name="_Toc16869619"/>
      <w:bookmarkStart w:id="919" w:name="_Toc17285560"/>
      <w:bookmarkStart w:id="920" w:name="_Toc19632931"/>
      <w:bookmarkStart w:id="921" w:name="_Toc20308576"/>
      <w:bookmarkStart w:id="922" w:name="_Toc46138380"/>
      <w:bookmarkStart w:id="923" w:name="_EC.Coaching_Log"/>
      <w:bookmarkStart w:id="924" w:name="_Coaching_Log"/>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630FA8">
        <w:rPr>
          <w:rFonts w:ascii="Times New Roman" w:hAnsi="Times New Roman"/>
        </w:rPr>
        <w:t xml:space="preserve"> </w:t>
      </w:r>
      <w:bookmarkStart w:id="925" w:name="_Toc493675058"/>
      <w:bookmarkStart w:id="926" w:name="_Toc132294297"/>
      <w:r w:rsidRPr="00630FA8">
        <w:rPr>
          <w:rFonts w:ascii="Times New Roman" w:hAnsi="Times New Roman"/>
        </w:rPr>
        <w:t>Coaching_Log</w:t>
      </w:r>
      <w:bookmarkEnd w:id="925"/>
      <w:bookmarkEnd w:id="926"/>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lastRenderedPageBreak/>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27" w:name="_EC.Coaching_Log_Reason"/>
      <w:bookmarkStart w:id="928" w:name="_EC.Employee_Hierarchy"/>
      <w:bookmarkStart w:id="929" w:name="_EC.Employee_Hierarchy_Stage"/>
      <w:bookmarkStart w:id="930" w:name="_EC.EmpID_To_SupID_Stage"/>
      <w:bookmarkStart w:id="931" w:name="_EC.EmployeeID_To_LanID"/>
      <w:bookmarkStart w:id="932" w:name="_EC.CSR_Hierarchy"/>
      <w:bookmarkStart w:id="933" w:name="_EC.DIM_Coaching_Reason"/>
      <w:bookmarkStart w:id="934" w:name="_EC.DIM_Date"/>
      <w:bookmarkStart w:id="935" w:name="_EC.DIM_Site"/>
      <w:bookmarkStart w:id="936" w:name="_EC.DIM_Status"/>
      <w:bookmarkStart w:id="937" w:name="_EC.DIM_Source"/>
      <w:bookmarkStart w:id="938" w:name="_EC.DIM_Sub_Coaching_Reason"/>
      <w:bookmarkStart w:id="939" w:name="_EC.Quality_Coaching_Stage"/>
      <w:bookmarkStart w:id="940" w:name="_EC.Quality__Coaching_Rejected"/>
      <w:bookmarkStart w:id="941" w:name="_EC._Quality_Coaching_Fact"/>
      <w:bookmarkStart w:id="942" w:name="_EC.Quality_FileList"/>
      <w:bookmarkStart w:id="943" w:name="_EC.Outlier_Coaching_Stage"/>
      <w:bookmarkStart w:id="944" w:name="_EC.Outlier_Coaching_Rejected"/>
      <w:bookmarkStart w:id="945" w:name="_EC.Outlier_Coaching_Fact"/>
      <w:bookmarkStart w:id="946" w:name="_EC.Outlier_FileList"/>
      <w:bookmarkStart w:id="947" w:name="_EC.Historical_Dashboard_ACL"/>
      <w:bookmarkStart w:id="948" w:name="_EC.DIM_Module"/>
      <w:bookmarkStart w:id="949" w:name="_EC.Employee_Selection"/>
      <w:bookmarkStart w:id="950" w:name="_EC.Module_Submission"/>
      <w:bookmarkStart w:id="951" w:name="_EC.DIM_Program"/>
      <w:bookmarkStart w:id="952" w:name="_EC.Coaching_Reason_Selection"/>
      <w:bookmarkStart w:id="953" w:name="_EC.CallID_Selection"/>
      <w:bookmarkStart w:id="954" w:name="_EC.Email_Notifications"/>
      <w:bookmarkStart w:id="955" w:name="_EC.Warning_Log"/>
      <w:bookmarkStart w:id="956" w:name="_EC.Warning_Log_Reason"/>
      <w:bookmarkStart w:id="957" w:name="_EC.ETS_Coaching_Stage"/>
      <w:bookmarkStart w:id="958" w:name="_EC.ETS_Coaching_Fact"/>
      <w:bookmarkStart w:id="959" w:name="_EC.ETS_Coaching_Rejected"/>
      <w:bookmarkStart w:id="960" w:name="_EC.ETS_Description"/>
      <w:bookmarkStart w:id="961" w:name="_EC.ETS_FileList"/>
      <w:bookmarkStart w:id="962" w:name="_EC.DIM_Bahavior"/>
      <w:bookmarkStart w:id="963" w:name="_EC.Inactivations_Stage"/>
      <w:bookmarkStart w:id="964" w:name="_EC.Survey_DIM_Type"/>
      <w:bookmarkStart w:id="965" w:name="_EC.Survey_DIM_Question"/>
      <w:bookmarkStart w:id="966" w:name="_EC.Survey_DIM_Response"/>
      <w:bookmarkStart w:id="967" w:name="_EC.Survey_DIM_QAnswer"/>
      <w:bookmarkStart w:id="968" w:name="_EC.Survey_Response_Header"/>
      <w:bookmarkStart w:id="969" w:name="_EC.Survey_Response_Detail"/>
      <w:bookmarkStart w:id="970" w:name="_EC.Training_Coaching_Stage"/>
      <w:bookmarkStart w:id="971" w:name="_EC.Training_Coaching_Rejected"/>
      <w:bookmarkStart w:id="972" w:name="_EC.Training_Coaching_Fact"/>
      <w:bookmarkStart w:id="973" w:name="_EC.Training_FileList"/>
      <w:bookmarkStart w:id="974" w:name="_EC._Generic_Coaching_Stage"/>
      <w:bookmarkStart w:id="975" w:name="_EC._Generic_Coaching_Rejected"/>
      <w:bookmarkStart w:id="976" w:name="_EC._Generic_Coaching_Fact"/>
      <w:bookmarkStart w:id="977" w:name="_EC._Generic_FileList"/>
      <w:bookmarkStart w:id="978" w:name="_EC.HR_Hierarchy_Stage"/>
      <w:bookmarkStart w:id="979" w:name="_Toc484061379"/>
      <w:bookmarkStart w:id="980" w:name="_Toc484061380"/>
      <w:bookmarkStart w:id="981" w:name="_Toc484061429"/>
      <w:bookmarkStart w:id="982" w:name="_Toc484061430"/>
      <w:bookmarkStart w:id="983" w:name="_Toc484061431"/>
      <w:bookmarkStart w:id="984" w:name="_EC.AT_Coaching_Inactivation_Reactiv"/>
      <w:bookmarkStart w:id="985" w:name="_EC.AT_Warning_Inactivation_Reactiva"/>
      <w:bookmarkStart w:id="986" w:name="_EC.AT_Coaching_Reassignment_Audit"/>
      <w:bookmarkStart w:id="987" w:name="_EC.AT_User"/>
      <w:bookmarkStart w:id="988" w:name="_Toc484061436"/>
      <w:bookmarkStart w:id="989" w:name="_EC.AT_Role"/>
      <w:bookmarkStart w:id="990" w:name="_EC.AT_User_Role_Link"/>
      <w:bookmarkStart w:id="991" w:name="_EC.AT_Entitlement"/>
      <w:bookmarkStart w:id="992" w:name="_EC.AT_Role_Entitlement_Link"/>
      <w:bookmarkStart w:id="993" w:name="_EC.AT_Action_Reasons"/>
      <w:bookmarkStart w:id="994" w:name="_EC.AT_Module_Access"/>
      <w:bookmarkStart w:id="995" w:name="_EC.AT_Role_Access"/>
      <w:bookmarkStart w:id="996" w:name="_EC.AT_Reassign_Status_For_Module"/>
      <w:bookmarkStart w:id="997" w:name="_EC._Qulaity_Other_Coaching_Stage"/>
      <w:bookmarkStart w:id="998" w:name="_EC._Quality_Other_Coaching_Rejected"/>
      <w:bookmarkStart w:id="999" w:name="_EC._Qulaity_Other_Coaching_Fact"/>
      <w:bookmarkStart w:id="1000" w:name="_EC._Quality_Other_FileList"/>
      <w:bookmarkStart w:id="1001" w:name="_EC.Coaching_Log_Archive"/>
      <w:bookmarkStart w:id="1002" w:name="_EC.Coaching_Log_Reason_Archive"/>
      <w:bookmarkStart w:id="1003" w:name="_EC._NPN_Description"/>
      <w:bookmarkStart w:id="1004" w:name="_EC.AT_Role_Module_Link"/>
      <w:bookmarkStart w:id="1005" w:name="_EC.Survey_Sites"/>
      <w:bookmarkStart w:id="1006" w:name="_EC.UI_Role"/>
      <w:bookmarkStart w:id="1007" w:name="_EC.UI_Role_Page_Access"/>
      <w:bookmarkStart w:id="1008" w:name="_EC.UI_Dashboard_Summary_Display"/>
      <w:bookmarkStart w:id="1009" w:name="_EC.Reasons_By_ReportCode"/>
      <w:bookmarkStart w:id="1010" w:name="_EC._Quality_Now_Coaching_Stage"/>
      <w:bookmarkStart w:id="1011" w:name="_EC._Coaching_Log_Quality_Now_Evalua"/>
      <w:bookmarkStart w:id="1012" w:name="_EC._Quality_Now_Coaching_Rejected"/>
      <w:bookmarkStart w:id="1013" w:name="_EC._Quality_Now_FileList"/>
      <w:bookmarkStart w:id="1014" w:name="_EC._ShortCalls_Behavior"/>
      <w:bookmarkStart w:id="1015" w:name="_EC._ShortCalls_Prescriptive_Actions"/>
      <w:bookmarkStart w:id="1016" w:name="_EC._ShortCalls_Behavior_Action_Link"/>
      <w:bookmarkStart w:id="1017" w:name="_EC._ShortCalls_Evaluations"/>
      <w:bookmarkStart w:id="1018" w:name="_EC._Coaching_Log_Quality_Now_Bingo"/>
      <w:bookmarkStart w:id="1019" w:name="_EC._Quality_Now_Bingo_Images"/>
      <w:bookmarkStart w:id="1020" w:name="_EC._Warning_Log_Static_text"/>
      <w:bookmarkStart w:id="1021" w:name="_EC._Coaching_Log_Quality_Now_Evalua_1"/>
      <w:bookmarkStart w:id="1022" w:name="_EC._ShortCalls_Evaluations_Archive"/>
      <w:bookmarkStart w:id="1023" w:name="_EC._Coaching_Log_Bingo_Archive"/>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24" w:name="_Coaching_Log_Archive"/>
      <w:bookmarkStart w:id="1025" w:name="_Toc132294298"/>
      <w:bookmarkEnd w:id="1024"/>
      <w:r w:rsidRPr="00C11A3E">
        <w:rPr>
          <w:rFonts w:ascii="Times New Roman" w:hAnsi="Times New Roman"/>
        </w:rPr>
        <w:t>Coaching_Log_Archive</w:t>
      </w:r>
      <w:bookmarkEnd w:id="1025"/>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lastRenderedPageBreak/>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26" w:name="_Coaching_Log_Bingo"/>
      <w:bookmarkStart w:id="1027" w:name="_Toc132294299"/>
      <w:bookmarkEnd w:id="1026"/>
      <w:r w:rsidRPr="00E03641">
        <w:rPr>
          <w:rFonts w:ascii="Times New Roman" w:hAnsi="Times New Roman"/>
        </w:rPr>
        <w:t>Coaching_Log_Bingo</w:t>
      </w:r>
      <w:bookmarkEnd w:id="10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lastRenderedPageBreak/>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28" w:name="_Coaching_Log_Bingo_Archive"/>
      <w:bookmarkStart w:id="1029" w:name="_Toc132294300"/>
      <w:bookmarkEnd w:id="1028"/>
      <w:r w:rsidRPr="00853EB9">
        <w:rPr>
          <w:rFonts w:ascii="Times New Roman" w:hAnsi="Times New Roman"/>
        </w:rPr>
        <w:t>Coaching_Log_Bingo_Archive</w:t>
      </w:r>
      <w:bookmarkEnd w:id="10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30" w:name="_Coaching_Log_Bingo_SharePoint_Uploa"/>
      <w:bookmarkStart w:id="1031" w:name="_Toc132294301"/>
      <w:bookmarkEnd w:id="1030"/>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5042ACE4" w14:textId="48FAE786" w:rsidR="00B2285F" w:rsidRPr="00C11A3E" w:rsidRDefault="00B2285F" w:rsidP="00B2285F">
      <w:pPr>
        <w:pStyle w:val="Heading3"/>
        <w:rPr>
          <w:rFonts w:ascii="Times New Roman" w:hAnsi="Times New Roman"/>
        </w:rPr>
      </w:pPr>
      <w:bookmarkStart w:id="1032" w:name="_Coaching_Log_QNORewards"/>
      <w:bookmarkEnd w:id="1032"/>
      <w:proofErr w:type="spellStart"/>
      <w:r>
        <w:rPr>
          <w:rFonts w:ascii="Consolas" w:hAnsi="Consolas" w:cs="Consolas"/>
          <w:color w:val="000000"/>
          <w:sz w:val="19"/>
          <w:szCs w:val="19"/>
        </w:rPr>
        <w:lastRenderedPageBreak/>
        <w:t>Coaching_Log_QNOReward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b/>
              </w:rPr>
            </w:pPr>
            <w:r w:rsidRPr="00C11A3E">
              <w:rPr>
                <w:b/>
              </w:rPr>
              <w:t>Datatype</w:t>
            </w:r>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b/>
              </w:rPr>
            </w:pPr>
            <w:r w:rsidRPr="00C11A3E">
              <w:rPr>
                <w:b/>
              </w:rPr>
              <w:t>Key</w:t>
            </w:r>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b/>
              </w:rPr>
            </w:pPr>
            <w:r w:rsidRPr="00C11A3E">
              <w:rPr>
                <w:b/>
              </w:rPr>
              <w:t>Allow NULL?</w:t>
            </w:r>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b/>
              </w:rPr>
            </w:pPr>
            <w:r w:rsidRPr="00C11A3E">
              <w:rPr>
                <w:b/>
              </w:rPr>
              <w:t>Description</w:t>
            </w:r>
          </w:p>
        </w:tc>
      </w:tr>
      <w:tr w:rsidR="00B2285F" w:rsidRPr="00C11A3E" w14:paraId="61D8CA23"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color w:val="000000"/>
              </w:rPr>
            </w:pPr>
            <w:r w:rsidRPr="00B2285F">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color w:val="000000"/>
              </w:rPr>
            </w:pPr>
            <w:r>
              <w:rPr>
                <w:color w:val="000000"/>
              </w:rPr>
              <w:t>big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color w:val="000000"/>
              </w:rPr>
            </w:pPr>
            <w:r w:rsidRPr="00005656">
              <w:rPr>
                <w:color w:val="000000"/>
              </w:rPr>
              <w:t xml:space="preserve"> CoachingID of the parent evaluation for the batch</w:t>
            </w:r>
          </w:p>
        </w:tc>
      </w:tr>
      <w:tr w:rsidR="00B2285F" w:rsidRPr="00C11A3E" w14:paraId="772BA3FD"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color w:val="000000"/>
              </w:rPr>
            </w:pPr>
            <w:r w:rsidRPr="00B2285F">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color w:val="000000"/>
              </w:rPr>
            </w:pPr>
            <w:r>
              <w:t>Achievement earned</w:t>
            </w:r>
          </w:p>
        </w:tc>
      </w:tr>
      <w:tr w:rsidR="00B2285F" w:rsidRPr="00C11A3E" w14:paraId="191362D4"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color w:val="000000"/>
              </w:rPr>
            </w:pPr>
            <w:proofErr w:type="spellStart"/>
            <w:r w:rsidRPr="00B2285F">
              <w:rPr>
                <w:color w:val="000000"/>
              </w:rPr>
              <w:t>CompetencyImag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color w:val="000000"/>
              </w:rPr>
            </w:pPr>
            <w:r>
              <w:rPr>
                <w:color w:val="000000"/>
              </w:rPr>
              <w:t>Image associated with QN Olympic Rewards Competency.</w:t>
            </w:r>
          </w:p>
        </w:tc>
      </w:tr>
    </w:tbl>
    <w:p w14:paraId="3A61554B" w14:textId="77777777" w:rsidR="00B2285F" w:rsidRDefault="00B2285F" w:rsidP="0030362F"/>
    <w:p w14:paraId="3FD298E7" w14:textId="77777777" w:rsidR="0030362F" w:rsidRPr="00163A25" w:rsidRDefault="0030362F" w:rsidP="0030362F">
      <w:pPr>
        <w:pStyle w:val="Heading3"/>
      </w:pPr>
      <w:bookmarkStart w:id="1033" w:name="_Coaching_Log_Quality_Now_Evaluation"/>
      <w:bookmarkStart w:id="1034" w:name="_Toc132294302"/>
      <w:bookmarkEnd w:id="1033"/>
      <w:r w:rsidRPr="00057439">
        <w:t>Coaching_Log_Quality_Now_Evaluations</w:t>
      </w:r>
      <w:bookmarkEnd w:id="10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35" w:name="_Coaching_Log_Quality_Now_Evaluation_1"/>
      <w:bookmarkStart w:id="1036" w:name="_Toc132294303"/>
      <w:bookmarkEnd w:id="1035"/>
      <w:r w:rsidRPr="00853EB9">
        <w:rPr>
          <w:rFonts w:ascii="Times New Roman" w:hAnsi="Times New Roman"/>
        </w:rPr>
        <w:t>Coaching_Log_Quality_Now_Evaluations_Archive</w:t>
      </w:r>
      <w:bookmarkEnd w:id="10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37" w:name="_Coaching_Log_Quality_Now_Summary"/>
      <w:bookmarkStart w:id="1038" w:name="_Toc132294304"/>
      <w:bookmarkEnd w:id="1037"/>
      <w:proofErr w:type="spellStart"/>
      <w:r>
        <w:rPr>
          <w:rFonts w:ascii="Consolas" w:hAnsi="Consolas" w:cs="Consolas"/>
          <w:color w:val="000000"/>
          <w:sz w:val="19"/>
          <w:szCs w:val="19"/>
        </w:rPr>
        <w:t>Coaching_Log_Quality_Now_Summary</w:t>
      </w:r>
      <w:bookmarkEnd w:id="1038"/>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39"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39"/>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40" w:name="_Coaching_Log_Quality_Now_Summary_Ar"/>
      <w:bookmarkStart w:id="1041" w:name="_Toc132294305"/>
      <w:bookmarkEnd w:id="1040"/>
      <w:proofErr w:type="spellStart"/>
      <w:r>
        <w:rPr>
          <w:rFonts w:ascii="Consolas" w:hAnsi="Consolas" w:cs="Consolas"/>
          <w:color w:val="000000"/>
          <w:sz w:val="19"/>
          <w:szCs w:val="19"/>
        </w:rPr>
        <w:t>Coaching_Log_Quality_Now_Summary_Archive</w:t>
      </w:r>
      <w:bookmarkEnd w:id="104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lastRenderedPageBreak/>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42" w:name="_Coaching_Log_Reason"/>
      <w:bookmarkStart w:id="1043" w:name="_Toc132294306"/>
      <w:bookmarkEnd w:id="1042"/>
      <w:r w:rsidRPr="00630FA8">
        <w:rPr>
          <w:rFonts w:ascii="Times New Roman" w:hAnsi="Times New Roman"/>
        </w:rPr>
        <w:t>Coaching_Log_Reason</w:t>
      </w:r>
      <w:bookmarkEnd w:id="1043"/>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44" w:name="_Coaching_Log_Reason_Archive"/>
      <w:bookmarkStart w:id="1045" w:name="_Toc132294307"/>
      <w:bookmarkEnd w:id="1044"/>
      <w:r w:rsidRPr="00C11A3E">
        <w:rPr>
          <w:rFonts w:ascii="Times New Roman" w:hAnsi="Times New Roman"/>
        </w:rPr>
        <w:lastRenderedPageBreak/>
        <w:t>Coaching_Log_Reason_Archive</w:t>
      </w:r>
      <w:bookmarkEnd w:id="1045"/>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46" w:name="_Coaching_Log_Static_text"/>
      <w:bookmarkStart w:id="1047" w:name="_Toc132294308"/>
      <w:bookmarkEnd w:id="1046"/>
      <w:proofErr w:type="spellStart"/>
      <w:r w:rsidRPr="0098773E">
        <w:rPr>
          <w:rFonts w:ascii="Times New Roman" w:hAnsi="Times New Roman"/>
        </w:rPr>
        <w:t>Coaching_Log_Static_text</w:t>
      </w:r>
      <w:bookmarkEnd w:id="104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r w:rsidR="007D642E" w:rsidRPr="00C11A3E" w14:paraId="68FFDC3E" w14:textId="77777777" w:rsidTr="00A45891">
        <w:trPr>
          <w:trHeight w:val="259"/>
          <w:ins w:id="1048" w:author="Palacherla, Susmitha C" w:date="2024-05-20T16:2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07E117" w14:textId="67ACC604" w:rsidR="007D642E" w:rsidRPr="0055674E" w:rsidRDefault="007D642E" w:rsidP="00A45891">
            <w:pPr>
              <w:rPr>
                <w:ins w:id="1049" w:author="Palacherla, Susmitha C" w:date="2024-05-20T16:28:00Z"/>
                <w:color w:val="000000"/>
              </w:rPr>
            </w:pPr>
            <w:ins w:id="1050" w:author="Palacherla, Susmitha C" w:date="2024-05-20T16:28:00Z">
              <w:r>
                <w:rPr>
                  <w:color w:val="000000"/>
                </w:rPr>
                <w:t>IS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52DFAE" w14:textId="25DD5B18" w:rsidR="007D642E" w:rsidRPr="00736C6D" w:rsidRDefault="007D642E" w:rsidP="00A45891">
            <w:pPr>
              <w:rPr>
                <w:ins w:id="1051" w:author="Palacherla, Susmitha C" w:date="2024-05-20T16:28:00Z"/>
                <w:color w:val="000000"/>
              </w:rPr>
            </w:pPr>
            <w:ins w:id="1052" w:author="Palacherla, Susmitha C" w:date="2024-05-20T16:28: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5C1C7C" w14:textId="77777777" w:rsidR="007D642E" w:rsidRPr="00C11A3E" w:rsidRDefault="007D642E" w:rsidP="00A45891">
            <w:pPr>
              <w:keepNext/>
              <w:keepLines/>
              <w:widowControl/>
              <w:spacing w:line="240" w:lineRule="auto"/>
              <w:rPr>
                <w:ins w:id="1053" w:author="Palacherla, Susmitha C" w:date="2024-05-20T16:28: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BD87B4" w14:textId="77777777" w:rsidR="007D642E" w:rsidRPr="001B1821" w:rsidRDefault="007D642E" w:rsidP="00A45891">
            <w:pPr>
              <w:keepNext/>
              <w:keepLines/>
              <w:widowControl/>
              <w:spacing w:line="240" w:lineRule="auto"/>
              <w:rPr>
                <w:ins w:id="1054" w:author="Palacherla, Susmitha C" w:date="2024-05-20T16:2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90BE93E" w14:textId="2BCA73C2" w:rsidR="007D642E" w:rsidRDefault="007D642E" w:rsidP="00A45891">
            <w:pPr>
              <w:keepNext/>
              <w:keepLines/>
              <w:widowControl/>
              <w:spacing w:line="240" w:lineRule="auto"/>
              <w:rPr>
                <w:ins w:id="1055" w:author="Palacherla, Susmitha C" w:date="2024-05-20T16:28:00Z"/>
              </w:rPr>
            </w:pPr>
            <w:ins w:id="1056" w:author="Palacherla, Susmitha C" w:date="2024-05-20T16:28:00Z">
              <w:r w:rsidRPr="0094188D">
                <w:t>Flag to indicate if text is associated with module</w:t>
              </w:r>
            </w:ins>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57" w:name="_Coaching_Reason_Selection"/>
      <w:bookmarkStart w:id="1058" w:name="_Toc132294309"/>
      <w:bookmarkEnd w:id="1057"/>
      <w:r w:rsidRPr="00C11A3E">
        <w:rPr>
          <w:rFonts w:ascii="Times New Roman" w:hAnsi="Times New Roman"/>
        </w:rPr>
        <w:t>Coaching_Reason_Selection</w:t>
      </w:r>
      <w:bookmarkEnd w:id="10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w:t>
            </w:r>
            <w:r w:rsidRPr="00C11A3E">
              <w:rPr>
                <w:color w:val="000000"/>
              </w:rPr>
              <w:lastRenderedPageBreak/>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lastRenderedPageBreak/>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r w:rsidR="00A02A82" w:rsidRPr="00C11A3E" w14:paraId="6A30F864" w14:textId="77777777" w:rsidTr="00AE2DE6">
        <w:trPr>
          <w:trHeight w:val="259"/>
          <w:ins w:id="1059" w:author="Palacherla, Susmitha C" w:date="2024-05-20T16:2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A1165B" w14:textId="052010BE" w:rsidR="00A02A82" w:rsidRPr="00C11A3E" w:rsidRDefault="00A02A82" w:rsidP="00AE2DE6">
            <w:pPr>
              <w:rPr>
                <w:ins w:id="1060" w:author="Palacherla, Susmitha C" w:date="2024-05-20T16:26:00Z"/>
                <w:color w:val="000000"/>
              </w:rPr>
            </w:pPr>
            <w:ins w:id="1061" w:author="Palacherla, Susmitha C" w:date="2024-05-20T16:26:00Z">
              <w:r>
                <w:rPr>
                  <w:color w:val="000000"/>
                </w:rPr>
                <w:t>IS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E362ED" w14:textId="06B4165E" w:rsidR="00A02A82" w:rsidRPr="00C11A3E" w:rsidRDefault="00A02A82" w:rsidP="00AE2DE6">
            <w:pPr>
              <w:rPr>
                <w:ins w:id="1062" w:author="Palacherla, Susmitha C" w:date="2024-05-20T16:26:00Z"/>
                <w:color w:val="000000"/>
              </w:rPr>
            </w:pPr>
            <w:ins w:id="1063" w:author="Palacherla, Susmitha C" w:date="2024-05-20T16:26: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6C49C" w14:textId="77777777" w:rsidR="00A02A82" w:rsidRPr="00C11A3E" w:rsidRDefault="00A02A82" w:rsidP="00AE2DE6">
            <w:pPr>
              <w:keepNext/>
              <w:keepLines/>
              <w:widowControl/>
              <w:spacing w:line="240" w:lineRule="auto"/>
              <w:rPr>
                <w:ins w:id="1064" w:author="Palacherla, Susmitha C" w:date="2024-05-20T16: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17C73" w14:textId="77777777" w:rsidR="00A02A82" w:rsidRPr="00C11A3E" w:rsidRDefault="00A02A82" w:rsidP="00AE2DE6">
            <w:pPr>
              <w:keepNext/>
              <w:keepLines/>
              <w:widowControl/>
              <w:spacing w:line="240" w:lineRule="auto"/>
              <w:rPr>
                <w:ins w:id="1065" w:author="Palacherla, Susmitha C" w:date="2024-05-20T16: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D01136" w14:textId="755993DA" w:rsidR="00A02A82" w:rsidRPr="00C11A3E" w:rsidRDefault="00A02A82" w:rsidP="00AE2DE6">
            <w:pPr>
              <w:keepNext/>
              <w:keepLines/>
              <w:widowControl/>
              <w:spacing w:line="240" w:lineRule="auto"/>
              <w:rPr>
                <w:ins w:id="1066" w:author="Palacherla, Susmitha C" w:date="2024-05-20T16:26:00Z"/>
              </w:rPr>
            </w:pPr>
            <w:ins w:id="1067" w:author="Palacherla, Susmitha C" w:date="2024-05-20T16:26:00Z">
              <w:r w:rsidRPr="00C11A3E">
                <w:t xml:space="preserve">Flag to indicate whether Coaching and sub Coaching Reasons should be available in the submission drop downs for </w:t>
              </w:r>
            </w:ins>
            <w:ins w:id="1068" w:author="Palacherla, Susmitha C" w:date="2024-05-20T16:27:00Z">
              <w:r>
                <w:t xml:space="preserve">ISG </w:t>
              </w:r>
            </w:ins>
            <w:ins w:id="1069" w:author="Palacherla, Susmitha C" w:date="2024-05-20T16:26:00Z">
              <w:r w:rsidRPr="00C11A3E">
                <w:t>Module.</w:t>
              </w:r>
            </w:ins>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70" w:name="_Coaching_Support_Urls"/>
      <w:bookmarkStart w:id="1071" w:name="_Toc132294310"/>
      <w:bookmarkEnd w:id="1070"/>
      <w:proofErr w:type="spellStart"/>
      <w:r>
        <w:rPr>
          <w:rFonts w:ascii="Consolas" w:hAnsi="Consolas" w:cs="Consolas"/>
          <w:color w:val="000000"/>
          <w:sz w:val="19"/>
          <w:szCs w:val="19"/>
        </w:rPr>
        <w:t>Coaching_Support_Urls</w:t>
      </w:r>
      <w:bookmarkEnd w:id="1071"/>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lastRenderedPageBreak/>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72" w:name="_CSR_Hierarchy"/>
      <w:bookmarkStart w:id="1073" w:name="_Toc132294311"/>
      <w:bookmarkEnd w:id="1072"/>
      <w:r w:rsidRPr="00630FA8">
        <w:rPr>
          <w:rFonts w:ascii="Times New Roman" w:hAnsi="Times New Roman"/>
        </w:rPr>
        <w:t>CSR_Hierarchy</w:t>
      </w:r>
      <w:bookmarkEnd w:id="1073"/>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74" w:name="_DIM_Bahavior"/>
      <w:bookmarkStart w:id="1075" w:name="_Toc132294312"/>
      <w:bookmarkEnd w:id="1074"/>
      <w:r w:rsidRPr="00C11A3E">
        <w:rPr>
          <w:rFonts w:ascii="Times New Roman" w:hAnsi="Times New Roman"/>
        </w:rPr>
        <w:t>DIM_Bahavior</w:t>
      </w:r>
      <w:bookmarkEnd w:id="1075"/>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76" w:name="_DIM_Coaching_Reason"/>
      <w:bookmarkStart w:id="1077" w:name="_Toc132294313"/>
      <w:bookmarkEnd w:id="1076"/>
      <w:r w:rsidRPr="00630FA8">
        <w:rPr>
          <w:rFonts w:ascii="Times New Roman" w:hAnsi="Times New Roman"/>
        </w:rPr>
        <w:t>DIM_Coaching_Reason</w:t>
      </w:r>
      <w:bookmarkEnd w:id="10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78" w:name="_DIM_Date"/>
      <w:bookmarkStart w:id="1079" w:name="_Toc132294314"/>
      <w:bookmarkStart w:id="1080" w:name="_Hlk155787213"/>
      <w:bookmarkEnd w:id="1078"/>
      <w:r w:rsidRPr="00630FA8">
        <w:rPr>
          <w:rFonts w:ascii="Times New Roman" w:hAnsi="Times New Roman"/>
        </w:rPr>
        <w:lastRenderedPageBreak/>
        <w:t>DIM_Date</w:t>
      </w:r>
      <w:bookmarkEnd w:id="10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80"/>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81" w:name="_DIM_Feed_List"/>
      <w:bookmarkEnd w:id="1081"/>
      <w:proofErr w:type="spellStart"/>
      <w:r w:rsidRPr="00662CFC">
        <w:rPr>
          <w:rFonts w:ascii="Times New Roman" w:hAnsi="Times New Roman"/>
        </w:rPr>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82" w:name="_DIM_Module"/>
      <w:bookmarkStart w:id="1083" w:name="_Toc132294315"/>
      <w:bookmarkEnd w:id="1082"/>
      <w:r w:rsidRPr="00C11A3E">
        <w:rPr>
          <w:rFonts w:ascii="Times New Roman" w:hAnsi="Times New Roman"/>
        </w:rPr>
        <w:t>DIM_Module</w:t>
      </w:r>
      <w:bookmarkEnd w:id="108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84" w:name="_DIM_Program"/>
      <w:bookmarkStart w:id="1085" w:name="_Toc132294316"/>
      <w:bookmarkEnd w:id="1084"/>
      <w:r w:rsidRPr="00662CFC">
        <w:rPr>
          <w:rFonts w:ascii="Times New Roman" w:hAnsi="Times New Roman"/>
        </w:rPr>
        <w:t>DIM_Program</w:t>
      </w:r>
      <w:bookmarkEnd w:id="1085"/>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86" w:name="_DIM_Site"/>
      <w:bookmarkStart w:id="1087" w:name="_Toc132294317"/>
      <w:bookmarkEnd w:id="1086"/>
      <w:r w:rsidRPr="00630FA8">
        <w:rPr>
          <w:rFonts w:ascii="Times New Roman" w:hAnsi="Times New Roman"/>
        </w:rPr>
        <w:t>DIM_Site</w:t>
      </w:r>
      <w:bookmarkEnd w:id="108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88" w:name="_DIM_Source"/>
      <w:bookmarkStart w:id="1089" w:name="_Toc132294318"/>
      <w:bookmarkEnd w:id="1088"/>
      <w:r w:rsidRPr="00630FA8">
        <w:rPr>
          <w:rFonts w:ascii="Times New Roman" w:hAnsi="Times New Roman"/>
        </w:rPr>
        <w:lastRenderedPageBreak/>
        <w:t>DIM_Source</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r w:rsidR="002A77D0" w:rsidRPr="00374637" w14:paraId="63B73DD0" w14:textId="77777777" w:rsidTr="00AE2DE6">
        <w:trPr>
          <w:trHeight w:val="259"/>
          <w:ins w:id="1090" w:author="Palacherla, Susmitha C" w:date="2024-05-20T16:25: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DACD1C" w14:textId="2DAD6E90" w:rsidR="002A77D0" w:rsidRPr="00374637" w:rsidRDefault="002A77D0" w:rsidP="002A77D0">
            <w:pPr>
              <w:keepNext/>
              <w:keepLines/>
              <w:widowControl/>
              <w:spacing w:line="240" w:lineRule="auto"/>
              <w:rPr>
                <w:ins w:id="1091" w:author="Palacherla, Susmitha C" w:date="2024-05-20T16:25:00Z"/>
              </w:rPr>
            </w:pPr>
            <w:ins w:id="1092" w:author="Palacherla, Susmitha C" w:date="2024-05-20T16:25:00Z">
              <w:r>
                <w:t>ISG</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5CE" w14:textId="77777777" w:rsidR="002A77D0" w:rsidRPr="00374637" w:rsidRDefault="002A77D0" w:rsidP="002A77D0">
            <w:pPr>
              <w:keepNext/>
              <w:keepLines/>
              <w:widowControl/>
              <w:spacing w:line="240" w:lineRule="auto"/>
              <w:rPr>
                <w:ins w:id="1093" w:author="Palacherla, Susmitha C" w:date="2024-05-20T16:25:00Z"/>
              </w:rPr>
            </w:pPr>
            <w:ins w:id="1094" w:author="Palacherla, Susmitha C" w:date="2024-05-20T16:25:00Z">
              <w:r w:rsidRPr="00374637">
                <w:t>Bit</w:t>
              </w:r>
            </w:ins>
          </w:p>
          <w:p w14:paraId="3FFB6099" w14:textId="5B75196A" w:rsidR="002A77D0" w:rsidRPr="00374637" w:rsidRDefault="002A77D0" w:rsidP="002A77D0">
            <w:pPr>
              <w:keepNext/>
              <w:keepLines/>
              <w:widowControl/>
              <w:spacing w:line="240" w:lineRule="auto"/>
              <w:rPr>
                <w:ins w:id="1095" w:author="Palacherla, Susmitha C" w:date="2024-05-20T16:25:00Z"/>
              </w:rPr>
            </w:pPr>
            <w:ins w:id="1096" w:author="Palacherla, Susmitha C" w:date="2024-05-20T16:25: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9B5949E" w14:textId="77777777" w:rsidR="002A77D0" w:rsidRPr="00374637" w:rsidRDefault="002A77D0" w:rsidP="002A77D0">
            <w:pPr>
              <w:keepNext/>
              <w:keepLines/>
              <w:widowControl/>
              <w:spacing w:line="240" w:lineRule="auto"/>
              <w:rPr>
                <w:ins w:id="1097" w:author="Palacherla, Susmitha C" w:date="2024-05-20T16:25: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132C5E" w14:textId="77777777" w:rsidR="002A77D0" w:rsidRPr="00374637" w:rsidRDefault="002A77D0" w:rsidP="002A77D0">
            <w:pPr>
              <w:keepNext/>
              <w:keepLines/>
              <w:widowControl/>
              <w:spacing w:line="240" w:lineRule="auto"/>
              <w:rPr>
                <w:ins w:id="1098" w:author="Palacherla, Susmitha C" w:date="2024-05-20T16:25: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899EA1E" w14:textId="273461AB" w:rsidR="002A77D0" w:rsidRPr="00374637" w:rsidRDefault="002A77D0" w:rsidP="002A77D0">
            <w:pPr>
              <w:keepNext/>
              <w:keepLines/>
              <w:widowControl/>
              <w:spacing w:line="240" w:lineRule="auto"/>
              <w:rPr>
                <w:ins w:id="1099" w:author="Palacherla, Susmitha C" w:date="2024-05-20T16:25:00Z"/>
              </w:rPr>
            </w:pPr>
            <w:ins w:id="1100" w:author="Palacherla, Susmitha C" w:date="2024-05-20T16:25:00Z">
              <w:r w:rsidRPr="00374637">
                <w:t xml:space="preserve">Flag to Indicate whether source is available for </w:t>
              </w:r>
              <w:r>
                <w:t>ISG</w:t>
              </w:r>
              <w:r w:rsidRPr="00374637">
                <w:t xml:space="preserve"> Module</w:t>
              </w:r>
            </w:ins>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101" w:name="_DIM_Status"/>
      <w:bookmarkStart w:id="1102" w:name="_Toc132294319"/>
      <w:bookmarkEnd w:id="1101"/>
      <w:r w:rsidRPr="00630FA8">
        <w:rPr>
          <w:rFonts w:ascii="Times New Roman" w:hAnsi="Times New Roman"/>
        </w:rPr>
        <w:t>DIM_Status</w:t>
      </w:r>
      <w:bookmarkEnd w:id="1102"/>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103" w:name="_DIM_Sub_Coaching_Reason"/>
      <w:bookmarkStart w:id="1104" w:name="_Toc132294320"/>
      <w:bookmarkEnd w:id="1103"/>
      <w:r w:rsidRPr="00630FA8">
        <w:rPr>
          <w:rFonts w:ascii="Times New Roman" w:hAnsi="Times New Roman"/>
        </w:rPr>
        <w:t>DIM_Sub_Coaching_Reason</w:t>
      </w:r>
      <w:bookmarkEnd w:id="11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105" w:name="_ELS_Employee_Hierarchy"/>
      <w:bookmarkStart w:id="1106" w:name="_Toc132294321"/>
      <w:bookmarkEnd w:id="1105"/>
      <w:proofErr w:type="spellStart"/>
      <w:r>
        <w:rPr>
          <w:rFonts w:ascii="Times New Roman" w:hAnsi="Times New Roman"/>
        </w:rPr>
        <w:lastRenderedPageBreak/>
        <w:t>ELS_Employee_Hierarchy</w:t>
      </w:r>
      <w:bookmarkEnd w:id="110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107" w:name="_Email_Notifications"/>
      <w:bookmarkStart w:id="1108" w:name="_Toc132294322"/>
      <w:bookmarkEnd w:id="1107"/>
      <w:r w:rsidRPr="00C11A3E">
        <w:rPr>
          <w:rFonts w:ascii="Times New Roman" w:hAnsi="Times New Roman"/>
        </w:rPr>
        <w:t>Email_Notifications</w:t>
      </w:r>
      <w:bookmarkEnd w:id="11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09" w:name="_Email_Notifications_History"/>
      <w:bookmarkStart w:id="1110" w:name="_Toc132294323"/>
      <w:bookmarkEnd w:id="1109"/>
      <w:proofErr w:type="spellStart"/>
      <w:r w:rsidRPr="00C11A3E">
        <w:rPr>
          <w:rFonts w:ascii="Times New Roman" w:hAnsi="Times New Roman"/>
        </w:rPr>
        <w:t>Email_Notifications</w:t>
      </w:r>
      <w:r>
        <w:rPr>
          <w:rFonts w:ascii="Times New Roman" w:hAnsi="Times New Roman"/>
        </w:rPr>
        <w:t>_History</w:t>
      </w:r>
      <w:bookmarkEnd w:id="111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lastRenderedPageBreak/>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11" w:name="_Email_Notifications_Stage"/>
      <w:bookmarkStart w:id="1112" w:name="_Toc132294324"/>
      <w:bookmarkEnd w:id="1111"/>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1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13" w:name="_EmpID_To_SupID_Stage"/>
      <w:bookmarkStart w:id="1114" w:name="_Toc132294325"/>
      <w:bookmarkEnd w:id="1113"/>
      <w:r w:rsidRPr="00630FA8">
        <w:rPr>
          <w:rFonts w:ascii="Times New Roman" w:hAnsi="Times New Roman"/>
        </w:rPr>
        <w:t>EmpID_To_SupID_Stage</w:t>
      </w:r>
      <w:bookmarkEnd w:id="1114"/>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15" w:name="_Employee_Hierarchy"/>
      <w:bookmarkStart w:id="1116" w:name="_Toc132294326"/>
      <w:bookmarkEnd w:id="1115"/>
      <w:r w:rsidRPr="00630FA8">
        <w:rPr>
          <w:rFonts w:ascii="Times New Roman" w:hAnsi="Times New Roman"/>
        </w:rPr>
        <w:t>Employee_Hierarchy</w:t>
      </w:r>
      <w:bookmarkEnd w:id="1116"/>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17"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tr w:rsidR="00CD6A43" w:rsidRPr="00374637" w14:paraId="0A810F04" w14:textId="77777777" w:rsidTr="00625796">
        <w:trPr>
          <w:trHeight w:val="259"/>
          <w:ins w:id="1118" w:author="Palacherla, Susmitha C" w:date="2024-05-20T16:18: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4B7B27" w14:textId="7F7CF0E8" w:rsidR="00CD6A43" w:rsidRDefault="00CD6A43" w:rsidP="00CD6A43">
            <w:pPr>
              <w:rPr>
                <w:ins w:id="1119" w:author="Palacherla, Susmitha C" w:date="2024-05-20T16:18:00Z"/>
                <w:color w:val="000000"/>
              </w:rPr>
            </w:pPr>
            <w:proofErr w:type="spellStart"/>
            <w:ins w:id="1120" w:author="Palacherla, Susmitha C" w:date="2024-05-20T16:18:00Z">
              <w:r>
                <w:rPr>
                  <w:color w:val="000000"/>
                </w:rPr>
                <w:t>isISG</w:t>
              </w:r>
              <w:proofErr w:type="spellEnd"/>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6E59" w14:textId="1F540785" w:rsidR="00CD6A43" w:rsidRDefault="00CD6A43" w:rsidP="00CD6A43">
            <w:pPr>
              <w:rPr>
                <w:ins w:id="1121" w:author="Palacherla, Susmitha C" w:date="2024-05-20T16:18:00Z"/>
                <w:color w:val="000000"/>
              </w:rPr>
            </w:pPr>
            <w:ins w:id="1122" w:author="Palacherla, Susmitha C" w:date="2024-05-20T16:18:00Z">
              <w:r>
                <w:rPr>
                  <w:color w:val="000000"/>
                </w:rPr>
                <w:t>bit</w:t>
              </w:r>
            </w:ins>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560461" w14:textId="77777777" w:rsidR="00CD6A43" w:rsidRPr="00374637" w:rsidRDefault="00CD6A43" w:rsidP="00CD6A43">
            <w:pPr>
              <w:keepNext/>
              <w:keepLines/>
              <w:widowControl/>
              <w:spacing w:line="240" w:lineRule="auto"/>
              <w:jc w:val="center"/>
              <w:rPr>
                <w:ins w:id="1123" w:author="Palacherla, Susmitha C" w:date="2024-05-20T16:18: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F2D1FC" w14:textId="508988E4" w:rsidR="00CD6A43" w:rsidRDefault="00CD6A43" w:rsidP="00CD6A43">
            <w:pPr>
              <w:keepNext/>
              <w:keepLines/>
              <w:widowControl/>
              <w:spacing w:line="240" w:lineRule="auto"/>
              <w:jc w:val="center"/>
              <w:rPr>
                <w:ins w:id="1124" w:author="Palacherla, Susmitha C" w:date="2024-05-20T16:18:00Z"/>
              </w:rPr>
            </w:pPr>
            <w:ins w:id="1125" w:author="Palacherla, Susmitha C" w:date="2024-05-20T16:19: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6E74BB" w14:textId="5EC428D1" w:rsidR="00CD6A43" w:rsidRDefault="00CD6A43" w:rsidP="00CD6A43">
            <w:pPr>
              <w:keepNext/>
              <w:keepLines/>
              <w:widowControl/>
              <w:spacing w:line="240" w:lineRule="auto"/>
              <w:rPr>
                <w:ins w:id="1126" w:author="Palacherla, Susmitha C" w:date="2024-05-20T16:18:00Z"/>
              </w:rPr>
            </w:pPr>
            <w:ins w:id="1127" w:author="Palacherla, Susmitha C" w:date="2024-05-20T16:19:00Z">
              <w:r>
                <w:t>Flag to indicate if employee is a</w:t>
              </w:r>
              <w:r>
                <w:t>n ISG</w:t>
              </w:r>
            </w:ins>
          </w:p>
        </w:tc>
      </w:tr>
      <w:bookmarkEnd w:id="1117"/>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28" w:name="_Employee_Hierarchy_Stage"/>
      <w:bookmarkStart w:id="1129" w:name="_Toc132294327"/>
      <w:bookmarkEnd w:id="1128"/>
      <w:r w:rsidRPr="00630FA8">
        <w:rPr>
          <w:rFonts w:ascii="Times New Roman" w:hAnsi="Times New Roman"/>
        </w:rPr>
        <w:t>Employee_Hierarchy_Stage</w:t>
      </w:r>
      <w:bookmarkEnd w:id="1129"/>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Change w:id="1130">
          <w:tblGrid>
            <w:gridCol w:w="2488"/>
            <w:gridCol w:w="1361"/>
            <w:gridCol w:w="1186"/>
            <w:gridCol w:w="990"/>
            <w:gridCol w:w="3510"/>
          </w:tblGrid>
        </w:tblGridChange>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lastRenderedPageBreak/>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CD6A43" w:rsidRPr="00374637" w14:paraId="5EFF909A" w14:textId="77777777" w:rsidTr="00606080">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1" w:author="Palacherla, Susmitha C" w:date="2024-05-20T16: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132" w:author="Palacherla, Susmitha C" w:date="2024-05-20T16:19: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133" w:author="Palacherla, Susmitha C" w:date="2024-05-20T16:19: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70A870" w14:textId="65A3BC15" w:rsidR="00CD6A43" w:rsidRPr="00374637" w:rsidRDefault="00CD6A43" w:rsidP="00CD6A43">
            <w:pPr>
              <w:rPr>
                <w:color w:val="000000"/>
              </w:rPr>
            </w:pPr>
            <w:proofErr w:type="spellStart"/>
            <w:ins w:id="1134" w:author="Palacherla, Susmitha C" w:date="2024-05-20T16:19:00Z">
              <w:r>
                <w:rPr>
                  <w:color w:val="000000"/>
                </w:rPr>
                <w:t>isISG</w:t>
              </w:r>
            </w:ins>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135" w:author="Palacherla, Susmitha C" w:date="2024-05-20T16:19: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DFACD98" w14:textId="557355BB" w:rsidR="00CD6A43" w:rsidRPr="00374637" w:rsidRDefault="00CD6A43" w:rsidP="00CD6A43">
            <w:pPr>
              <w:rPr>
                <w:color w:val="000000"/>
              </w:rPr>
            </w:pPr>
            <w:ins w:id="1136" w:author="Palacherla, Susmitha C" w:date="2024-05-20T16:19:00Z">
              <w:r>
                <w:rPr>
                  <w:color w:val="000000"/>
                </w:rPr>
                <w:t>bit</w:t>
              </w:r>
            </w:ins>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Change w:id="1137" w:author="Palacherla, Susmitha C" w:date="2024-05-20T16:19:00Z">
              <w:tcPr>
                <w:tcW w:w="1186" w:type="dxa"/>
                <w:tcBorders>
                  <w:top w:val="single" w:sz="4" w:space="0" w:color="auto"/>
                  <w:left w:val="single" w:sz="4" w:space="0" w:color="auto"/>
                  <w:bottom w:val="single" w:sz="4" w:space="0" w:color="auto"/>
                  <w:right w:val="single" w:sz="4" w:space="0" w:color="auto"/>
                </w:tcBorders>
              </w:tcPr>
            </w:tcPrChange>
          </w:tcPr>
          <w:p w14:paraId="09AE1232" w14:textId="77777777" w:rsidR="00CD6A43" w:rsidRPr="00374637" w:rsidRDefault="00CD6A43"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138" w:author="Palacherla, Susmitha C" w:date="2024-05-20T16:1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FCB0B3" w14:textId="44ACDA8C" w:rsidR="00CD6A43" w:rsidRPr="00374637" w:rsidRDefault="00CD6A43" w:rsidP="00CD6A43">
            <w:pPr>
              <w:keepNext/>
              <w:keepLines/>
              <w:widowControl/>
              <w:spacing w:line="240" w:lineRule="auto"/>
            </w:pPr>
            <w:ins w:id="1139" w:author="Palacherla, Susmitha C" w:date="2024-05-20T16:19: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1140" w:author="Palacherla, Susmitha C" w:date="2024-05-20T16:1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3A721" w14:textId="3649111D" w:rsidR="00CD6A43" w:rsidRPr="00374637" w:rsidRDefault="00CD6A43" w:rsidP="00CD6A43">
            <w:pPr>
              <w:keepNext/>
              <w:keepLines/>
              <w:widowControl/>
              <w:spacing w:line="240" w:lineRule="auto"/>
            </w:pPr>
            <w:ins w:id="1141" w:author="Palacherla, Susmitha C" w:date="2024-05-20T16:19:00Z">
              <w:r>
                <w:t>Flag to indicate if employee is an ISG</w:t>
              </w:r>
            </w:ins>
          </w:p>
        </w:tc>
      </w:tr>
      <w:tr w:rsidR="005261D6" w:rsidRPr="00374637" w14:paraId="1D0DA53F" w14:textId="77777777" w:rsidTr="00606080">
        <w:trPr>
          <w:trHeight w:val="259"/>
          <w:ins w:id="1142" w:author="Palacherla, Susmitha C" w:date="2024-05-20T16:22:00Z"/>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78570E" w14:textId="77777777" w:rsidR="005261D6" w:rsidRDefault="005261D6" w:rsidP="00CD6A43">
            <w:pPr>
              <w:rPr>
                <w:ins w:id="1143" w:author="Palacherla, Susmitha C" w:date="2024-05-20T16:22:00Z"/>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7C05" w14:textId="77777777" w:rsidR="005261D6" w:rsidRDefault="005261D6" w:rsidP="00CD6A43">
            <w:pPr>
              <w:rPr>
                <w:ins w:id="1144" w:author="Palacherla, Susmitha C" w:date="2024-05-20T16:22:00Z"/>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92A4AE" w14:textId="77777777" w:rsidR="005261D6" w:rsidRPr="00374637" w:rsidRDefault="005261D6" w:rsidP="00CD6A43">
            <w:pPr>
              <w:keepNext/>
              <w:keepLines/>
              <w:widowControl/>
              <w:spacing w:line="240" w:lineRule="auto"/>
              <w:rPr>
                <w:ins w:id="1145" w:author="Palacherla, Susmitha C" w:date="2024-05-20T16:2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49162" w14:textId="77777777" w:rsidR="005261D6" w:rsidRDefault="005261D6" w:rsidP="00CD6A43">
            <w:pPr>
              <w:keepNext/>
              <w:keepLines/>
              <w:widowControl/>
              <w:spacing w:line="240" w:lineRule="auto"/>
              <w:rPr>
                <w:ins w:id="1146" w:author="Palacherla, Susmitha C" w:date="2024-05-20T16:22: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0A4533" w14:textId="77777777" w:rsidR="005261D6" w:rsidRDefault="005261D6" w:rsidP="00CD6A43">
            <w:pPr>
              <w:keepNext/>
              <w:keepLines/>
              <w:widowControl/>
              <w:spacing w:line="240" w:lineRule="auto"/>
              <w:rPr>
                <w:ins w:id="1147" w:author="Palacherla, Susmitha C" w:date="2024-05-20T16:22:00Z"/>
              </w:rPr>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48" w:name="_Employee_Selection"/>
      <w:bookmarkStart w:id="1149" w:name="_Toc132294328"/>
      <w:bookmarkEnd w:id="1148"/>
      <w:r w:rsidRPr="00C11A3E">
        <w:rPr>
          <w:rFonts w:ascii="Times New Roman" w:hAnsi="Times New Roman"/>
        </w:rPr>
        <w:t>Employee_Selection</w:t>
      </w:r>
      <w:bookmarkEnd w:id="11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1150">
          <w:tblGrid>
            <w:gridCol w:w="1975"/>
            <w:gridCol w:w="1620"/>
            <w:gridCol w:w="1350"/>
            <w:gridCol w:w="1170"/>
            <w:gridCol w:w="3420"/>
          </w:tblGrid>
        </w:tblGridChange>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lastRenderedPageBreak/>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r w:rsidR="005261D6" w:rsidRPr="00C11A3E" w14:paraId="5A60A5B5" w14:textId="77777777" w:rsidTr="00B91671">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1" w:author="Palacherla, Susmitha C" w:date="2024-05-20T16:2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52" w:author="Palacherla, Susmitha C" w:date="2024-05-20T16:22:00Z"/>
          <w:trPrChange w:id="1153" w:author="Palacherla, Susmitha C" w:date="2024-05-20T16:22: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1154" w:author="Palacherla, Susmitha C" w:date="2024-05-20T16:22: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A55B50A" w14:textId="1CDC9D76" w:rsidR="005261D6" w:rsidRPr="00C11A3E" w:rsidRDefault="005261D6" w:rsidP="005261D6">
            <w:pPr>
              <w:rPr>
                <w:ins w:id="1155" w:author="Palacherla, Susmitha C" w:date="2024-05-20T16:22:00Z"/>
                <w:color w:val="000000"/>
              </w:rPr>
            </w:pPr>
            <w:proofErr w:type="spellStart"/>
            <w:ins w:id="1156" w:author="Palacherla, Susmitha C" w:date="2024-05-20T16:22:00Z">
              <w:r>
                <w:rPr>
                  <w:color w:val="000000"/>
                </w:rPr>
                <w:t>isISG</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157" w:author="Palacherla, Susmitha C" w:date="2024-05-20T16:2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50F080B" w14:textId="56917CBA" w:rsidR="005261D6" w:rsidRPr="00C11A3E" w:rsidRDefault="005261D6" w:rsidP="005261D6">
            <w:pPr>
              <w:rPr>
                <w:ins w:id="1158" w:author="Palacherla, Susmitha C" w:date="2024-05-20T16:22:00Z"/>
                <w:color w:val="000000"/>
              </w:rPr>
            </w:pPr>
            <w:ins w:id="1159" w:author="Palacherla, Susmitha C" w:date="2024-05-20T16:22: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160" w:author="Palacherla, Susmitha C" w:date="2024-05-20T16: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B44572" w14:textId="77777777" w:rsidR="005261D6" w:rsidRPr="00C11A3E" w:rsidRDefault="005261D6" w:rsidP="005261D6">
            <w:pPr>
              <w:keepNext/>
              <w:keepLines/>
              <w:widowControl/>
              <w:spacing w:line="240" w:lineRule="auto"/>
              <w:rPr>
                <w:ins w:id="1161" w:author="Palacherla, Susmitha C" w:date="2024-05-20T16:2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162" w:author="Palacherla, Susmitha C" w:date="2024-05-20T16:2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D8E9C7" w14:textId="2F204938" w:rsidR="005261D6" w:rsidRPr="00C11A3E" w:rsidRDefault="005261D6" w:rsidP="005261D6">
            <w:pPr>
              <w:keepNext/>
              <w:keepLines/>
              <w:widowControl/>
              <w:spacing w:line="240" w:lineRule="auto"/>
              <w:rPr>
                <w:ins w:id="1163" w:author="Palacherla, Susmitha C" w:date="2024-05-20T16:2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164" w:author="Palacherla, Susmitha C" w:date="2024-05-20T16:22: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14:paraId="0E8D3616" w14:textId="3E9F5970" w:rsidR="005261D6" w:rsidRPr="00C11A3E" w:rsidRDefault="002A77D0" w:rsidP="005261D6">
            <w:pPr>
              <w:keepNext/>
              <w:keepLines/>
              <w:widowControl/>
              <w:spacing w:line="240" w:lineRule="auto"/>
              <w:rPr>
                <w:ins w:id="1165" w:author="Palacherla, Susmitha C" w:date="2024-05-20T16:22:00Z"/>
              </w:rPr>
            </w:pPr>
            <w:ins w:id="1166" w:author="Palacherla, Susmitha C" w:date="2024-05-20T16:22:00Z">
              <w:r w:rsidRPr="00C11A3E">
                <w:t xml:space="preserve">Flag to indicate if job code is for </w:t>
              </w:r>
            </w:ins>
            <w:ins w:id="1167" w:author="Palacherla, Susmitha C" w:date="2024-05-20T16:23:00Z">
              <w:r>
                <w:t>ISG</w:t>
              </w:r>
            </w:ins>
            <w:ins w:id="1168" w:author="Palacherla, Susmitha C" w:date="2024-05-20T16:22:00Z">
              <w:r w:rsidRPr="00C11A3E">
                <w:t xml:space="preserve"> Module</w:t>
              </w:r>
            </w:ins>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69" w:name="_EmployeeID_To_LanID"/>
      <w:bookmarkStart w:id="1170" w:name="_Toc132294329"/>
      <w:bookmarkEnd w:id="1169"/>
      <w:r w:rsidRPr="00630FA8">
        <w:rPr>
          <w:rFonts w:ascii="Times New Roman" w:hAnsi="Times New Roman"/>
        </w:rPr>
        <w:t>EmployeeID_To_LanID</w:t>
      </w:r>
      <w:bookmarkEnd w:id="117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71" w:name="_Toc46837227"/>
            <w:bookmarkStart w:id="1172" w:name="_Toc84599127"/>
            <w:bookmarkStart w:id="1173" w:name="_Toc116032057"/>
            <w:bookmarkStart w:id="1174" w:name="_Toc132294330"/>
            <w:r w:rsidRPr="00374637">
              <w:rPr>
                <w:rFonts w:ascii="Times New Roman" w:hAnsi="Times New Roman"/>
                <w:i w:val="0"/>
                <w:color w:val="000000"/>
              </w:rPr>
              <w:t>datetime</w:t>
            </w:r>
            <w:bookmarkEnd w:id="1171"/>
            <w:bookmarkEnd w:id="1172"/>
            <w:bookmarkEnd w:id="1173"/>
            <w:bookmarkEnd w:id="1174"/>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75" w:name="_ETS_Coaching_Rejected"/>
      <w:bookmarkStart w:id="1176" w:name="_Toc132294331"/>
      <w:bookmarkEnd w:id="1175"/>
      <w:r w:rsidRPr="00C11A3E">
        <w:rPr>
          <w:rFonts w:ascii="Times New Roman" w:hAnsi="Times New Roman"/>
        </w:rPr>
        <w:t>ETS_Coaching_Rejected</w:t>
      </w:r>
      <w:bookmarkEnd w:id="11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lastRenderedPageBreak/>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77" w:name="_ETS_Coaching_Stage"/>
      <w:bookmarkStart w:id="1178" w:name="_Toc132294332"/>
      <w:bookmarkEnd w:id="1177"/>
      <w:r w:rsidRPr="00C11A3E">
        <w:rPr>
          <w:rFonts w:ascii="Times New Roman" w:hAnsi="Times New Roman"/>
        </w:rPr>
        <w:t>ETS_Coaching_Stage</w:t>
      </w:r>
      <w:bookmarkEnd w:id="117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79" w:name="_ETS_Description"/>
      <w:bookmarkStart w:id="1180" w:name="_Toc132294333"/>
      <w:bookmarkEnd w:id="1179"/>
      <w:r w:rsidRPr="00C11A3E">
        <w:rPr>
          <w:rFonts w:ascii="Times New Roman" w:hAnsi="Times New Roman"/>
        </w:rPr>
        <w:t>ETS_Description</w:t>
      </w:r>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81" w:name="_ETS_FileList"/>
      <w:bookmarkStart w:id="1182" w:name="_Toc132294334"/>
      <w:bookmarkStart w:id="1183" w:name="_Hlk155787501"/>
      <w:bookmarkEnd w:id="1181"/>
      <w:r w:rsidRPr="00C11A3E">
        <w:rPr>
          <w:rFonts w:ascii="Times New Roman" w:hAnsi="Times New Roman"/>
        </w:rPr>
        <w:t>ETS_FileList</w:t>
      </w:r>
      <w:bookmarkEnd w:id="11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83"/>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84" w:name="_Feed_Contacts"/>
      <w:bookmarkEnd w:id="1184"/>
      <w:proofErr w:type="spellStart"/>
      <w:r>
        <w:rPr>
          <w:rFonts w:ascii="Times New Roman" w:hAnsi="Times New Roman"/>
        </w:rPr>
        <w:lastRenderedPageBreak/>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85" w:name="_Feed_Load_History"/>
      <w:bookmarkEnd w:id="1185"/>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86" w:name="_Generic_Coaching_Rejected"/>
      <w:bookmarkStart w:id="1187" w:name="_Toc132294335"/>
      <w:bookmarkEnd w:id="1186"/>
      <w:r w:rsidRPr="00C11A3E">
        <w:rPr>
          <w:rFonts w:ascii="Times New Roman" w:hAnsi="Times New Roman"/>
        </w:rPr>
        <w:t>Generic_Coaching_Rejected</w:t>
      </w:r>
      <w:bookmarkEnd w:id="1187"/>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88" w:name="_Generic_Coaching_Stage"/>
      <w:bookmarkStart w:id="1189" w:name="_Toc132294336"/>
      <w:bookmarkEnd w:id="1188"/>
      <w:r w:rsidRPr="00C11A3E">
        <w:rPr>
          <w:rFonts w:ascii="Times New Roman" w:hAnsi="Times New Roman"/>
        </w:rPr>
        <w:t>Generic_Coaching_Stage</w:t>
      </w:r>
      <w:bookmarkEnd w:id="11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90" w:name="_Generic_FileList"/>
      <w:bookmarkEnd w:id="1190"/>
      <w:r w:rsidRPr="00C11A3E">
        <w:rPr>
          <w:rFonts w:ascii="Times New Roman" w:hAnsi="Times New Roman"/>
        </w:rPr>
        <w:t xml:space="preserve"> </w:t>
      </w:r>
      <w:bookmarkStart w:id="1191" w:name="_Toc132294337"/>
      <w:r w:rsidRPr="00C11A3E">
        <w:rPr>
          <w:rFonts w:ascii="Times New Roman" w:hAnsi="Times New Roman"/>
        </w:rPr>
        <w:t>Generic_FileList</w:t>
      </w:r>
      <w:bookmarkEnd w:id="1191"/>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92" w:name="_istorical_Dashboard_ACL"/>
      <w:bookmarkStart w:id="1193" w:name="_Toc132294338"/>
      <w:bookmarkEnd w:id="1192"/>
      <w:r>
        <w:rPr>
          <w:rFonts w:ascii="Times New Roman" w:hAnsi="Times New Roman"/>
        </w:rPr>
        <w:lastRenderedPageBreak/>
        <w:t>H</w:t>
      </w:r>
      <w:r w:rsidR="00530788" w:rsidRPr="00C11A3E">
        <w:rPr>
          <w:rFonts w:ascii="Times New Roman" w:hAnsi="Times New Roman"/>
        </w:rPr>
        <w:t>istorical_Dashboard_ACL</w:t>
      </w:r>
      <w:bookmarkEnd w:id="11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94" w:name="_Historical_Dashboard_ACL_Role"/>
      <w:bookmarkEnd w:id="1194"/>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95" w:name="_HR_Hierarchy_Stage"/>
      <w:bookmarkStart w:id="1196" w:name="_Toc132294339"/>
      <w:bookmarkEnd w:id="1195"/>
      <w:r w:rsidRPr="00C11A3E">
        <w:rPr>
          <w:rFonts w:ascii="Times New Roman" w:hAnsi="Times New Roman"/>
        </w:rPr>
        <w:t>HR_Hierarchy_Stage</w:t>
      </w:r>
      <w:bookmarkEnd w:id="11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lastRenderedPageBreak/>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97" w:name="_Module_Submission"/>
      <w:bookmarkStart w:id="1198" w:name="_Toc132294340"/>
      <w:bookmarkEnd w:id="1197"/>
      <w:r w:rsidRPr="00C11A3E">
        <w:rPr>
          <w:rFonts w:ascii="Times New Roman" w:hAnsi="Times New Roman"/>
        </w:rPr>
        <w:lastRenderedPageBreak/>
        <w:t>Module_Submission</w:t>
      </w:r>
      <w:bookmarkEnd w:id="119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r w:rsidR="002A77D0" w:rsidRPr="00C11A3E" w14:paraId="0E29F5D7" w14:textId="77777777" w:rsidTr="00AE2DE6">
        <w:trPr>
          <w:trHeight w:val="259"/>
          <w:ins w:id="1199" w:author="Palacherla, Susmitha C" w:date="2024-05-20T16:2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36E6E" w14:textId="7F5F60B1" w:rsidR="002A77D0" w:rsidRPr="00C11A3E" w:rsidRDefault="002A77D0" w:rsidP="00AE2DE6">
            <w:pPr>
              <w:rPr>
                <w:ins w:id="1200" w:author="Palacherla, Susmitha C" w:date="2024-05-20T16:23:00Z"/>
                <w:color w:val="000000"/>
              </w:rPr>
            </w:pPr>
            <w:ins w:id="1201" w:author="Palacherla, Susmitha C" w:date="2024-05-20T16:23:00Z">
              <w:r>
                <w:rPr>
                  <w:color w:val="000000"/>
                </w:rPr>
                <w:t>IS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57F1" w14:textId="4CDC8636" w:rsidR="002A77D0" w:rsidRPr="00C11A3E" w:rsidRDefault="002A77D0" w:rsidP="00AE2DE6">
            <w:pPr>
              <w:rPr>
                <w:ins w:id="1202" w:author="Palacherla, Susmitha C" w:date="2024-05-20T16:23:00Z"/>
                <w:color w:val="000000"/>
              </w:rPr>
            </w:pPr>
            <w:ins w:id="1203" w:author="Palacherla, Susmitha C" w:date="2024-05-20T16:24: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A7432" w14:textId="77777777" w:rsidR="002A77D0" w:rsidRPr="00C11A3E" w:rsidRDefault="002A77D0" w:rsidP="00AE2DE6">
            <w:pPr>
              <w:keepNext/>
              <w:keepLines/>
              <w:widowControl/>
              <w:spacing w:line="240" w:lineRule="auto"/>
              <w:rPr>
                <w:ins w:id="1204" w:author="Palacherla, Susmitha C" w:date="2024-05-20T16:2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86C1F" w14:textId="77777777" w:rsidR="002A77D0" w:rsidRPr="00C11A3E" w:rsidRDefault="002A77D0" w:rsidP="00AE2DE6">
            <w:pPr>
              <w:keepNext/>
              <w:keepLines/>
              <w:widowControl/>
              <w:spacing w:line="240" w:lineRule="auto"/>
              <w:rPr>
                <w:ins w:id="1205" w:author="Palacherla, Susmitha C" w:date="2024-05-20T16:2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89F74" w14:textId="1C4E4C6E" w:rsidR="002A77D0" w:rsidRPr="00C11A3E" w:rsidRDefault="002A77D0" w:rsidP="00AE2DE6">
            <w:pPr>
              <w:keepNext/>
              <w:keepLines/>
              <w:widowControl/>
              <w:spacing w:line="240" w:lineRule="auto"/>
              <w:rPr>
                <w:ins w:id="1206" w:author="Palacherla, Susmitha C" w:date="2024-05-20T16:23:00Z"/>
              </w:rPr>
            </w:pPr>
            <w:ins w:id="1207" w:author="Palacherla, Susmitha C" w:date="2024-05-20T16:24:00Z">
              <w:r w:rsidRPr="00C11A3E">
                <w:t xml:space="preserve">Flag to indicate if person with the job code can submit Coaching logs for </w:t>
              </w:r>
              <w:r>
                <w:t>ISG</w:t>
              </w:r>
              <w:r w:rsidRPr="00C11A3E">
                <w:t xml:space="preserve"> Module.</w:t>
              </w:r>
            </w:ins>
          </w:p>
        </w:tc>
      </w:tr>
    </w:tbl>
    <w:p w14:paraId="05BD7E21" w14:textId="77777777" w:rsidR="00530788" w:rsidRPr="00C11A3E" w:rsidRDefault="00530788" w:rsidP="00530788">
      <w:pPr>
        <w:pStyle w:val="Heading3"/>
        <w:rPr>
          <w:rFonts w:ascii="Times New Roman" w:hAnsi="Times New Roman"/>
        </w:rPr>
      </w:pPr>
      <w:bookmarkStart w:id="1208" w:name="_NPN_Description"/>
      <w:bookmarkStart w:id="1209" w:name="_Toc132294341"/>
      <w:bookmarkEnd w:id="1208"/>
      <w:r w:rsidRPr="00C11A3E">
        <w:rPr>
          <w:rFonts w:ascii="Times New Roman" w:hAnsi="Times New Roman"/>
        </w:rPr>
        <w:t>NPN_Description</w:t>
      </w:r>
      <w:bookmarkEnd w:id="12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210" w:name="_Outlier_Coaching_Rejected"/>
      <w:bookmarkStart w:id="1211" w:name="_Toc132294342"/>
      <w:bookmarkEnd w:id="1210"/>
      <w:r w:rsidRPr="00C11A3E">
        <w:rPr>
          <w:rFonts w:ascii="Times New Roman" w:hAnsi="Times New Roman"/>
        </w:rPr>
        <w:t>Outlier_Coaching_Rejected</w:t>
      </w:r>
      <w:bookmarkEnd w:id="1211"/>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lastRenderedPageBreak/>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212" w:name="_Outlier_Coaching_Stage"/>
      <w:bookmarkStart w:id="1213" w:name="_Toc132294343"/>
      <w:bookmarkEnd w:id="1212"/>
      <w:r w:rsidRPr="00630FA8">
        <w:rPr>
          <w:rFonts w:ascii="Times New Roman" w:hAnsi="Times New Roman"/>
        </w:rPr>
        <w:t>Outlier_Coaching_Stage</w:t>
      </w:r>
      <w:bookmarkEnd w:id="12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w:t>
            </w:r>
            <w:r w:rsidRPr="008D402E">
              <w:rPr>
                <w:color w:val="000000"/>
              </w:rPr>
              <w:lastRenderedPageBreak/>
              <w:t>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lastRenderedPageBreak/>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214" w:name="_Outlier_FileList"/>
      <w:bookmarkStart w:id="1215" w:name="_Toc132294344"/>
      <w:bookmarkEnd w:id="1214"/>
      <w:r w:rsidRPr="00C11A3E">
        <w:rPr>
          <w:rFonts w:ascii="Times New Roman" w:hAnsi="Times New Roman"/>
        </w:rPr>
        <w:t>Outlier_FileList</w:t>
      </w:r>
      <w:bookmarkEnd w:id="12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216" w:name="_Audio_Issues_VerintIds"/>
      <w:bookmarkEnd w:id="1216"/>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217" w:name="_Quality_Coaching_Fact"/>
      <w:bookmarkStart w:id="1218" w:name="_Toc132294345"/>
      <w:bookmarkEnd w:id="1217"/>
      <w:r w:rsidRPr="00630FA8">
        <w:rPr>
          <w:rFonts w:ascii="Times New Roman" w:hAnsi="Times New Roman"/>
        </w:rPr>
        <w:t>Quality_Coaching_Fact</w:t>
      </w:r>
      <w:bookmarkEnd w:id="12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lastRenderedPageBreak/>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219" w:name="_Quality__Coaching_Rejected"/>
      <w:bookmarkStart w:id="1220" w:name="_Toc132294346"/>
      <w:bookmarkEnd w:id="1219"/>
      <w:r w:rsidRPr="00630FA8">
        <w:rPr>
          <w:rFonts w:ascii="Times New Roman" w:hAnsi="Times New Roman"/>
        </w:rPr>
        <w:t>Quality _Coaching_Rejected</w:t>
      </w:r>
      <w:bookmarkEnd w:id="1220"/>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221" w:name="_Quality_Coaching_Stage"/>
      <w:bookmarkEnd w:id="1221"/>
      <w:r w:rsidRPr="00630FA8">
        <w:rPr>
          <w:rFonts w:ascii="Times New Roman" w:hAnsi="Times New Roman"/>
        </w:rPr>
        <w:t xml:space="preserve"> </w:t>
      </w:r>
      <w:bookmarkStart w:id="1222" w:name="_Toc132294347"/>
      <w:r w:rsidR="00E53489" w:rsidRPr="00630FA8">
        <w:rPr>
          <w:rFonts w:ascii="Times New Roman" w:hAnsi="Times New Roman"/>
        </w:rPr>
        <w:t>Quality_Coaching_Stage</w:t>
      </w:r>
      <w:bookmarkEnd w:id="12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223" w:name="_Quality_FileList"/>
      <w:bookmarkStart w:id="1224" w:name="_Toc132294348"/>
      <w:bookmarkEnd w:id="1223"/>
      <w:r w:rsidRPr="00630FA8">
        <w:rPr>
          <w:rFonts w:ascii="Times New Roman" w:hAnsi="Times New Roman"/>
        </w:rPr>
        <w:lastRenderedPageBreak/>
        <w:t>Quality_FileList</w:t>
      </w:r>
      <w:bookmarkEnd w:id="1224"/>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225" w:name="_Quality_Now_Coaching_Rejected"/>
      <w:bookmarkStart w:id="1226" w:name="_Toc132294349"/>
      <w:bookmarkEnd w:id="1225"/>
      <w:r w:rsidRPr="002B05D1">
        <w:t>Quality_Now_Coaching_Rejected</w:t>
      </w:r>
      <w:bookmarkEnd w:id="12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227" w:name="_Quality_Now_Coaching_Stage"/>
      <w:bookmarkStart w:id="1228" w:name="_Toc132294350"/>
      <w:bookmarkEnd w:id="1227"/>
      <w:r w:rsidRPr="00365583">
        <w:t>Quality_Now_Coaching_Stage</w:t>
      </w:r>
      <w:bookmarkEnd w:id="12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229" w:name="_Quality_Now_FileList"/>
      <w:bookmarkEnd w:id="1229"/>
      <w:r w:rsidRPr="00365583">
        <w:t xml:space="preserve"> </w:t>
      </w:r>
      <w:r w:rsidRPr="00481595">
        <w:t xml:space="preserve"> </w:t>
      </w:r>
      <w:bookmarkStart w:id="1230" w:name="_Toc132294351"/>
      <w:r w:rsidRPr="0085621B">
        <w:rPr>
          <w:rFonts w:ascii="Times New Roman" w:hAnsi="Times New Roman"/>
        </w:rPr>
        <w:t>Quality_Now_FileList</w:t>
      </w:r>
      <w:bookmarkEnd w:id="12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231" w:name="_Quality_Other_Coaching_Rejected"/>
      <w:bookmarkStart w:id="1232" w:name="_Toc132294352"/>
      <w:bookmarkEnd w:id="1231"/>
      <w:r w:rsidRPr="00C11A3E">
        <w:rPr>
          <w:rFonts w:ascii="Times New Roman" w:hAnsi="Times New Roman"/>
        </w:rPr>
        <w:lastRenderedPageBreak/>
        <w:t>Quality_Other_Coaching_Rejected</w:t>
      </w:r>
      <w:bookmarkEnd w:id="1232"/>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233" w:name="_Quality_Other_Coaching_Stage"/>
      <w:bookmarkStart w:id="1234" w:name="_Toc132294353"/>
      <w:bookmarkEnd w:id="1233"/>
      <w:r>
        <w:rPr>
          <w:rFonts w:ascii="Times New Roman" w:hAnsi="Times New Roman"/>
        </w:rPr>
        <w:t>Quality</w:t>
      </w:r>
      <w:r w:rsidRPr="00C11A3E">
        <w:rPr>
          <w:rFonts w:ascii="Times New Roman" w:hAnsi="Times New Roman"/>
        </w:rPr>
        <w:t>_Other_Coaching_Stage</w:t>
      </w:r>
      <w:bookmarkEnd w:id="12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235" w:name="_Quality_Other_FileList"/>
      <w:bookmarkEnd w:id="1235"/>
      <w:r w:rsidRPr="00C11A3E">
        <w:rPr>
          <w:rFonts w:ascii="Times New Roman" w:hAnsi="Times New Roman"/>
        </w:rPr>
        <w:t xml:space="preserve"> </w:t>
      </w:r>
      <w:bookmarkStart w:id="1236" w:name="_Toc132294354"/>
      <w:r w:rsidRPr="00C11A3E">
        <w:rPr>
          <w:rFonts w:ascii="Times New Roman" w:hAnsi="Times New Roman"/>
        </w:rPr>
        <w:t>Quality_Other_FileList</w:t>
      </w:r>
      <w:bookmarkEnd w:id="12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rFonts w:ascii="Times New Roman" w:hAnsi="Times New Roman"/>
        </w:rPr>
      </w:pPr>
      <w:bookmarkStart w:id="1237" w:name="_QualityNow_Rewards_Images"/>
      <w:bookmarkEnd w:id="1237"/>
      <w:proofErr w:type="spellStart"/>
      <w:r>
        <w:rPr>
          <w:rFonts w:ascii="Consolas" w:hAnsi="Consolas" w:cs="Consolas"/>
          <w:color w:val="000000"/>
          <w:sz w:val="19"/>
          <w:szCs w:val="19"/>
        </w:rPr>
        <w:t>QualityNow_Rewards_Images</w:t>
      </w:r>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b/>
              </w:rPr>
            </w:pPr>
            <w:r w:rsidRPr="00C11A3E">
              <w:rPr>
                <w:b/>
              </w:rPr>
              <w:t>Column Name</w:t>
            </w:r>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b/>
              </w:rPr>
            </w:pPr>
            <w:r w:rsidRPr="00C11A3E">
              <w:rPr>
                <w:b/>
              </w:rPr>
              <w:t>Datatype</w:t>
            </w:r>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b/>
              </w:rPr>
            </w:pPr>
            <w:r w:rsidRPr="00C11A3E">
              <w:rPr>
                <w:b/>
              </w:rPr>
              <w:t>Key</w:t>
            </w:r>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b/>
              </w:rPr>
            </w:pPr>
            <w:r w:rsidRPr="00C11A3E">
              <w:rPr>
                <w:b/>
              </w:rPr>
              <w:t>Allow NULL?</w:t>
            </w:r>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b/>
              </w:rPr>
            </w:pPr>
            <w:r w:rsidRPr="00C11A3E">
              <w:rPr>
                <w:b/>
              </w:rPr>
              <w:t>Description</w:t>
            </w:r>
          </w:p>
        </w:tc>
      </w:tr>
      <w:tr w:rsidR="00950AD4" w:rsidRPr="00C11A3E" w14:paraId="3A50D8A4"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color w:val="000000"/>
              </w:rPr>
            </w:pPr>
            <w:r>
              <w:rPr>
                <w:rFonts w:ascii="Consolas" w:hAnsi="Consolas" w:cs="Consolas"/>
                <w:color w:val="000000"/>
                <w:sz w:val="19"/>
                <w:szCs w:val="19"/>
              </w:rPr>
              <w:t>ImageI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pPr>
            <w:r>
              <w: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pPr>
            <w:r w:rsidRPr="00C11A3E">
              <w:t xml:space="preserve">Auto incremented Identifier for </w:t>
            </w:r>
            <w:r>
              <w:t>QN Olympic Reward Competency Image</w:t>
            </w:r>
          </w:p>
        </w:tc>
      </w:tr>
      <w:tr w:rsidR="00950AD4" w:rsidRPr="00C11A3E" w14:paraId="5F8F4B0F"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color w:val="000000"/>
              </w:rPr>
            </w:pPr>
            <w:proofErr w:type="spellStart"/>
            <w:r>
              <w:rPr>
                <w:rFonts w:ascii="Consolas" w:hAnsi="Consolas" w:cs="Consolas"/>
                <w:color w:val="000000"/>
                <w:sz w:val="19"/>
                <w:szCs w:val="19"/>
              </w:rPr>
              <w:t>Image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pPr>
            <w:r>
              <w:t xml:space="preserve">Name of </w:t>
            </w:r>
            <w:r w:rsidRPr="00C11A3E">
              <w:t xml:space="preserve">for </w:t>
            </w:r>
            <w:proofErr w:type="spellStart"/>
            <w:r w:rsidRPr="00C11A3E">
              <w:t>for</w:t>
            </w:r>
            <w:proofErr w:type="spellEnd"/>
            <w:r w:rsidRPr="00C11A3E">
              <w:t xml:space="preserve"> </w:t>
            </w:r>
            <w:r>
              <w:t>QN Olympic Reward Competency Image</w:t>
            </w:r>
          </w:p>
        </w:tc>
      </w:tr>
      <w:tr w:rsidR="00950AD4" w:rsidRPr="00C11A3E" w14:paraId="7C9FE12E"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color w:val="000000"/>
              </w:rPr>
            </w:pPr>
            <w:r>
              <w:rPr>
                <w:rFonts w:ascii="Consolas" w:hAnsi="Consolas" w:cs="Consolas"/>
                <w:color w:val="000000"/>
                <w:sz w:val="19"/>
                <w:szCs w:val="19"/>
              </w:rPr>
              <w:t>Competenc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pPr>
            <w:r>
              <w:t xml:space="preserve">Achievement level for </w:t>
            </w:r>
            <w:proofErr w:type="spellStart"/>
            <w:r w:rsidRPr="00C11A3E">
              <w:t>for</w:t>
            </w:r>
            <w:proofErr w:type="spellEnd"/>
            <w:r w:rsidRPr="00C11A3E">
              <w:t xml:space="preserve"> </w:t>
            </w:r>
            <w:r>
              <w:t xml:space="preserve">QN Olympic Reward </w:t>
            </w:r>
          </w:p>
        </w:tc>
      </w:tr>
      <w:tr w:rsidR="00950AD4" w:rsidRPr="00C11A3E" w14:paraId="185DF0AB"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color w:val="000000"/>
              </w:rPr>
            </w:pPr>
            <w:proofErr w:type="spellStart"/>
            <w:r>
              <w:rPr>
                <w:rFonts w:ascii="Consolas" w:hAnsi="Consolas" w:cs="Consolas"/>
                <w:color w:val="000000"/>
                <w:sz w:val="19"/>
                <w:szCs w:val="19"/>
              </w:rPr>
              <w:t>RewardTyp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color w:val="000000"/>
              </w:rPr>
            </w:pPr>
            <w:r w:rsidRPr="00C11A3E">
              <w:rPr>
                <w:color w:val="000000"/>
              </w:rPr>
              <w:t>nvarchar(</w:t>
            </w:r>
            <w:r>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pPr>
            <w:r>
              <w: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pPr>
            <w:r>
              <w:t xml:space="preserve">Type of </w:t>
            </w:r>
            <w:r w:rsidRPr="00C11A3E">
              <w:t xml:space="preserve">for </w:t>
            </w:r>
            <w:r>
              <w:t xml:space="preserve">QN Olympic Reward </w:t>
            </w:r>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238" w:name="_Reasons_By_ReportCode"/>
      <w:bookmarkStart w:id="1239" w:name="_Toc132294355"/>
      <w:bookmarkEnd w:id="1238"/>
      <w:r w:rsidRPr="00950AD4">
        <w:rPr>
          <w:rFonts w:ascii="Times New Roman" w:hAnsi="Times New Roman"/>
        </w:rPr>
        <w:t>Reasons_By_ReportCode</w:t>
      </w:r>
      <w:bookmarkEnd w:id="12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240" w:name="_ShortCalls_Behavior"/>
      <w:bookmarkStart w:id="1241" w:name="_Toc132294356"/>
      <w:bookmarkEnd w:id="1240"/>
      <w:r w:rsidRPr="00F030CE">
        <w:rPr>
          <w:rFonts w:ascii="Times New Roman" w:hAnsi="Times New Roman"/>
        </w:rPr>
        <w:t>ShortCalls_Behavior</w:t>
      </w:r>
      <w:bookmarkEnd w:id="12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242" w:name="_ShortCalls_Behavior_Action_Link"/>
      <w:bookmarkStart w:id="1243" w:name="_Toc132294357"/>
      <w:bookmarkEnd w:id="1242"/>
      <w:r w:rsidRPr="000B1012">
        <w:rPr>
          <w:rFonts w:ascii="Times New Roman" w:hAnsi="Times New Roman"/>
        </w:rPr>
        <w:t>ShortCalls_Behavior_Action_Link</w:t>
      </w:r>
      <w:bookmarkEnd w:id="12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244" w:name="_ShortCalls_Evaluations"/>
      <w:bookmarkStart w:id="1245" w:name="_Toc132294358"/>
      <w:bookmarkEnd w:id="1244"/>
      <w:r w:rsidRPr="00724C70">
        <w:rPr>
          <w:rFonts w:ascii="Times New Roman" w:hAnsi="Times New Roman"/>
        </w:rPr>
        <w:t>ShortCalls_Evaluations</w:t>
      </w:r>
      <w:bookmarkEnd w:id="12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246" w:name="_ShortCalls_Evaluations_Archive"/>
      <w:bookmarkStart w:id="1247" w:name="_Toc132294359"/>
      <w:bookmarkEnd w:id="1246"/>
      <w:r w:rsidRPr="00853EB9">
        <w:rPr>
          <w:rFonts w:ascii="Times New Roman" w:hAnsi="Times New Roman"/>
        </w:rPr>
        <w:t>ShortCalls_Evaluations_Archive</w:t>
      </w:r>
      <w:bookmarkEnd w:id="12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248" w:name="_ShortCalls_Prescriptive_Actions"/>
      <w:bookmarkStart w:id="1249" w:name="_Toc132294360"/>
      <w:bookmarkEnd w:id="1248"/>
      <w:r w:rsidRPr="000B1012">
        <w:rPr>
          <w:rFonts w:ascii="Times New Roman" w:hAnsi="Times New Roman"/>
        </w:rPr>
        <w:t>ShortCalls_Prescriptive_Actions</w:t>
      </w:r>
      <w:bookmarkEnd w:id="12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250" w:name="_Survey_DIM_QAnswer"/>
      <w:bookmarkStart w:id="1251" w:name="_Toc132294361"/>
      <w:bookmarkEnd w:id="1250"/>
      <w:r w:rsidRPr="00C11A3E">
        <w:rPr>
          <w:rFonts w:ascii="Times New Roman" w:hAnsi="Times New Roman"/>
        </w:rPr>
        <w:t>Survey_DIM_QAnswer</w:t>
      </w:r>
      <w:bookmarkEnd w:id="12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252" w:name="_Survey_DIM_Question"/>
      <w:bookmarkStart w:id="1253" w:name="_Toc132294362"/>
      <w:bookmarkEnd w:id="1252"/>
      <w:r w:rsidRPr="00C11A3E">
        <w:rPr>
          <w:rFonts w:ascii="Times New Roman" w:hAnsi="Times New Roman"/>
        </w:rPr>
        <w:t>Survey_DIM_Question</w:t>
      </w:r>
      <w:bookmarkEnd w:id="12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254" w:name="_Survey_DIM_Response"/>
      <w:bookmarkStart w:id="1255" w:name="_Toc132294363"/>
      <w:bookmarkEnd w:id="1254"/>
      <w:r w:rsidRPr="00C11A3E">
        <w:rPr>
          <w:rFonts w:ascii="Times New Roman" w:hAnsi="Times New Roman"/>
        </w:rPr>
        <w:t>Survey_DIM_Response</w:t>
      </w:r>
      <w:bookmarkEnd w:id="12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256" w:name="_Survey_DIM_Type"/>
      <w:bookmarkStart w:id="1257" w:name="_Toc132294364"/>
      <w:bookmarkEnd w:id="1256"/>
      <w:r w:rsidRPr="00C11A3E">
        <w:rPr>
          <w:rFonts w:ascii="Times New Roman" w:hAnsi="Times New Roman"/>
        </w:rPr>
        <w:t>Survey_DIM_Type</w:t>
      </w:r>
      <w:bookmarkEnd w:id="125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Change w:id="1258">
          <w:tblGrid>
            <w:gridCol w:w="2243"/>
            <w:gridCol w:w="1539"/>
            <w:gridCol w:w="1163"/>
            <w:gridCol w:w="1260"/>
            <w:gridCol w:w="3420"/>
          </w:tblGrid>
        </w:tblGridChange>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r w:rsidR="00DF4814" w:rsidRPr="00C11A3E" w14:paraId="5BA8601B" w14:textId="77777777" w:rsidTr="00E81304">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9" w:author="Palacherla, Susmitha C" w:date="2024-05-20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60" w:author="Palacherla, Susmitha C" w:date="2024-05-20T16:29:00Z"/>
          <w:trPrChange w:id="1261" w:author="Palacherla, Susmitha C" w:date="2024-05-20T16:2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62" w:author="Palacherla, Susmitha C" w:date="2024-05-20T16:2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78D821E" w14:textId="1BFC80FD" w:rsidR="00DF4814" w:rsidRPr="00C11A3E" w:rsidRDefault="00DF4814" w:rsidP="00DF4814">
            <w:pPr>
              <w:rPr>
                <w:ins w:id="1263" w:author="Palacherla, Susmitha C" w:date="2024-05-20T16:29:00Z"/>
                <w:color w:val="000000"/>
              </w:rPr>
            </w:pPr>
            <w:ins w:id="1264" w:author="Palacherla, Susmitha C" w:date="2024-05-20T16:29:00Z">
              <w:r>
                <w:rPr>
                  <w:color w:val="000000"/>
                </w:rPr>
                <w:t>IS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65" w:author="Palacherla, Susmitha C" w:date="2024-05-20T16:2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C55C57" w14:textId="33035946" w:rsidR="00DF4814" w:rsidRPr="00C11A3E" w:rsidRDefault="00DF4814" w:rsidP="00DF4814">
            <w:pPr>
              <w:rPr>
                <w:ins w:id="1266" w:author="Palacherla, Susmitha C" w:date="2024-05-20T16:29:00Z"/>
                <w:color w:val="000000"/>
              </w:rPr>
            </w:pPr>
            <w:ins w:id="1267" w:author="Palacherla, Susmitha C" w:date="2024-05-20T16:29:00Z">
              <w:r w:rsidRPr="00C11A3E">
                <w:rPr>
                  <w:color w:val="000000"/>
                </w:rPr>
                <w:t>bit</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1268" w:author="Palacherla, Susmitha C" w:date="2024-05-20T16:29: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744C39" w14:textId="77777777" w:rsidR="00DF4814" w:rsidRPr="00C11A3E" w:rsidRDefault="00DF4814" w:rsidP="00DF4814">
            <w:pPr>
              <w:keepNext/>
              <w:keepLines/>
              <w:widowControl/>
              <w:spacing w:line="240" w:lineRule="auto"/>
              <w:rPr>
                <w:ins w:id="1269" w:author="Palacherla, Susmitha C" w:date="2024-05-20T16:29:00Z"/>
              </w:rP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1270" w:author="Palacherla, Susmitha C" w:date="2024-05-20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9CFFA5" w14:textId="2284B171" w:rsidR="00DF4814" w:rsidRPr="00C11A3E" w:rsidRDefault="00DF4814" w:rsidP="00DF4814">
            <w:pPr>
              <w:keepNext/>
              <w:keepLines/>
              <w:widowControl/>
              <w:spacing w:line="240" w:lineRule="auto"/>
              <w:rPr>
                <w:ins w:id="1271" w:author="Palacherla, Susmitha C" w:date="2024-05-20T16:29:00Z"/>
              </w:rPr>
            </w:pPr>
            <w:ins w:id="1272" w:author="Palacherla, Susmitha C" w:date="2024-05-20T16:2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Change w:id="1273" w:author="Palacherla, Susmitha C" w:date="2024-05-20T16:2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084E15" w14:textId="6465DD02" w:rsidR="00DF4814" w:rsidRPr="00C11A3E" w:rsidRDefault="00DF4814" w:rsidP="00DF4814">
            <w:pPr>
              <w:keepNext/>
              <w:keepLines/>
              <w:widowControl/>
              <w:spacing w:line="240" w:lineRule="auto"/>
              <w:rPr>
                <w:ins w:id="1274" w:author="Palacherla, Susmitha C" w:date="2024-05-20T16:29:00Z"/>
              </w:rPr>
            </w:pPr>
            <w:ins w:id="1275" w:author="Palacherla, Susmitha C" w:date="2024-05-20T16:29:00Z">
              <w:r w:rsidRPr="00C11A3E">
                <w:t xml:space="preserve">Flag to indicate if a Survey should be given to Employees in </w:t>
              </w:r>
              <w:proofErr w:type="spellStart"/>
              <w:r>
                <w:t>I</w:t>
              </w:r>
            </w:ins>
            <w:ins w:id="1276" w:author="Palacherla, Susmitha C" w:date="2024-05-20T16:30:00Z">
              <w:r>
                <w:t>SG</w:t>
              </w:r>
            </w:ins>
            <w:ins w:id="1277" w:author="Palacherla, Susmitha C" w:date="2024-05-20T16:29:00Z">
              <w:r w:rsidRPr="00C11A3E">
                <w:t>Module</w:t>
              </w:r>
              <w:proofErr w:type="spellEnd"/>
            </w:ins>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278" w:name="_Survey_Pilot_Date"/>
      <w:bookmarkStart w:id="1279" w:name="_Toc132294365"/>
      <w:bookmarkEnd w:id="1278"/>
      <w:r w:rsidRPr="00C11A3E">
        <w:rPr>
          <w:rFonts w:ascii="Times New Roman" w:hAnsi="Times New Roman"/>
        </w:rPr>
        <w:t>Survey_</w:t>
      </w:r>
      <w:r>
        <w:rPr>
          <w:rFonts w:ascii="Times New Roman" w:hAnsi="Times New Roman"/>
        </w:rPr>
        <w:t>Pilot_Date</w:t>
      </w:r>
      <w:bookmarkEnd w:id="12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280" w:name="_Survey_Response_Detail"/>
      <w:bookmarkStart w:id="1281" w:name="_Toc132294366"/>
      <w:bookmarkEnd w:id="1280"/>
      <w:r w:rsidRPr="00C11A3E">
        <w:rPr>
          <w:rFonts w:ascii="Times New Roman" w:hAnsi="Times New Roman"/>
        </w:rPr>
        <w:t>Survey_Response_Detail</w:t>
      </w:r>
      <w:bookmarkEnd w:id="12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282" w:name="_Survey_Response_Header"/>
      <w:bookmarkStart w:id="1283" w:name="_Toc132294367"/>
      <w:bookmarkEnd w:id="1282"/>
      <w:r w:rsidRPr="00C11A3E">
        <w:rPr>
          <w:rFonts w:ascii="Times New Roman" w:hAnsi="Times New Roman"/>
        </w:rPr>
        <w:t>Survey_Response_Header</w:t>
      </w:r>
      <w:bookmarkEnd w:id="12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284" w:name="_Survey_Sites"/>
      <w:bookmarkStart w:id="1285" w:name="_Toc132294368"/>
      <w:bookmarkEnd w:id="1284"/>
      <w:r>
        <w:rPr>
          <w:rFonts w:ascii="Times New Roman" w:hAnsi="Times New Roman"/>
        </w:rPr>
        <w:t>Survey_Sites</w:t>
      </w:r>
      <w:bookmarkEnd w:id="12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86" w:name="_Training_Coaching_Rejected"/>
      <w:bookmarkStart w:id="1287" w:name="_Toc132294369"/>
      <w:bookmarkEnd w:id="1286"/>
      <w:r w:rsidRPr="00C11A3E">
        <w:rPr>
          <w:rFonts w:ascii="Times New Roman" w:hAnsi="Times New Roman"/>
        </w:rPr>
        <w:t>Training_Coaching_Rejected</w:t>
      </w:r>
      <w:bookmarkEnd w:id="128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88" w:name="_Training_Coaching_Stage"/>
      <w:bookmarkStart w:id="1289" w:name="_Toc132294370"/>
      <w:bookmarkEnd w:id="1288"/>
      <w:r w:rsidRPr="00C11A3E">
        <w:rPr>
          <w:rFonts w:ascii="Times New Roman" w:hAnsi="Times New Roman"/>
        </w:rPr>
        <w:t>Training_Coaching_Stage</w:t>
      </w:r>
      <w:bookmarkEnd w:id="12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90" w:name="_Training_FileList"/>
      <w:bookmarkStart w:id="1291" w:name="_Toc132294371"/>
      <w:bookmarkEnd w:id="1290"/>
      <w:r w:rsidRPr="00C11A3E">
        <w:rPr>
          <w:rFonts w:ascii="Times New Roman" w:hAnsi="Times New Roman"/>
        </w:rPr>
        <w:t>Training_FileList</w:t>
      </w:r>
      <w:bookmarkEnd w:id="129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92" w:name="_UI_Dashboard_Summary_Display"/>
      <w:bookmarkStart w:id="1293" w:name="_Toc132294372"/>
      <w:bookmarkEnd w:id="1292"/>
      <w:r>
        <w:t>UI_Dashboard_Summary_Display</w:t>
      </w:r>
      <w:bookmarkEnd w:id="12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94" w:name="_UI_Role_Page_Access"/>
      <w:bookmarkStart w:id="1295" w:name="_Toc132294373"/>
      <w:bookmarkEnd w:id="1294"/>
      <w:r>
        <w:t>UI_Role_Page_Access</w:t>
      </w:r>
      <w:bookmarkEnd w:id="12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lastRenderedPageBreak/>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96" w:name="_UI_User_Role"/>
      <w:bookmarkStart w:id="1297" w:name="_Toc132294374"/>
      <w:bookmarkEnd w:id="1296"/>
      <w:r>
        <w:rPr>
          <w:rFonts w:ascii="Times New Roman" w:hAnsi="Times New Roman"/>
        </w:rPr>
        <w:t>UI_User_Role</w:t>
      </w:r>
      <w:bookmarkEnd w:id="12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98" w:name="_Warning_Log"/>
      <w:bookmarkStart w:id="1299" w:name="_Toc132294375"/>
      <w:bookmarkEnd w:id="1298"/>
      <w:r w:rsidRPr="00C11A3E">
        <w:rPr>
          <w:rFonts w:ascii="Times New Roman" w:hAnsi="Times New Roman"/>
        </w:rPr>
        <w:t>Warning_Log</w:t>
      </w:r>
      <w:bookmarkEnd w:id="129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300" w:name="_Warning_Log_Reason"/>
      <w:bookmarkStart w:id="1301" w:name="_Toc132294376"/>
      <w:bookmarkEnd w:id="1300"/>
      <w:r w:rsidRPr="00C11A3E">
        <w:rPr>
          <w:rFonts w:ascii="Times New Roman" w:hAnsi="Times New Roman"/>
        </w:rPr>
        <w:t>Warning_Log_Reason</w:t>
      </w:r>
      <w:bookmarkEnd w:id="130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302" w:name="_Warning_Log_Static_text"/>
      <w:bookmarkEnd w:id="1302"/>
      <w:r w:rsidRPr="00481595">
        <w:t xml:space="preserve">  </w:t>
      </w:r>
      <w:bookmarkStart w:id="1303" w:name="_Toc132294377"/>
      <w:bookmarkStart w:id="1304" w:name="_Hlk132292461"/>
      <w:r w:rsidRPr="00C959D1">
        <w:rPr>
          <w:rFonts w:ascii="Times New Roman" w:hAnsi="Times New Roman"/>
        </w:rPr>
        <w:t>Warning_Log_Static_text</w:t>
      </w:r>
      <w:bookmarkEnd w:id="13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304"/>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305" w:name="_Toc132294378"/>
      <w:r>
        <w:rPr>
          <w:rFonts w:cs="Arial"/>
          <w:b/>
          <w:bCs/>
          <w:szCs w:val="26"/>
        </w:rPr>
        <w:t>Views</w:t>
      </w:r>
      <w:bookmarkEnd w:id="1305"/>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06" w:name="_View_Coaching_Log_Bingo"/>
      <w:bookmarkStart w:id="1307" w:name="_Toc62589693"/>
      <w:bookmarkStart w:id="1308" w:name="_Toc84599176"/>
      <w:bookmarkStart w:id="1309" w:name="_Toc106037770"/>
      <w:bookmarkStart w:id="1310" w:name="_Toc116032106"/>
      <w:bookmarkStart w:id="1311" w:name="_Toc132294379"/>
      <w:bookmarkEnd w:id="1306"/>
      <w:bookmarkEnd w:id="1307"/>
      <w:bookmarkEnd w:id="1308"/>
      <w:bookmarkEnd w:id="1309"/>
      <w:bookmarkEnd w:id="1310"/>
      <w:bookmarkEnd w:id="1311"/>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312" w:name="_Toc62589694"/>
      <w:bookmarkStart w:id="1313" w:name="_Toc84599177"/>
      <w:bookmarkStart w:id="1314" w:name="_Toc106037771"/>
      <w:bookmarkStart w:id="1315" w:name="_Toc116032107"/>
      <w:bookmarkStart w:id="1316" w:name="_Toc132294380"/>
      <w:bookmarkEnd w:id="1312"/>
      <w:bookmarkEnd w:id="1313"/>
      <w:bookmarkEnd w:id="1314"/>
      <w:bookmarkEnd w:id="1315"/>
      <w:bookmarkEnd w:id="1316"/>
    </w:p>
    <w:p w14:paraId="60A3DCA2" w14:textId="77777777" w:rsidR="00005656" w:rsidRPr="00305E23" w:rsidRDefault="00090DD4" w:rsidP="00172D41">
      <w:pPr>
        <w:pStyle w:val="Heading3"/>
        <w:numPr>
          <w:ilvl w:val="2"/>
          <w:numId w:val="10"/>
        </w:numPr>
      </w:pPr>
      <w:bookmarkStart w:id="1317" w:name="_Toc132294381"/>
      <w:r w:rsidRPr="00305E23">
        <w:t>View_Coaching_Log_Bingo</w:t>
      </w:r>
      <w:bookmarkEnd w:id="131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318" w:name="_View_Coaching_Log_Bingo_Upload_Date"/>
      <w:bookmarkStart w:id="1319" w:name="_Toc132294382"/>
      <w:bookmarkEnd w:id="1318"/>
      <w:r>
        <w:t>View_Coaching_Log_Bingo_Upload_Dates</w:t>
      </w:r>
      <w:bookmarkEnd w:id="131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320" w:name="_View_Employee_Hierarchy"/>
      <w:bookmarkStart w:id="1321" w:name="_Toc132294383"/>
      <w:bookmarkEnd w:id="1320"/>
      <w:r>
        <w:rPr>
          <w:rFonts w:ascii="Consolas" w:hAnsi="Consolas" w:cs="Consolas"/>
          <w:color w:val="000000"/>
          <w:sz w:val="19"/>
          <w:szCs w:val="19"/>
        </w:rPr>
        <w:t>View_Employee_Hierarchy</w:t>
      </w:r>
      <w:bookmarkEnd w:id="132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322" w:name="_View_EmployeeID_To_LanID"/>
      <w:bookmarkStart w:id="1323" w:name="_Toc132294384"/>
      <w:bookmarkEnd w:id="1322"/>
      <w:r>
        <w:rPr>
          <w:rFonts w:ascii="Consolas" w:hAnsi="Consolas" w:cs="Consolas"/>
          <w:color w:val="000000"/>
          <w:sz w:val="19"/>
          <w:szCs w:val="19"/>
        </w:rPr>
        <w:t>View_EmployeeID_To_LanID</w:t>
      </w:r>
      <w:bookmarkEnd w:id="132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324" w:name="_View_Historical_Dashboard_ACL"/>
      <w:bookmarkStart w:id="1325" w:name="_Toc132294385"/>
      <w:bookmarkEnd w:id="1324"/>
      <w:r>
        <w:rPr>
          <w:rFonts w:ascii="Consolas" w:hAnsi="Consolas" w:cs="Consolas"/>
          <w:color w:val="000000"/>
          <w:sz w:val="19"/>
          <w:szCs w:val="19"/>
        </w:rPr>
        <w:t>View_Historical_Dashboard_ACL</w:t>
      </w:r>
      <w:bookmarkEnd w:id="132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326" w:name="_Toc132294386"/>
      <w:r>
        <w:rPr>
          <w:rFonts w:cs="Arial"/>
          <w:b/>
          <w:bCs/>
          <w:szCs w:val="26"/>
        </w:rPr>
        <w:t>TableTypes</w:t>
      </w:r>
      <w:bookmarkEnd w:id="132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327" w:name="_Toc106037778"/>
      <w:bookmarkStart w:id="1328" w:name="_Toc116032114"/>
      <w:bookmarkStart w:id="1329" w:name="_Toc132294387"/>
      <w:bookmarkEnd w:id="1327"/>
      <w:bookmarkEnd w:id="1328"/>
      <w:bookmarkEnd w:id="1329"/>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30" w:name="_Toc106037779"/>
      <w:bookmarkStart w:id="1331" w:name="_Toc116032115"/>
      <w:bookmarkStart w:id="1332" w:name="_Toc132294388"/>
      <w:bookmarkEnd w:id="1330"/>
      <w:bookmarkEnd w:id="1331"/>
      <w:bookmarkEnd w:id="1332"/>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33" w:name="_Toc106037780"/>
      <w:bookmarkStart w:id="1334" w:name="_Toc116032116"/>
      <w:bookmarkStart w:id="1335" w:name="_Toc132294389"/>
      <w:bookmarkEnd w:id="1333"/>
      <w:bookmarkEnd w:id="1334"/>
      <w:bookmarkEnd w:id="1335"/>
    </w:p>
    <w:p w14:paraId="5CF4F57A" w14:textId="47E37FCE" w:rsidR="009E705B" w:rsidRPr="00017C47" w:rsidRDefault="00FE5612" w:rsidP="00743294">
      <w:pPr>
        <w:pStyle w:val="Heading3"/>
      </w:pPr>
      <w:bookmarkStart w:id="1336" w:name="_EmpIdsTableType"/>
      <w:bookmarkStart w:id="1337" w:name="_Toc132294390"/>
      <w:bookmarkEnd w:id="1336"/>
      <w:proofErr w:type="spellStart"/>
      <w:r w:rsidRPr="00017C47">
        <w:t>EmpIdsTableTyp</w:t>
      </w:r>
      <w:r w:rsidR="00642289">
        <w:t>e</w:t>
      </w:r>
      <w:bookmarkEnd w:id="133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338" w:name="_IdsTableType"/>
      <w:bookmarkStart w:id="1339" w:name="_Toc132294391"/>
      <w:bookmarkEnd w:id="1338"/>
      <w:proofErr w:type="spellStart"/>
      <w:r w:rsidRPr="00743294">
        <w:t>IdsTableType</w:t>
      </w:r>
      <w:bookmarkEnd w:id="133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340" w:name="_MailHistoryTableType"/>
      <w:bookmarkStart w:id="1341" w:name="_Toc132294392"/>
      <w:bookmarkEnd w:id="1340"/>
      <w:proofErr w:type="spellStart"/>
      <w:r w:rsidRPr="00743294">
        <w:t>MailHistoryTableTyp</w:t>
      </w:r>
      <w:r w:rsidR="00642289">
        <w:t>e</w:t>
      </w:r>
      <w:bookmarkEnd w:id="134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342" w:name="_MailStageTableType"/>
      <w:bookmarkStart w:id="1343" w:name="_Toc132294393"/>
      <w:bookmarkEnd w:id="1342"/>
      <w:proofErr w:type="spellStart"/>
      <w:r w:rsidRPr="00642289">
        <w:t>MailStageTableTyp</w:t>
      </w:r>
      <w:r w:rsidR="00642289">
        <w:t>e</w:t>
      </w:r>
      <w:bookmarkEnd w:id="134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344" w:name="_ResponsesTableType"/>
      <w:bookmarkStart w:id="1345" w:name="_Toc132294394"/>
      <w:bookmarkEnd w:id="1344"/>
      <w:proofErr w:type="spellStart"/>
      <w:r w:rsidRPr="00743294">
        <w:t>ResponsesTableType</w:t>
      </w:r>
      <w:bookmarkEnd w:id="134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346" w:name="_SCMgrReviewTableType"/>
      <w:bookmarkStart w:id="1347" w:name="_Toc132294395"/>
      <w:bookmarkEnd w:id="1346"/>
      <w:r w:rsidRPr="00743294">
        <w:t>SCMgrReviewTableType</w:t>
      </w:r>
      <w:bookmarkEnd w:id="134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348" w:name="_SCSupReviewTableType"/>
      <w:bookmarkStart w:id="1349" w:name="_Toc132294396"/>
      <w:bookmarkEnd w:id="1348"/>
      <w:r w:rsidRPr="00743294">
        <w:t>SCSupReviewTableType</w:t>
      </w:r>
      <w:bookmarkEnd w:id="134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350" w:name="_SharepointUploadBingoTableType"/>
      <w:bookmarkStart w:id="1351" w:name="_Toc132294397"/>
      <w:bookmarkEnd w:id="1350"/>
      <w:proofErr w:type="spellStart"/>
      <w:r w:rsidRPr="00743294">
        <w:t>SharepointUploadBingoTableType</w:t>
      </w:r>
      <w:bookmarkEnd w:id="135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352" w:name="_Toc493675132"/>
      <w:bookmarkStart w:id="1353" w:name="_Toc132294398"/>
      <w:r>
        <w:rPr>
          <w:b/>
          <w:bCs/>
        </w:rPr>
        <w:t xml:space="preserve">Stored </w:t>
      </w:r>
      <w:r w:rsidR="00B03F56" w:rsidRPr="00C11A3E">
        <w:rPr>
          <w:b/>
          <w:bCs/>
        </w:rPr>
        <w:t>Procedures</w:t>
      </w:r>
      <w:bookmarkEnd w:id="1352"/>
      <w:bookmarkEnd w:id="135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54" w:name="_Toc46673190"/>
      <w:bookmarkStart w:id="1355" w:name="_Toc46673193"/>
      <w:bookmarkStart w:id="1356" w:name="_Toc46673196"/>
      <w:bookmarkStart w:id="1357" w:name="_Toc46673199"/>
      <w:bookmarkStart w:id="1358" w:name="_Toc46673202"/>
      <w:bookmarkStart w:id="1359" w:name="_Toc46673205"/>
      <w:bookmarkStart w:id="1360" w:name="_Toc46673208"/>
      <w:bookmarkStart w:id="1361" w:name="_Toc46673211"/>
      <w:bookmarkStart w:id="1362" w:name="_Toc46673214"/>
      <w:bookmarkStart w:id="1363" w:name="_Toc46673217"/>
      <w:bookmarkStart w:id="1364" w:name="_Toc46673220"/>
      <w:bookmarkStart w:id="1365" w:name="_Toc46673223"/>
      <w:bookmarkStart w:id="1366" w:name="_Toc46673226"/>
      <w:bookmarkStart w:id="1367" w:name="_Toc46673229"/>
      <w:bookmarkStart w:id="1368" w:name="_Toc46673232"/>
      <w:bookmarkStart w:id="1369" w:name="_Toc46673235"/>
      <w:bookmarkStart w:id="1370" w:name="_Toc46673238"/>
      <w:bookmarkStart w:id="1371" w:name="_Toc46673241"/>
      <w:bookmarkStart w:id="1372" w:name="_Toc46673244"/>
      <w:bookmarkStart w:id="1373" w:name="_Toc46673247"/>
      <w:bookmarkStart w:id="1374" w:name="_Toc46673250"/>
      <w:bookmarkStart w:id="1375" w:name="_Toc46673253"/>
      <w:bookmarkStart w:id="1376" w:name="_Toc46673256"/>
      <w:bookmarkStart w:id="1377" w:name="_Toc46673259"/>
      <w:bookmarkStart w:id="1378" w:name="_Toc46673262"/>
      <w:bookmarkStart w:id="1379" w:name="_Toc46673265"/>
      <w:bookmarkStart w:id="1380" w:name="_Toc46673268"/>
      <w:bookmarkStart w:id="1381" w:name="_Toc46673271"/>
      <w:bookmarkStart w:id="1382" w:name="_Toc46673274"/>
      <w:bookmarkStart w:id="1383" w:name="_Toc46673277"/>
      <w:bookmarkStart w:id="1384" w:name="_Toc46673280"/>
      <w:bookmarkStart w:id="1385" w:name="_Toc46673283"/>
      <w:bookmarkStart w:id="1386" w:name="_Toc46673286"/>
      <w:bookmarkStart w:id="1387" w:name="_Toc46673289"/>
      <w:bookmarkStart w:id="1388" w:name="_Toc46673292"/>
      <w:bookmarkStart w:id="1389" w:name="_Toc46673295"/>
      <w:bookmarkStart w:id="1390" w:name="_Toc46673298"/>
      <w:bookmarkStart w:id="1391" w:name="_Toc46673301"/>
      <w:bookmarkStart w:id="1392" w:name="_Toc16869705"/>
      <w:bookmarkStart w:id="1393" w:name="_Toc493675264"/>
      <w:bookmarkStart w:id="1394" w:name="_Toc132294399"/>
      <w:bookmarkStart w:id="1395" w:name="_Toc493675258"/>
      <w:bookmarkStart w:id="1396" w:name="_Toc493675134"/>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CE67F1">
        <w:rPr>
          <w:b/>
          <w:bCs/>
        </w:rPr>
        <w:t>sp_AT_Check_Entitlements</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7" w:name="_Toc132294400"/>
      <w:r w:rsidRPr="00CE67F1">
        <w:rPr>
          <w:b/>
          <w:bCs/>
        </w:rPr>
        <w:t>sp_AT_Coaching_Inactivation_Reactivation</w:t>
      </w:r>
      <w:bookmarkEnd w:id="1395"/>
      <w:bookmarkEnd w:id="1397"/>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8" w:name="_Toc493675259"/>
      <w:r>
        <w:rPr>
          <w:b/>
          <w:bCs/>
        </w:rPr>
        <w:t xml:space="preserve"> </w:t>
      </w:r>
      <w:bookmarkStart w:id="1399" w:name="_Toc493675268"/>
      <w:bookmarkStart w:id="1400" w:name="_Toc132294401"/>
      <w:r w:rsidRPr="00CE67F1">
        <w:rPr>
          <w:b/>
          <w:bCs/>
        </w:rPr>
        <w:t>sp_AT_Coaching_Reassignment</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401" w:name="_Toc493675272"/>
      <w:bookmarkStart w:id="1402" w:name="_Toc132294402"/>
      <w:r w:rsidRPr="00CE67F1">
        <w:rPr>
          <w:b/>
          <w:bCs/>
        </w:rPr>
        <w:t>sp_AT_Populate_User</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3" w:name="_Toc493675265"/>
      <w:bookmarkStart w:id="1404" w:name="_Toc132294403"/>
      <w:r w:rsidRPr="00CE67F1">
        <w:rPr>
          <w:b/>
          <w:bCs/>
        </w:rPr>
        <w:t>sp_AT_Select_Action_Reasons</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405"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40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6" w:name="_Toc132294405"/>
      <w:r>
        <w:rPr>
          <w:b/>
          <w:bCs/>
        </w:rPr>
        <w:t>sp_</w:t>
      </w:r>
      <w:r w:rsidRPr="00CE67F1">
        <w:rPr>
          <w:b/>
          <w:bCs/>
        </w:rPr>
        <w:t>AT_Select_Employees_Coaching_Inactivation_Reactivation</w:t>
      </w:r>
      <w:bookmarkEnd w:id="1406"/>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7" w:name="_Toc493675262"/>
      <w:bookmarkStart w:id="1408" w:name="_Toc132294406"/>
      <w:r w:rsidRPr="00CE67F1">
        <w:rPr>
          <w:b/>
          <w:bCs/>
        </w:rPr>
        <w:lastRenderedPageBreak/>
        <w:t>sp_AT_Select_Employees_Inactivation_Reactivation</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409" w:name="_Toc493675261"/>
      <w:bookmarkStart w:id="1410" w:name="_Toc132294407"/>
      <w:r w:rsidRPr="00CE67F1">
        <w:rPr>
          <w:b/>
          <w:bCs/>
        </w:rPr>
        <w:t>sp_AT_Select_Employees_Warning_Inactivation_Reactivation</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1" w:name="_Toc493675263"/>
      <w:bookmarkStart w:id="1412" w:name="_Toc132294408"/>
      <w:r w:rsidRPr="00CE67F1">
        <w:rPr>
          <w:b/>
          <w:bCs/>
        </w:rPr>
        <w:t>sp_AT_Select_Logs_Inactivation_Reactivation</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13" w:name="_Toc132294409"/>
      <w:bookmarkStart w:id="1414" w:name="_Hlk69738717"/>
      <w:bookmarkStart w:id="1415" w:name="_Toc493675271"/>
      <w:proofErr w:type="spellStart"/>
      <w:r w:rsidRPr="00012DBD">
        <w:rPr>
          <w:b/>
          <w:bCs/>
        </w:rPr>
        <w:t>sp_</w:t>
      </w:r>
      <w:r w:rsidRPr="00012DBD">
        <w:rPr>
          <w:rFonts w:ascii="Consolas" w:hAnsi="Consolas" w:cs="Consolas"/>
          <w:b/>
          <w:bCs/>
          <w:color w:val="000000"/>
          <w:sz w:val="19"/>
          <w:szCs w:val="19"/>
        </w:rPr>
        <w:t>AT_Select_Log_For_Delete</w:t>
      </w:r>
      <w:bookmarkEnd w:id="141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416" w:name="_Toc132294410"/>
      <w:bookmarkEnd w:id="1414"/>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41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7" w:name="_Toc132294411"/>
      <w:r w:rsidRPr="00CE67F1">
        <w:rPr>
          <w:b/>
          <w:bCs/>
        </w:rPr>
        <w:t>sp_AT_Select_Logs_Reassign</w:t>
      </w:r>
      <w:bookmarkEnd w:id="1415"/>
      <w:bookmarkEnd w:id="141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18" w:name="_Toc493675266"/>
      <w:bookmarkStart w:id="1419" w:name="_Toc132294412"/>
      <w:r w:rsidRPr="00CE67F1">
        <w:rPr>
          <w:b/>
          <w:bCs/>
        </w:rPr>
        <w:lastRenderedPageBreak/>
        <w:t>sp_AT_Select_Modules_By_LanID</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20" w:name="_Toc493675269"/>
      <w:bookmarkStart w:id="1421" w:name="_Toc132294413"/>
      <w:r w:rsidRPr="00CE67F1">
        <w:rPr>
          <w:b/>
          <w:bCs/>
        </w:rPr>
        <w:t>sp_AT_Select_ReassignFrom_Users</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22" w:name="_Toc493675270"/>
      <w:bookmarkStart w:id="1423" w:name="_Toc132294414"/>
      <w:r w:rsidRPr="00CE67F1">
        <w:rPr>
          <w:b/>
          <w:bCs/>
        </w:rPr>
        <w:t>sp_AT_Select_ReassignTo_Users</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424" w:name="_Toc132294415"/>
      <w:r w:rsidRPr="00AC1DB1">
        <w:rPr>
          <w:b/>
          <w:bCs/>
        </w:rPr>
        <w:t>sp_AT_Select_Roles_By_User</w:t>
      </w:r>
      <w:bookmarkEnd w:id="142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425" w:name="_Toc132294416"/>
      <w:bookmarkStart w:id="1426" w:name="_Toc493675267"/>
      <w:r>
        <w:rPr>
          <w:b/>
          <w:bCs/>
        </w:rPr>
        <w:t>sp_AT_Select_User_Details</w:t>
      </w:r>
      <w:bookmarkEnd w:id="142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27" w:name="_Toc132294417"/>
      <w:r w:rsidRPr="00CE67F1">
        <w:rPr>
          <w:b/>
          <w:bCs/>
        </w:rPr>
        <w:t>sp_AT_Select_Status_By_Module</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428"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428"/>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29" w:name="_Toc132294419"/>
      <w:r w:rsidRPr="00CE67F1">
        <w:rPr>
          <w:b/>
          <w:bCs/>
        </w:rPr>
        <w:t>sp_AT_Warning_Inactivation_Reactivation</w:t>
      </w:r>
      <w:bookmarkEnd w:id="1398"/>
      <w:bookmarkEnd w:id="1429"/>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0" w:name="_Toc132294420"/>
      <w:r w:rsidRPr="001273AB">
        <w:rPr>
          <w:b/>
          <w:bCs/>
        </w:rPr>
        <w:lastRenderedPageBreak/>
        <w:t>sp_Dashboard_Director_Site_Completed</w:t>
      </w:r>
      <w:bookmarkEnd w:id="1430"/>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1" w:name="_Toc132294421"/>
      <w:r w:rsidRPr="001273AB">
        <w:rPr>
          <w:b/>
          <w:bCs/>
        </w:rPr>
        <w:t>sp_Dashboard_Director_Site_Completed_Count</w:t>
      </w:r>
      <w:bookmarkEnd w:id="1431"/>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2" w:name="_Toc132294422"/>
      <w:r w:rsidRPr="001273AB">
        <w:rPr>
          <w:b/>
          <w:bCs/>
        </w:rPr>
        <w:t>sp_Dashboard_Director_Site_</w:t>
      </w:r>
      <w:r>
        <w:rPr>
          <w:b/>
          <w:bCs/>
        </w:rPr>
        <w:t>Site_Export</w:t>
      </w:r>
      <w:bookmarkEnd w:id="1432"/>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3" w:name="_Toc132294423"/>
      <w:r w:rsidRPr="001273AB">
        <w:rPr>
          <w:b/>
          <w:bCs/>
        </w:rPr>
        <w:t>sp_Dashboard_Director_Site_</w:t>
      </w:r>
      <w:r>
        <w:rPr>
          <w:b/>
          <w:bCs/>
        </w:rPr>
        <w:t>Export_Count</w:t>
      </w:r>
      <w:bookmarkEnd w:id="1433"/>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4" w:name="_Toc132294424"/>
      <w:r w:rsidRPr="001273AB">
        <w:rPr>
          <w:b/>
          <w:bCs/>
        </w:rPr>
        <w:t>sp_Dashboard_Director_Site_Pending</w:t>
      </w:r>
      <w:bookmarkEnd w:id="1434"/>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5" w:name="_Toc132294425"/>
      <w:r w:rsidRPr="001273AB">
        <w:rPr>
          <w:b/>
          <w:bCs/>
        </w:rPr>
        <w:t>sp_Dashboard_Director_Site_Pending_Count</w:t>
      </w:r>
      <w:bookmarkEnd w:id="1435"/>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6" w:name="_Toc132294426"/>
      <w:r w:rsidRPr="001273AB">
        <w:rPr>
          <w:b/>
          <w:bCs/>
        </w:rPr>
        <w:t>sp_Dashboard_Director_Site_Warning</w:t>
      </w:r>
      <w:bookmarkEnd w:id="1436"/>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37" w:name="_Toc132294427"/>
      <w:r w:rsidRPr="001273AB">
        <w:rPr>
          <w:b/>
          <w:bCs/>
        </w:rPr>
        <w:t>sp_Dashboard_Director_Site_Warning_Count</w:t>
      </w:r>
      <w:bookmarkEnd w:id="1437"/>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38" w:name="_Toc132294428"/>
      <w:r w:rsidRPr="001273AB">
        <w:rPr>
          <w:b/>
          <w:bCs/>
        </w:rPr>
        <w:t>sp_Dashboard_Director_Summary_Count</w:t>
      </w:r>
      <w:bookmarkEnd w:id="1438"/>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39" w:name="_Toc132294429"/>
      <w:r w:rsidRPr="001273AB">
        <w:rPr>
          <w:b/>
          <w:bCs/>
        </w:rPr>
        <w:lastRenderedPageBreak/>
        <w:t>sp_Dashboard_Director_Summary_Count_ByStatus</w:t>
      </w:r>
      <w:bookmarkEnd w:id="1439"/>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440" w:name="_Toc132294430"/>
      <w:r w:rsidRPr="00A52325">
        <w:rPr>
          <w:b/>
          <w:bCs/>
        </w:rPr>
        <w:t>sp_Dashboard_Populate_Filter_Dropdowns</w:t>
      </w:r>
      <w:bookmarkEnd w:id="1440"/>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1" w:name="_Toc132294431"/>
      <w:r w:rsidRPr="00A020DD">
        <w:rPr>
          <w:b/>
          <w:bCs/>
        </w:rPr>
        <w:t>sp_Dashboard_Summary_Count</w:t>
      </w:r>
      <w:bookmarkEnd w:id="1441"/>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2" w:name="_Toc132294432"/>
      <w:r w:rsidRPr="007629A7">
        <w:rPr>
          <w:b/>
          <w:bCs/>
        </w:rPr>
        <w:t>sp_Dashboard_Summary_Count_ByStatus</w:t>
      </w:r>
      <w:bookmarkEnd w:id="1442"/>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43" w:name="_Toc132294433"/>
      <w:proofErr w:type="spellStart"/>
      <w:r w:rsidRPr="00A020DD">
        <w:rPr>
          <w:b/>
          <w:bCs/>
        </w:rPr>
        <w:t>sp_Dashboard_Summary_Count</w:t>
      </w:r>
      <w:r>
        <w:rPr>
          <w:b/>
          <w:bCs/>
        </w:rPr>
        <w:t>_QN</w:t>
      </w:r>
      <w:bookmarkEnd w:id="144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44" w:name="_Toc132294434"/>
      <w:proofErr w:type="spellStart"/>
      <w:r w:rsidRPr="007629A7">
        <w:rPr>
          <w:b/>
          <w:bCs/>
        </w:rPr>
        <w:t>sp_Dashboard_Summary_Count_</w:t>
      </w:r>
      <w:r>
        <w:rPr>
          <w:b/>
          <w:bCs/>
        </w:rPr>
        <w:t>Performance_QN</w:t>
      </w:r>
      <w:bookmarkEnd w:id="1444"/>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45" w:name="_Toc132294435"/>
      <w:r w:rsidRPr="00CE67F1">
        <w:rPr>
          <w:b/>
          <w:bCs/>
        </w:rPr>
        <w:t>sp_Dim_Date_Add_Date_Range</w:t>
      </w:r>
      <w:bookmarkEnd w:id="1396"/>
      <w:bookmarkEnd w:id="1445"/>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46" w:name="_Toc493675135"/>
      <w:bookmarkStart w:id="1447" w:name="_Toc132294436"/>
      <w:r w:rsidRPr="00CE67F1">
        <w:rPr>
          <w:b/>
          <w:bCs/>
        </w:rPr>
        <w:lastRenderedPageBreak/>
        <w:t>sp_Dim_Date_Add_Unknown_Row</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48" w:name="_Toc493675204"/>
      <w:bookmarkStart w:id="1449" w:name="_Toc132294437"/>
      <w:bookmarkStart w:id="1450" w:name="_Toc493675136"/>
      <w:r w:rsidRPr="00CE67F1">
        <w:rPr>
          <w:b/>
          <w:bCs/>
        </w:rPr>
        <w:t>sp_Display_Sites_For_Module</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51" w:name="_Toc132294438"/>
      <w:r w:rsidRPr="00324203">
        <w:rPr>
          <w:b/>
          <w:bCs/>
        </w:rPr>
        <w:t>sp_Get_Dates_For_Previous_Month</w:t>
      </w:r>
      <w:bookmarkEnd w:id="1451"/>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452" w:name="_Toc493675286"/>
      <w:bookmarkStart w:id="1453" w:name="_Toc132294439"/>
      <w:r w:rsidRPr="00CE67F1">
        <w:rPr>
          <w:b/>
          <w:bCs/>
        </w:rPr>
        <w:t>sp_Get_Dates_For_Previous_Week</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454" w:name="_Toc132294440"/>
      <w:bookmarkStart w:id="1455" w:name="_Toc493675196"/>
      <w:bookmarkStart w:id="1456" w:name="_Toc493675195"/>
      <w:proofErr w:type="spellStart"/>
      <w:r w:rsidRPr="00CE67F1">
        <w:rPr>
          <w:b/>
          <w:bCs/>
        </w:rPr>
        <w:t>sp_</w:t>
      </w:r>
      <w:r w:rsidRPr="00D97C72">
        <w:rPr>
          <w:b/>
          <w:bCs/>
        </w:rPr>
        <w:t>Get_Staged_Notifications</w:t>
      </w:r>
      <w:bookmarkEnd w:id="1454"/>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57" w:name="_Toc132294441"/>
      <w:r w:rsidRPr="00CE67F1">
        <w:rPr>
          <w:b/>
          <w:bCs/>
        </w:rPr>
        <w:t>sp_HistoricalDashboardAclInsert</w:t>
      </w:r>
      <w:bookmarkEnd w:id="1455"/>
      <w:bookmarkEnd w:id="14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458" w:name="_Toc132294442"/>
      <w:r w:rsidRPr="00CE67F1">
        <w:rPr>
          <w:b/>
          <w:bCs/>
        </w:rPr>
        <w:t>sp_InactivateCoachingLogsForTerms</w:t>
      </w:r>
      <w:bookmarkEnd w:id="1456"/>
      <w:bookmarkEnd w:id="14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459" w:name="_Toc493675219"/>
      <w:bookmarkStart w:id="1460" w:name="_Toc132294443"/>
      <w:r w:rsidRPr="00CE67F1">
        <w:rPr>
          <w:b/>
          <w:bCs/>
        </w:rPr>
        <w:t>sp_InactivateExpiredWarningLogs</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61" w:name="_Toc493675274"/>
      <w:bookmarkStart w:id="1462" w:name="_Toc132294444"/>
      <w:r w:rsidRPr="00CE67F1">
        <w:rPr>
          <w:b/>
          <w:bCs/>
        </w:rPr>
        <w:t>sp_Insert_Into_Coaching_Log_Archive</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63" w:name="_Toc132294445"/>
      <w:r w:rsidRPr="00CE67F1">
        <w:rPr>
          <w:b/>
          <w:bCs/>
        </w:rPr>
        <w:t>sp_InsertInto_Coaching_Log</w:t>
      </w:r>
      <w:bookmarkEnd w:id="1450"/>
      <w:bookmarkEnd w:id="1463"/>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64" w:name="_Toc493675221"/>
      <w:bookmarkStart w:id="1465" w:name="_Toc132294446"/>
      <w:bookmarkStart w:id="1466" w:name="_Toc493675137"/>
      <w:r w:rsidRPr="00CE67F1">
        <w:rPr>
          <w:b/>
          <w:bCs/>
        </w:rPr>
        <w:lastRenderedPageBreak/>
        <w:t>sp_InsertInto_Coaching_Log_ETS</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67" w:name="_Toc510513080"/>
      <w:bookmarkStart w:id="1468" w:name="_Toc493675255"/>
      <w:bookmarkStart w:id="1469" w:name="_Toc132294447"/>
      <w:bookmarkStart w:id="1470" w:name="_Toc493675223"/>
      <w:bookmarkEnd w:id="1467"/>
      <w:r w:rsidRPr="00CE67F1">
        <w:rPr>
          <w:b/>
          <w:bCs/>
        </w:rPr>
        <w:t>sp_InsertInto_Coaching_Log_Generic</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1" w:name="_Toc493675287"/>
      <w:bookmarkStart w:id="1472" w:name="_Toc132294448"/>
      <w:r w:rsidRPr="00CE67F1">
        <w:rPr>
          <w:b/>
          <w:bCs/>
        </w:rPr>
        <w:t>sp_InsertInto_Coaching_Log_NPN</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3" w:name="_Toc132294449"/>
      <w:r w:rsidRPr="00CE67F1">
        <w:rPr>
          <w:b/>
          <w:bCs/>
        </w:rPr>
        <w:t>sp_InsertInto_Coaching_Log_Outlier</w:t>
      </w:r>
      <w:bookmarkEnd w:id="1473"/>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4" w:name="_Toc132294450"/>
      <w:r w:rsidRPr="00DA1CCC">
        <w:rPr>
          <w:b/>
          <w:bCs/>
        </w:rPr>
        <w:t>sp_InsertInto_Coaching_Log_Outlier_ShortCalls</w:t>
      </w:r>
      <w:bookmarkEnd w:id="1474"/>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5" w:name="_Toc493675138"/>
      <w:bookmarkStart w:id="1476" w:name="_Toc132294451"/>
      <w:r w:rsidRPr="00CE67F1">
        <w:rPr>
          <w:b/>
          <w:bCs/>
        </w:rPr>
        <w:t>sp_InsertInto_Coaching_Log_Quality</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7" w:name="_Toc132294452"/>
      <w:r w:rsidRPr="009D3F24">
        <w:rPr>
          <w:b/>
          <w:bCs/>
        </w:rPr>
        <w:t>sp_InsertInto_Coaching_Log_Quality_Now</w:t>
      </w:r>
      <w:bookmarkEnd w:id="1477"/>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78" w:name="_Toc493675273"/>
      <w:bookmarkStart w:id="1479" w:name="_Toc132294453"/>
      <w:r w:rsidRPr="00CE67F1">
        <w:rPr>
          <w:b/>
          <w:bCs/>
        </w:rPr>
        <w:t>sp_InsertInto_Coaching_Log_Quality_Other</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80" w:name="_Toc493675254"/>
      <w:bookmarkStart w:id="1481" w:name="_Toc132294454"/>
      <w:r w:rsidRPr="00CE67F1">
        <w:rPr>
          <w:b/>
          <w:bCs/>
        </w:rPr>
        <w:t>sp_InsertInto_Coaching_Log_Training</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482" w:name="_Toc132294455"/>
      <w:proofErr w:type="spellStart"/>
      <w:r w:rsidRPr="00085097">
        <w:rPr>
          <w:b/>
          <w:bCs/>
        </w:rPr>
        <w:t>sp_InsertInto_Email_Notifications_History</w:t>
      </w:r>
      <w:bookmarkEnd w:id="1482"/>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483" w:name="_Toc132294456"/>
      <w:proofErr w:type="spellStart"/>
      <w:r w:rsidRPr="00085097">
        <w:rPr>
          <w:b/>
          <w:bCs/>
        </w:rPr>
        <w:t>sp_InsertInto_Email_Notifications_</w:t>
      </w:r>
      <w:r>
        <w:rPr>
          <w:b/>
          <w:bCs/>
        </w:rPr>
        <w:t>Stage</w:t>
      </w:r>
      <w:bookmarkEnd w:id="1483"/>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84" w:name="_Toc132294457"/>
      <w:r w:rsidRPr="00CE67F1">
        <w:rPr>
          <w:b/>
          <w:bCs/>
        </w:rPr>
        <w:t>sp_InsertInto_ETS_Rejected</w:t>
      </w:r>
      <w:bookmarkEnd w:id="1470"/>
      <w:bookmarkEnd w:id="1484"/>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85" w:name="_Toc493675297"/>
      <w:bookmarkStart w:id="1486" w:name="_Toc132294458"/>
      <w:bookmarkStart w:id="1487" w:name="_Toc493675139"/>
      <w:bookmarkEnd w:id="1466"/>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88" w:name="_Toc493675298"/>
      <w:bookmarkStart w:id="1489" w:name="_Toc132294459"/>
      <w:r w:rsidRPr="00760DF3">
        <w:rPr>
          <w:b/>
          <w:bCs/>
        </w:rPr>
        <w:t>sp_InsertInto_IQS_Rejected</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90" w:name="_Toc132294460"/>
      <w:r w:rsidRPr="00CE67F1">
        <w:rPr>
          <w:b/>
          <w:bCs/>
        </w:rPr>
        <w:t>sp_InsertInto_Outlier_Rejected</w:t>
      </w:r>
      <w:bookmarkEnd w:id="1487"/>
      <w:bookmarkEnd w:id="1490"/>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91" w:name="_Toc132294461"/>
      <w:bookmarkStart w:id="1492" w:name="_Toc493675140"/>
      <w:r w:rsidRPr="009D3F24">
        <w:rPr>
          <w:b/>
          <w:bCs/>
        </w:rPr>
        <w:t>sp_InsertInto_Quality_Now_Rejected</w:t>
      </w:r>
      <w:bookmarkEnd w:id="1491"/>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93" w:name="_Toc493675242"/>
      <w:bookmarkStart w:id="1494" w:name="_Toc132294462"/>
      <w:r w:rsidRPr="00CE67F1">
        <w:rPr>
          <w:b/>
          <w:bCs/>
        </w:rPr>
        <w:t>sp_InsertInto_Survey_Response_Header</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95" w:name="_Toc493675243"/>
      <w:bookmarkStart w:id="1496" w:name="_Toc132294463"/>
      <w:r w:rsidRPr="00CE67F1">
        <w:rPr>
          <w:b/>
          <w:bCs/>
        </w:rPr>
        <w:t>sp_InsertInto_Survey_Response_Header_Resen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97" w:name="_Toc493675213"/>
      <w:bookmarkStart w:id="1498" w:name="_Toc132294464"/>
      <w:r w:rsidRPr="00CE67F1">
        <w:rPr>
          <w:b/>
          <w:bCs/>
        </w:rPr>
        <w:t>sp_InsertInto_Warning_Log</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99" w:name="_Toc493675257"/>
      <w:bookmarkStart w:id="1500" w:name="_Toc132294465"/>
      <w:r w:rsidRPr="00CE67F1">
        <w:rPr>
          <w:b/>
          <w:bCs/>
        </w:rPr>
        <w:lastRenderedPageBreak/>
        <w:t>sp_Merge_HR_Employee_Hierarchy_Stage</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501" w:name="_Toc132294466"/>
      <w:r w:rsidRPr="00CE67F1">
        <w:rPr>
          <w:b/>
          <w:bCs/>
        </w:rPr>
        <w:t>sp_Populate_Employee_Hierarchy</w:t>
      </w:r>
      <w:bookmarkEnd w:id="1492"/>
      <w:bookmarkEnd w:id="1501"/>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2" w:name="_Toc493675288"/>
      <w:bookmarkStart w:id="1503" w:name="_Toc132294467"/>
      <w:bookmarkStart w:id="1504" w:name="_Toc493675141"/>
      <w:r w:rsidRPr="00CE67F1">
        <w:rPr>
          <w:b/>
          <w:bCs/>
        </w:rPr>
        <w:t>sp_rptAdminActivitySummary</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5" w:name="_Toc132294468"/>
      <w:r w:rsidRPr="00376BD1">
        <w:rPr>
          <w:b/>
          <w:bCs/>
        </w:rPr>
        <w:t>sp_rptCoachingEmployeesBySiteAndModule</w:t>
      </w:r>
      <w:bookmarkEnd w:id="1505"/>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6" w:name="_Toc493675289"/>
      <w:bookmarkStart w:id="1507" w:name="_Toc132294469"/>
      <w:r w:rsidRPr="00CE67F1">
        <w:rPr>
          <w:b/>
          <w:bCs/>
        </w:rPr>
        <w:t>sp_rptCoachingSummary</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8" w:name="_Toc132294470"/>
      <w:r w:rsidRPr="00324203">
        <w:rPr>
          <w:b/>
          <w:bCs/>
        </w:rPr>
        <w:lastRenderedPageBreak/>
        <w:t>sp_rptCoachingSummaryForModule</w:t>
      </w:r>
      <w:bookmarkEnd w:id="1508"/>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509" w:name="_Toc132294471"/>
      <w:r w:rsidRPr="004C6576">
        <w:rPr>
          <w:b/>
          <w:bCs/>
        </w:rPr>
        <w:t>sp_rptEmployeesBySite</w:t>
      </w:r>
      <w:bookmarkEnd w:id="1509"/>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0" w:name="_Toc493675290"/>
      <w:bookmarkStart w:id="1511" w:name="_Toc132294472"/>
      <w:r w:rsidRPr="00CE67F1">
        <w:rPr>
          <w:b/>
          <w:bCs/>
        </w:rPr>
        <w:t>sp_rptGetActionsforAdminType</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2" w:name="_Toc493675291"/>
      <w:bookmarkStart w:id="1513" w:name="_Toc132294473"/>
      <w:r w:rsidRPr="00CE67F1">
        <w:rPr>
          <w:b/>
          <w:bCs/>
        </w:rPr>
        <w:t>sp_rptGetFormNamesforAdminActivity</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4" w:name="_Toc493675292"/>
      <w:bookmarkStart w:id="1515" w:name="_Toc132294474"/>
      <w:r w:rsidRPr="00CE67F1">
        <w:rPr>
          <w:b/>
          <w:bCs/>
        </w:rPr>
        <w:t>sp_rptHierarchySummary</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6" w:name="_Toc493675293"/>
      <w:bookmarkStart w:id="1517" w:name="_Toc132294475"/>
      <w:r w:rsidRPr="00CE67F1">
        <w:rPr>
          <w:b/>
          <w:bCs/>
        </w:rPr>
        <w:t>sp_rptModulesByRole</w:t>
      </w:r>
      <w:bookmarkEnd w:id="1516"/>
      <w:bookmarkEnd w:id="1517"/>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18" w:name="_Toc132294476"/>
      <w:bookmarkStart w:id="1519" w:name="_Toc493675294"/>
      <w:r w:rsidRPr="00BF3B55">
        <w:rPr>
          <w:b/>
          <w:bCs/>
        </w:rPr>
        <w:t>sp_rptQNCoachingSummary</w:t>
      </w:r>
      <w:bookmarkEnd w:id="1518"/>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20" w:name="_Toc132294477"/>
      <w:r>
        <w:rPr>
          <w:b/>
          <w:bCs/>
        </w:rPr>
        <w:t>sp_</w:t>
      </w:r>
      <w:r w:rsidRPr="00BF3B55">
        <w:rPr>
          <w:b/>
          <w:bCs/>
        </w:rPr>
        <w:t xml:space="preserve"> rptQNCoachingSummaryForModule</w:t>
      </w:r>
      <w:bookmarkEnd w:id="1520"/>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521" w:name="_Toc132294478"/>
      <w:proofErr w:type="spellStart"/>
      <w:r w:rsidRPr="00CB35EC">
        <w:rPr>
          <w:b/>
          <w:bCs/>
        </w:rPr>
        <w:t>sp_rptSitesByRole</w:t>
      </w:r>
      <w:bookmarkEnd w:id="1521"/>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522" w:name="_Toc132294479"/>
      <w:r w:rsidRPr="004C6576">
        <w:rPr>
          <w:b/>
          <w:bCs/>
        </w:rPr>
        <w:t>sp_rptWarningEmployeesBySiteAndModule</w:t>
      </w:r>
      <w:bookmarkEnd w:id="1522"/>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3" w:name="_Toc132294480"/>
      <w:r w:rsidRPr="00CE67F1">
        <w:rPr>
          <w:b/>
          <w:bCs/>
        </w:rPr>
        <w:t>sp_rptWarningSummary.sql</w:t>
      </w:r>
      <w:bookmarkEnd w:id="1519"/>
      <w:bookmarkEnd w:id="152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4" w:name="_Toc132294481"/>
      <w:r w:rsidRPr="005C2133">
        <w:rPr>
          <w:b/>
          <w:bCs/>
        </w:rPr>
        <w:lastRenderedPageBreak/>
        <w:t>s</w:t>
      </w:r>
      <w:r w:rsidRPr="00C70337">
        <w:rPr>
          <w:b/>
          <w:bCs/>
        </w:rPr>
        <w:t>p_Search_For_Dash</w:t>
      </w:r>
      <w:r>
        <w:rPr>
          <w:b/>
          <w:bCs/>
        </w:rPr>
        <w:t>boards_Count</w:t>
      </w:r>
      <w:bookmarkEnd w:id="152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525" w:name="_Toc132294482"/>
      <w:bookmarkStart w:id="1526" w:name="_Toc493675230"/>
      <w:r w:rsidRPr="005C2133">
        <w:rPr>
          <w:b/>
          <w:bCs/>
        </w:rPr>
        <w:t>s</w:t>
      </w:r>
      <w:r w:rsidRPr="00C70337">
        <w:rPr>
          <w:b/>
          <w:bCs/>
        </w:rPr>
        <w:t>p_Search_For_Dashboards_Details</w:t>
      </w:r>
      <w:bookmarkEnd w:id="1525"/>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7" w:name="_Toc132294483"/>
      <w:r w:rsidRPr="00CE67F1">
        <w:rPr>
          <w:b/>
          <w:bCs/>
        </w:rPr>
        <w:lastRenderedPageBreak/>
        <w:t>sp_Select_Behaviors</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28" w:name="_Toc493675208"/>
      <w:bookmarkStart w:id="1529" w:name="_Toc132294484"/>
      <w:r w:rsidRPr="00CE67F1">
        <w:rPr>
          <w:b/>
          <w:bCs/>
        </w:rPr>
        <w:t>sp_Select_CallID_By_Module</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30" w:name="_Toc493675207"/>
      <w:bookmarkStart w:id="1531" w:name="_Toc132294485"/>
      <w:r w:rsidRPr="00CE67F1">
        <w:rPr>
          <w:b/>
          <w:bCs/>
        </w:rPr>
        <w:t>sp_Select_CoachingReasons_By_Module</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532" w:name="_Toc132294486"/>
      <w:bookmarkStart w:id="1533" w:name="_Toc493675210"/>
      <w:proofErr w:type="spellStart"/>
      <w:r w:rsidRPr="003322A2">
        <w:rPr>
          <w:b/>
          <w:bCs/>
        </w:rPr>
        <w:t>sp_Select_CoachingReasons_For_Dashboard</w:t>
      </w:r>
      <w:bookmarkEnd w:id="1532"/>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34" w:name="_Toc132294487"/>
      <w:r w:rsidRPr="00CE67F1">
        <w:rPr>
          <w:b/>
          <w:bCs/>
        </w:rPr>
        <w:t>sp_Select_Email_Attributes</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35" w:name="_Toc132294488"/>
      <w:bookmarkStart w:id="1536" w:name="_Toc493675211"/>
      <w:r w:rsidRPr="00341109">
        <w:rPr>
          <w:b/>
          <w:bCs/>
        </w:rPr>
        <w:t>sp_Select_Employee_Details</w:t>
      </w:r>
      <w:bookmarkEnd w:id="153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37" w:name="_Toc493675202"/>
      <w:bookmarkStart w:id="1538" w:name="_Toc132294489"/>
      <w:r w:rsidRPr="00CE67F1">
        <w:rPr>
          <w:b/>
          <w:bCs/>
        </w:rPr>
        <w:t>sp_SelectEmployeesByModule</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39" w:name="_Toc132294490"/>
      <w:r w:rsidRPr="00341109">
        <w:rPr>
          <w:b/>
          <w:bCs/>
        </w:rPr>
        <w:lastRenderedPageBreak/>
        <w:t>sp_Select_Employees_By_Module_And_Site</w:t>
      </w:r>
      <w:bookmarkEnd w:id="153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40" w:name="_Toc132294491"/>
      <w:r w:rsidRPr="004C6576">
        <w:rPr>
          <w:b/>
          <w:bCs/>
        </w:rPr>
        <w:t>sp_Select_Employees_BySite_NotIn_Hist_ACL</w:t>
      </w:r>
      <w:bookmarkEnd w:id="154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41" w:name="_Toc493675203"/>
      <w:bookmarkStart w:id="1542" w:name="_Toc132294492"/>
      <w:r w:rsidRPr="00CE67F1">
        <w:rPr>
          <w:b/>
          <w:bCs/>
        </w:rPr>
        <w:t>sp_Select_Modules_By_Job_Code</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3" w:name="_Toc493675206"/>
      <w:bookmarkStart w:id="1544" w:name="_Toc132294493"/>
      <w:r w:rsidRPr="00CE67F1">
        <w:rPr>
          <w:b/>
          <w:bCs/>
        </w:rPr>
        <w:t>sp_Select_Programs</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5" w:name="_Toc493675247"/>
      <w:bookmarkStart w:id="1546" w:name="_Toc132294494"/>
      <w:r w:rsidRPr="00CE67F1">
        <w:rPr>
          <w:b/>
          <w:bCs/>
        </w:rPr>
        <w:t>sp_Select_Questions_For_Survey</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7" w:name="_Toc132294495"/>
      <w:r>
        <w:rPr>
          <w:b/>
          <w:bCs/>
        </w:rPr>
        <w:t>sp_Select_Reasons_By_ReportCode</w:t>
      </w:r>
      <w:bookmarkEnd w:id="154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8" w:name="_Toc132294496"/>
      <w:r w:rsidRPr="00B54252">
        <w:rPr>
          <w:b/>
          <w:bCs/>
        </w:rPr>
        <w:t>sp_Select_Rec_Employee_Hierarchy</w:t>
      </w:r>
      <w:bookmarkEnd w:id="154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549" w:name="_Toc493675249"/>
      <w:bookmarkStart w:id="1550"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1" w:name="_Toc493675248"/>
      <w:bookmarkStart w:id="1552" w:name="_Toc132294498"/>
      <w:r w:rsidRPr="00CE67F1">
        <w:rPr>
          <w:b/>
          <w:bCs/>
        </w:rPr>
        <w:t>sp_Select_Responses_For_Survey</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3" w:name="_Toc132294499"/>
      <w:r w:rsidRPr="004C6576">
        <w:rPr>
          <w:b/>
          <w:bCs/>
        </w:rPr>
        <w:t>sp_Select_Row_Historical_Dashboard_ACL</w:t>
      </w:r>
      <w:bookmarkEnd w:id="155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54" w:name="_Toc132294500"/>
      <w:r w:rsidRPr="00B54252">
        <w:rPr>
          <w:b/>
          <w:bCs/>
        </w:rPr>
        <w:t>sp_</w:t>
      </w:r>
      <w:r w:rsidRPr="00341109">
        <w:rPr>
          <w:b/>
          <w:bCs/>
        </w:rPr>
        <w:t>Select_Sites</w:t>
      </w:r>
      <w:bookmarkEnd w:id="155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55" w:name="_Toc493675225"/>
      <w:bookmarkStart w:id="1556" w:name="_Toc132294501"/>
      <w:r w:rsidRPr="00CE67F1">
        <w:rPr>
          <w:b/>
          <w:bCs/>
        </w:rPr>
        <w:t>sp_Select_Sites_For_Dashboard</w:t>
      </w:r>
      <w:bookmarkEnd w:id="1555"/>
      <w:bookmarkEnd w:id="155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57" w:name="_Toc493675205"/>
      <w:bookmarkStart w:id="1558" w:name="_Toc132294502"/>
      <w:r w:rsidRPr="00CE67F1">
        <w:rPr>
          <w:b/>
          <w:bCs/>
        </w:rPr>
        <w:t>sp_Select_Source_By_Module</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59" w:name="_Toc493675226"/>
      <w:bookmarkStart w:id="1560" w:name="_Toc132294503"/>
      <w:r w:rsidRPr="00CE67F1">
        <w:rPr>
          <w:b/>
          <w:bCs/>
        </w:rPr>
        <w:t>sp_Select_Sources_For_Dashboard</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1" w:name="_Toc493675227"/>
      <w:bookmarkStart w:id="1562" w:name="_Toc132294504"/>
      <w:r w:rsidRPr="00CE67F1">
        <w:rPr>
          <w:b/>
          <w:bCs/>
        </w:rPr>
        <w:t>sp_Select_States_For_Dashboard</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3" w:name="_Toc493675228"/>
      <w:bookmarkStart w:id="1564" w:name="_Toc132294505"/>
      <w:r w:rsidRPr="00CE67F1">
        <w:rPr>
          <w:b/>
          <w:bCs/>
        </w:rPr>
        <w:lastRenderedPageBreak/>
        <w:t>sp_Select_Statuses_For_Dashboard</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65" w:name="_Toc493675209"/>
      <w:bookmarkStart w:id="1566" w:name="_Toc132294506"/>
      <w:r w:rsidRPr="00CE67F1">
        <w:rPr>
          <w:b/>
          <w:bCs/>
        </w:rPr>
        <w:t>sp_Select_SubCoachingReasons_By_Reason</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567" w:name="_Toc132294507"/>
      <w:bookmarkStart w:id="1568" w:name="_Toc493675250"/>
      <w:proofErr w:type="spellStart"/>
      <w:r w:rsidRPr="00846215">
        <w:rPr>
          <w:b/>
          <w:bCs/>
        </w:rPr>
        <w:t>sp_Select_SubCoachingReasons_For_Dashboard</w:t>
      </w:r>
      <w:bookmarkEnd w:id="1567"/>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9" w:name="_Toc132294508"/>
      <w:r w:rsidRPr="00CE67F1">
        <w:rPr>
          <w:b/>
          <w:bCs/>
        </w:rPr>
        <w:t>sp_Select_SurveyDetails_By_SurveyID</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0" w:name="_Toc132294509"/>
      <w:r w:rsidRPr="004C6576">
        <w:rPr>
          <w:b/>
          <w:bCs/>
        </w:rPr>
        <w:t>sp_Select_Users_Historical_Dashboard_ACL</w:t>
      </w:r>
      <w:bookmarkEnd w:id="1570"/>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1" w:name="_Toc493675212"/>
      <w:bookmarkStart w:id="1572" w:name="_Toc132294510"/>
      <w:r w:rsidRPr="00CE67F1">
        <w:rPr>
          <w:b/>
          <w:bCs/>
        </w:rPr>
        <w:t>sp_Select_Values_By_Reason</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3" w:name="_Toc493675229"/>
      <w:bookmarkStart w:id="1574" w:name="_Toc132294511"/>
      <w:r w:rsidRPr="00CE67F1">
        <w:rPr>
          <w:b/>
          <w:bCs/>
        </w:rPr>
        <w:t>sp_Select_Values_For_Dashboard</w:t>
      </w:r>
      <w:bookmarkEnd w:id="1573"/>
      <w:bookmarkEnd w:id="15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5" w:name="_Toc132294512"/>
      <w:r w:rsidRPr="002B0A1E">
        <w:rPr>
          <w:b/>
          <w:bCs/>
        </w:rPr>
        <w:t>sp_SelectCoaching4Bingo</w:t>
      </w:r>
      <w:bookmarkEnd w:id="1575"/>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6" w:name="_Toc132294513"/>
      <w:r w:rsidRPr="00CE67F1">
        <w:rPr>
          <w:b/>
          <w:bCs/>
        </w:rPr>
        <w:t>sp_SelectCoaching4Contact</w:t>
      </w:r>
      <w:bookmarkEnd w:id="1576"/>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7" w:name="_Toc132294514"/>
      <w:r w:rsidRPr="00B656FC">
        <w:rPr>
          <w:b/>
          <w:bCs/>
        </w:rPr>
        <w:t>sp_SelectCoaching4FollowUp</w:t>
      </w:r>
      <w:bookmarkEnd w:id="1577"/>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78" w:name="_Toc493675251"/>
      <w:bookmarkStart w:id="1579" w:name="_Toc132294515"/>
      <w:r w:rsidRPr="00CE67F1">
        <w:rPr>
          <w:b/>
          <w:bCs/>
        </w:rPr>
        <w:t>sp_SelectCoaching4Reminder</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0" w:name="_Toc132294516"/>
      <w:r w:rsidRPr="005C2133">
        <w:rPr>
          <w:b/>
          <w:bCs/>
        </w:rPr>
        <w:t>sp_SelectFrom_Coaching_Log_Emp_BySup</w:t>
      </w:r>
      <w:bookmarkEnd w:id="1580"/>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1" w:name="_Toc132294517"/>
      <w:r w:rsidRPr="005C2133">
        <w:rPr>
          <w:b/>
          <w:bCs/>
        </w:rPr>
        <w:t>sp_SelectFrom_Coaching_Log_Historical</w:t>
      </w:r>
      <w:bookmarkEnd w:id="1581"/>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2" w:name="_Toc132294518"/>
      <w:r w:rsidRPr="005C2133">
        <w:rPr>
          <w:b/>
          <w:bCs/>
        </w:rPr>
        <w:t>sp_SelectFrom_Coaching_Log_Historical_Count</w:t>
      </w:r>
      <w:bookmarkEnd w:id="1582"/>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3" w:name="_Toc493675232"/>
      <w:bookmarkStart w:id="1584" w:name="_Toc132294519"/>
      <w:r w:rsidRPr="00CE67F1">
        <w:rPr>
          <w:b/>
          <w:bCs/>
        </w:rPr>
        <w:t>sp_SelectFrom_Coaching_Log_Historical_Export</w:t>
      </w:r>
      <w:bookmarkEnd w:id="1583"/>
      <w:bookmarkEnd w:id="1584"/>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5" w:name="_Toc132294520"/>
      <w:r w:rsidRPr="00CE67F1">
        <w:rPr>
          <w:b/>
          <w:bCs/>
        </w:rPr>
        <w:t>sp_SelectFrom_Coaching_Log_Historical_Export</w:t>
      </w:r>
      <w:r>
        <w:rPr>
          <w:b/>
          <w:bCs/>
        </w:rPr>
        <w:t>_Count</w:t>
      </w:r>
      <w:bookmarkEnd w:id="1585"/>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86" w:name="_Toc132294521"/>
      <w:r w:rsidRPr="005C2133">
        <w:rPr>
          <w:b/>
          <w:bCs/>
        </w:rPr>
        <w:lastRenderedPageBreak/>
        <w:t>sp_SelectFrom_Coaching_Log_MGR_BySite</w:t>
      </w:r>
      <w:bookmarkEnd w:id="1586"/>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7" w:name="_Toc132294522"/>
      <w:r w:rsidRPr="001273AB">
        <w:rPr>
          <w:b/>
          <w:bCs/>
        </w:rPr>
        <w:t>sp_SelectFrom_Coaching_Log_MyCompleted</w:t>
      </w:r>
      <w:bookmarkEnd w:id="1587"/>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8" w:name="_Toc132294523"/>
      <w:r w:rsidRPr="001273AB">
        <w:rPr>
          <w:b/>
          <w:bCs/>
        </w:rPr>
        <w:t>sp_SelectFrom_Coaching_Log_MyCompleted_Count</w:t>
      </w:r>
      <w:bookmarkEnd w:id="1588"/>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89" w:name="_Toc132294524"/>
      <w:proofErr w:type="spellStart"/>
      <w:r w:rsidRPr="001273AB">
        <w:rPr>
          <w:b/>
          <w:bCs/>
        </w:rPr>
        <w:t>sp_SelectFrom_Coaching_Log_MyCompleted</w:t>
      </w:r>
      <w:r>
        <w:rPr>
          <w:b/>
          <w:bCs/>
        </w:rPr>
        <w:t>_QN</w:t>
      </w:r>
      <w:bookmarkEnd w:id="158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0" w:name="_Toc132294525"/>
      <w:proofErr w:type="spellStart"/>
      <w:r w:rsidRPr="001273AB">
        <w:rPr>
          <w:b/>
          <w:bCs/>
        </w:rPr>
        <w:t>sp_SelectFrom_Coaching_Log_MyCompleted_Count</w:t>
      </w:r>
      <w:r>
        <w:rPr>
          <w:b/>
          <w:bCs/>
        </w:rPr>
        <w:t>_QN</w:t>
      </w:r>
      <w:bookmarkEnd w:id="159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1" w:name="_Toc132294526"/>
      <w:r w:rsidRPr="007B4E73">
        <w:rPr>
          <w:b/>
          <w:bCs/>
        </w:rPr>
        <w:t>sp_SelectFrom_Coaching_Log_My</w:t>
      </w:r>
      <w:r>
        <w:rPr>
          <w:b/>
          <w:bCs/>
        </w:rPr>
        <w:t>Follwup</w:t>
      </w:r>
      <w:bookmarkEnd w:id="1591"/>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2" w:name="_Toc132294527"/>
      <w:r w:rsidRPr="0010435B">
        <w:rPr>
          <w:b/>
          <w:bCs/>
        </w:rPr>
        <w:t>sp_SelectFrom_Coaching_Log_My</w:t>
      </w:r>
      <w:r>
        <w:rPr>
          <w:b/>
          <w:bCs/>
        </w:rPr>
        <w:t>Followup</w:t>
      </w:r>
      <w:r w:rsidRPr="0010435B">
        <w:rPr>
          <w:b/>
          <w:bCs/>
        </w:rPr>
        <w:t>_Count</w:t>
      </w:r>
      <w:bookmarkEnd w:id="1592"/>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3" w:name="_Toc132294528"/>
      <w:r w:rsidRPr="007B4E73">
        <w:rPr>
          <w:b/>
          <w:bCs/>
        </w:rPr>
        <w:t>sp_SelectFrom_Coaching_Log_MyPending</w:t>
      </w:r>
      <w:bookmarkEnd w:id="1593"/>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4" w:name="_Toc132294529"/>
      <w:r w:rsidRPr="0010435B">
        <w:rPr>
          <w:b/>
          <w:bCs/>
        </w:rPr>
        <w:t>sp_SelectFrom_Coaching_Log_MyPending_Count</w:t>
      </w:r>
      <w:bookmarkEnd w:id="1594"/>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5" w:name="_Toc132294530"/>
      <w:bookmarkStart w:id="1596" w:name="_Hlk128062616"/>
      <w:proofErr w:type="spellStart"/>
      <w:r w:rsidRPr="007B4E73">
        <w:rPr>
          <w:b/>
          <w:bCs/>
        </w:rPr>
        <w:t>sp_SelectFrom_Coaching_Log_MyPending</w:t>
      </w:r>
      <w:r>
        <w:rPr>
          <w:b/>
          <w:bCs/>
        </w:rPr>
        <w:t>_QN</w:t>
      </w:r>
      <w:bookmarkEnd w:id="159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97" w:name="_Toc132294531"/>
      <w:bookmarkEnd w:id="1596"/>
      <w:proofErr w:type="spellStart"/>
      <w:r w:rsidRPr="007B4E73">
        <w:rPr>
          <w:b/>
          <w:bCs/>
        </w:rPr>
        <w:t>sp_SelectFrom_Coaching_Log_MyPending</w:t>
      </w:r>
      <w:r>
        <w:rPr>
          <w:b/>
          <w:bCs/>
        </w:rPr>
        <w:t>_QNS</w:t>
      </w:r>
      <w:bookmarkEnd w:id="1597"/>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8" w:name="_Toc132294532"/>
      <w:proofErr w:type="spellStart"/>
      <w:r w:rsidRPr="0010435B">
        <w:rPr>
          <w:b/>
          <w:bCs/>
        </w:rPr>
        <w:t>sp_SelectFrom_Coaching_Log_MyPending_Count</w:t>
      </w:r>
      <w:r>
        <w:rPr>
          <w:b/>
          <w:bCs/>
        </w:rPr>
        <w:t>_QN</w:t>
      </w:r>
      <w:bookmarkEnd w:id="159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99" w:name="_Toc132294533"/>
      <w:proofErr w:type="spellStart"/>
      <w:r w:rsidRPr="0010435B">
        <w:rPr>
          <w:b/>
          <w:bCs/>
        </w:rPr>
        <w:t>sp_SelectFrom_Coaching_Log_MyPending_Count</w:t>
      </w:r>
      <w:r>
        <w:rPr>
          <w:b/>
          <w:bCs/>
        </w:rPr>
        <w:t>_QNS</w:t>
      </w:r>
      <w:bookmarkEnd w:id="1599"/>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0" w:name="_Toc132294534"/>
      <w:proofErr w:type="spellStart"/>
      <w:r w:rsidRPr="007B4E73">
        <w:rPr>
          <w:b/>
          <w:bCs/>
        </w:rPr>
        <w:t>sp_SelectFrom_Coaching_Log_MyPending</w:t>
      </w:r>
      <w:r>
        <w:rPr>
          <w:b/>
          <w:bCs/>
        </w:rPr>
        <w:t>_FollowupCoach_QN</w:t>
      </w:r>
      <w:bookmarkEnd w:id="160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1" w:name="_Toc132294535"/>
      <w:proofErr w:type="spellStart"/>
      <w:r w:rsidRPr="0010435B">
        <w:rPr>
          <w:b/>
          <w:bCs/>
        </w:rPr>
        <w:t>sp_SelectFrom_Coaching_Log_MyPending_</w:t>
      </w:r>
      <w:r>
        <w:rPr>
          <w:b/>
          <w:bCs/>
        </w:rPr>
        <w:t>FollowupCoach_</w:t>
      </w:r>
      <w:r w:rsidRPr="0010435B">
        <w:rPr>
          <w:b/>
          <w:bCs/>
        </w:rPr>
        <w:t>Count</w:t>
      </w:r>
      <w:r>
        <w:rPr>
          <w:b/>
          <w:bCs/>
        </w:rPr>
        <w:t>_QN</w:t>
      </w:r>
      <w:bookmarkEnd w:id="160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2" w:name="_Toc132294536"/>
      <w:proofErr w:type="spellStart"/>
      <w:r w:rsidRPr="007B4E73">
        <w:rPr>
          <w:b/>
          <w:bCs/>
        </w:rPr>
        <w:t>sp_SelectFrom_Coaching_Log_MyPending</w:t>
      </w:r>
      <w:r>
        <w:rPr>
          <w:b/>
          <w:bCs/>
        </w:rPr>
        <w:t>_FollowupPrep_QN</w:t>
      </w:r>
      <w:bookmarkEnd w:id="160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603" w:name="_Toc132294537"/>
      <w:proofErr w:type="spellStart"/>
      <w:r w:rsidRPr="0010435B">
        <w:rPr>
          <w:b/>
          <w:bCs/>
        </w:rPr>
        <w:t>sp_SelectFrom_Coaching_Log_MyPending_</w:t>
      </w:r>
      <w:r>
        <w:rPr>
          <w:b/>
          <w:bCs/>
        </w:rPr>
        <w:t>FollowupPrep_</w:t>
      </w:r>
      <w:r w:rsidRPr="0010435B">
        <w:rPr>
          <w:b/>
          <w:bCs/>
        </w:rPr>
        <w:t>Count</w:t>
      </w:r>
      <w:r>
        <w:rPr>
          <w:b/>
          <w:bCs/>
        </w:rPr>
        <w:t>_QN</w:t>
      </w:r>
      <w:bookmarkEnd w:id="160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4" w:name="_Toc132294538"/>
      <w:r w:rsidRPr="001273AB">
        <w:rPr>
          <w:b/>
          <w:bCs/>
        </w:rPr>
        <w:t>sp_SelectFrom_Coaching_Log_MySubmitted</w:t>
      </w:r>
      <w:bookmarkEnd w:id="160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5" w:name="_Toc132294539"/>
      <w:r w:rsidRPr="001273AB">
        <w:rPr>
          <w:b/>
          <w:bCs/>
        </w:rPr>
        <w:t>sp_SelectFrom_Coaching_Log_MySubmitted_Count</w:t>
      </w:r>
      <w:bookmarkEnd w:id="160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06" w:name="_Toc132294540"/>
      <w:proofErr w:type="spellStart"/>
      <w:r w:rsidRPr="001273AB">
        <w:rPr>
          <w:b/>
          <w:bCs/>
        </w:rPr>
        <w:t>sp_SelectFrom_Coaching_Log_MySubmitted</w:t>
      </w:r>
      <w:r>
        <w:rPr>
          <w:b/>
          <w:bCs/>
        </w:rPr>
        <w:t>_QN</w:t>
      </w:r>
      <w:bookmarkEnd w:id="160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07" w:name="_Toc132294541"/>
      <w:proofErr w:type="spellStart"/>
      <w:r w:rsidRPr="001273AB">
        <w:rPr>
          <w:b/>
          <w:bCs/>
        </w:rPr>
        <w:t>sp_SelectFrom_Coaching_Log_MySubmitted_Count</w:t>
      </w:r>
      <w:r>
        <w:rPr>
          <w:b/>
          <w:bCs/>
        </w:rPr>
        <w:t>_QN</w:t>
      </w:r>
      <w:bookmarkEnd w:id="160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8" w:name="_Toc132294542"/>
      <w:r w:rsidRPr="001273AB">
        <w:rPr>
          <w:b/>
          <w:bCs/>
        </w:rPr>
        <w:t>sp_SelectFrom_Coaching_Log_MyTeamCompleted</w:t>
      </w:r>
      <w:bookmarkEnd w:id="1608"/>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09" w:name="_Toc132294543"/>
      <w:r w:rsidRPr="001273AB">
        <w:rPr>
          <w:b/>
          <w:bCs/>
        </w:rPr>
        <w:t>sp_SelectFrom_Coaching_Log_MyTeamCompleted_Count</w:t>
      </w:r>
      <w:bookmarkEnd w:id="1609"/>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0" w:name="_Toc132294544"/>
      <w:proofErr w:type="spellStart"/>
      <w:r w:rsidRPr="001273AB">
        <w:rPr>
          <w:b/>
          <w:bCs/>
        </w:rPr>
        <w:t>sp_SelectFrom_Coaching_Log_MyTeamCompleted</w:t>
      </w:r>
      <w:r>
        <w:rPr>
          <w:b/>
          <w:bCs/>
        </w:rPr>
        <w:t>_QN</w:t>
      </w:r>
      <w:bookmarkEnd w:id="161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1" w:name="_Toc132294545"/>
      <w:proofErr w:type="spellStart"/>
      <w:r w:rsidRPr="001273AB">
        <w:rPr>
          <w:b/>
          <w:bCs/>
        </w:rPr>
        <w:t>sp_SelectFrom_Coaching_Log_MyTeamCompleted_Count</w:t>
      </w:r>
      <w:r>
        <w:rPr>
          <w:b/>
          <w:bCs/>
        </w:rPr>
        <w:t>_QN</w:t>
      </w:r>
      <w:bookmarkEnd w:id="161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2" w:name="_Toc132294546"/>
      <w:r w:rsidRPr="001273AB">
        <w:rPr>
          <w:b/>
          <w:bCs/>
        </w:rPr>
        <w:t>sp_SelectFrom_Coaching_Log_MyTeamPending</w:t>
      </w:r>
      <w:bookmarkEnd w:id="1612"/>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3" w:name="_Toc132294547"/>
      <w:r w:rsidRPr="001273AB">
        <w:rPr>
          <w:b/>
          <w:bCs/>
        </w:rPr>
        <w:t>sp_SelectFrom_Coaching_Log_MyTeamPending_Count</w:t>
      </w:r>
      <w:bookmarkEnd w:id="1613"/>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4" w:name="_Toc132294548"/>
      <w:proofErr w:type="spellStart"/>
      <w:r w:rsidRPr="001273AB">
        <w:rPr>
          <w:b/>
          <w:bCs/>
        </w:rPr>
        <w:t>sp_SelectFrom_Coaching_Log_MyTeamPending</w:t>
      </w:r>
      <w:r>
        <w:rPr>
          <w:b/>
          <w:bCs/>
        </w:rPr>
        <w:t>_QN</w:t>
      </w:r>
      <w:bookmarkEnd w:id="161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615" w:name="_Toc132294549"/>
      <w:proofErr w:type="spellStart"/>
      <w:r w:rsidRPr="001273AB">
        <w:rPr>
          <w:b/>
          <w:bCs/>
        </w:rPr>
        <w:t>sp_SelectFrom_Coaching_Log_MyTeamPending_Count</w:t>
      </w:r>
      <w:r>
        <w:rPr>
          <w:b/>
          <w:bCs/>
        </w:rPr>
        <w:t>_QN</w:t>
      </w:r>
      <w:bookmarkEnd w:id="161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616" w:name="_Toc132294550"/>
      <w:r w:rsidRPr="005C2133">
        <w:rPr>
          <w:b/>
          <w:bCs/>
        </w:rPr>
        <w:t>sp_SelectFrom_Coaching_Log_Submitter</w:t>
      </w:r>
      <w:bookmarkEnd w:id="1616"/>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7" w:name="_Toc132294551"/>
      <w:r w:rsidRPr="005C2133">
        <w:rPr>
          <w:b/>
          <w:bCs/>
        </w:rPr>
        <w:lastRenderedPageBreak/>
        <w:t>sp_SelectFrom_Coaching_Log_Sup_ByMgr</w:t>
      </w:r>
      <w:bookmarkEnd w:id="1617"/>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8" w:name="_Toc493675157"/>
      <w:bookmarkStart w:id="1619" w:name="_Toc132294552"/>
      <w:r w:rsidRPr="00CE67F1">
        <w:rPr>
          <w:b/>
          <w:bCs/>
        </w:rPr>
        <w:t>sp_SelectFrom_Coaching_LogMgrDistinctCSR</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0" w:name="_Toc493675158"/>
      <w:bookmarkStart w:id="1621" w:name="_Toc132294553"/>
      <w:r w:rsidRPr="00CE67F1">
        <w:rPr>
          <w:b/>
          <w:bCs/>
        </w:rPr>
        <w:t>sp_SelectFrom_Coaching_LogMgrDistinctCSRSubmitted</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2" w:name="_Toc493675159"/>
      <w:bookmarkStart w:id="1623" w:name="_Toc132294554"/>
      <w:r w:rsidRPr="00CE67F1">
        <w:rPr>
          <w:b/>
          <w:bCs/>
        </w:rPr>
        <w:t>sp_SelectFrom_Coaching_LogMgrDistinctCSRTeam</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4" w:name="_Toc493675160"/>
      <w:bookmarkStart w:id="1625" w:name="_Toc132294555"/>
      <w:r w:rsidRPr="00CE67F1">
        <w:rPr>
          <w:b/>
          <w:bCs/>
        </w:rPr>
        <w:t>sp_SelectFrom_Coaching_LogMgrDistinctCSRTeamCompleted</w:t>
      </w:r>
      <w:bookmarkEnd w:id="1624"/>
      <w:bookmarkEnd w:id="1625"/>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6" w:name="_Toc493675161"/>
      <w:bookmarkStart w:id="1627" w:name="_Toc132294556"/>
      <w:r w:rsidRPr="00CE67F1">
        <w:rPr>
          <w:b/>
          <w:bCs/>
        </w:rPr>
        <w:t>sp_SelectFrom_Coaching_LogMgrDistinctMGRSubmitted</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8" w:name="_Toc493675162"/>
      <w:bookmarkStart w:id="1629" w:name="_Toc132294557"/>
      <w:r w:rsidRPr="00CE67F1">
        <w:rPr>
          <w:b/>
          <w:bCs/>
        </w:rPr>
        <w:t>sp_SelectFrom_Coaching_LogMgrDistinctSUP</w:t>
      </w:r>
      <w:bookmarkEnd w:id="1628"/>
      <w:bookmarkEnd w:id="1629"/>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0" w:name="_Toc493675163"/>
      <w:bookmarkStart w:id="1631" w:name="_Toc132294558"/>
      <w:r w:rsidRPr="00CE67F1">
        <w:rPr>
          <w:b/>
          <w:bCs/>
        </w:rPr>
        <w:t>sp_SelectFrom_Coaching_LogMgrDistinctSUPSubmitted</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2" w:name="_Toc493675164"/>
      <w:bookmarkStart w:id="1633" w:name="_Toc132294559"/>
      <w:r w:rsidRPr="00CE67F1">
        <w:rPr>
          <w:b/>
          <w:bCs/>
        </w:rPr>
        <w:t>sp_SelectFrom_Coaching_LogMgrDistinctSUPTeam</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4" w:name="_Toc493675165"/>
      <w:bookmarkStart w:id="1635" w:name="_Toc132294560"/>
      <w:r w:rsidRPr="00CE67F1">
        <w:rPr>
          <w:b/>
          <w:bCs/>
        </w:rPr>
        <w:t>sp_SelectFrom_Coaching_LogMgrDistinctSUPTeamCompleted</w:t>
      </w:r>
      <w:bookmarkEnd w:id="1634"/>
      <w:bookmarkEnd w:id="1635"/>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6" w:name="_Toc493675169"/>
      <w:bookmarkStart w:id="1637" w:name="_Toc132294561"/>
      <w:r w:rsidRPr="00CE67F1">
        <w:rPr>
          <w:b/>
          <w:bCs/>
        </w:rPr>
        <w:t>sp_SelectFrom_Coaching_LogStaffDistinctPendingCSRSubmitted</w:t>
      </w:r>
      <w:bookmarkEnd w:id="1636"/>
      <w:bookmarkEnd w:id="1637"/>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38" w:name="_Toc493675170"/>
      <w:bookmarkStart w:id="1639" w:name="_Toc132294562"/>
      <w:r w:rsidRPr="00CE67F1">
        <w:rPr>
          <w:b/>
          <w:bCs/>
        </w:rPr>
        <w:t>sp_SelectFrom_Coaching_LogStaffDistinctPendingMGRSubmitted</w:t>
      </w:r>
      <w:bookmarkEnd w:id="1638"/>
      <w:bookmarkEnd w:id="1639"/>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40" w:name="_Toc493675171"/>
      <w:bookmarkStart w:id="1641" w:name="_Toc132294563"/>
      <w:r w:rsidRPr="00CE67F1">
        <w:rPr>
          <w:b/>
          <w:bCs/>
        </w:rPr>
        <w:t>sp_SelectFrom_Coaching_LogStaffDistinctPendingSUPSubmitted</w:t>
      </w:r>
      <w:bookmarkEnd w:id="1640"/>
      <w:bookmarkEnd w:id="1641"/>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42" w:name="_Toc493675172"/>
      <w:bookmarkStart w:id="1643" w:name="_Toc132294564"/>
      <w:r w:rsidRPr="00CE67F1">
        <w:rPr>
          <w:b/>
          <w:bCs/>
        </w:rPr>
        <w:t>sp_SelectFrom_Coaching_LogSupDistinctCSR</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44" w:name="_Toc493675173"/>
      <w:bookmarkStart w:id="1645" w:name="_Toc132294565"/>
      <w:r w:rsidRPr="00CE67F1">
        <w:rPr>
          <w:b/>
          <w:bCs/>
        </w:rPr>
        <w:t>sp_SelectFrom_Coaching_LogSupDistinctCSRTeam</w:t>
      </w:r>
      <w:bookmarkEnd w:id="1644"/>
      <w:bookmarkEnd w:id="1645"/>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46" w:name="_Toc493675174"/>
      <w:bookmarkStart w:id="1647" w:name="_Toc132294566"/>
      <w:r w:rsidRPr="00CE67F1">
        <w:rPr>
          <w:b/>
          <w:bCs/>
        </w:rPr>
        <w:t>sp_SelectFrom_Coaching_LogSupDistinctCSRTeamCompleted</w:t>
      </w:r>
      <w:bookmarkEnd w:id="1646"/>
      <w:bookmarkEnd w:id="1647"/>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48" w:name="_Toc493675175"/>
      <w:bookmarkStart w:id="1649" w:name="_Toc132294567"/>
      <w:r w:rsidRPr="00CE67F1">
        <w:rPr>
          <w:b/>
          <w:bCs/>
        </w:rPr>
        <w:t>sp_SelectFrom_Coaching_LogSupDistinctMGR</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0" w:name="_Toc493675176"/>
      <w:bookmarkStart w:id="1651" w:name="_Toc132294568"/>
      <w:r w:rsidRPr="00CE67F1">
        <w:rPr>
          <w:b/>
          <w:bCs/>
        </w:rPr>
        <w:lastRenderedPageBreak/>
        <w:t>sp_SelectFrom_Coaching_LogSupDistinctMGRTeamCompleted</w:t>
      </w:r>
      <w:bookmarkEnd w:id="1650"/>
      <w:bookmarkEnd w:id="1651"/>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52" w:name="_Toc493675177"/>
      <w:bookmarkStart w:id="1653" w:name="_Toc132294569"/>
      <w:r w:rsidRPr="00CE67F1">
        <w:rPr>
          <w:b/>
          <w:bCs/>
        </w:rPr>
        <w:t>sp_SelectFrom_Coaching_LogSupDistinctSUP</w:t>
      </w:r>
      <w:bookmarkEnd w:id="1652"/>
      <w:bookmarkEnd w:id="1653"/>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654"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65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655" w:name="_Toc132294571"/>
      <w:r w:rsidRPr="001273AB">
        <w:rPr>
          <w:b/>
          <w:bCs/>
        </w:rPr>
        <w:t>sp_SelectFrom_Warning_Log_MyTeamWarning_Count</w:t>
      </w:r>
      <w:bookmarkEnd w:id="1655"/>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56" w:name="_Toc493675178"/>
      <w:bookmarkStart w:id="1657" w:name="_Toc132294572"/>
      <w:r w:rsidRPr="00CE67F1">
        <w:rPr>
          <w:b/>
          <w:bCs/>
        </w:rPr>
        <w:t>sp_SelectRecordStatus</w:t>
      </w:r>
      <w:bookmarkEnd w:id="1656"/>
      <w:bookmarkEnd w:id="1657"/>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658" w:name="_Toc132294573"/>
      <w:bookmarkStart w:id="1659" w:name="_Toc493675179"/>
      <w:proofErr w:type="spellStart"/>
      <w:r w:rsidRPr="00CE67F1">
        <w:rPr>
          <w:b/>
          <w:bCs/>
        </w:rPr>
        <w:lastRenderedPageBreak/>
        <w:t>s</w:t>
      </w:r>
      <w:r w:rsidRPr="00BE7EA4">
        <w:rPr>
          <w:b/>
          <w:bCs/>
        </w:rPr>
        <w:t>p_SelectRequestedUrl</w:t>
      </w:r>
      <w:bookmarkEnd w:id="1658"/>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60" w:name="_Toc132294574"/>
      <w:r w:rsidRPr="00CE67F1">
        <w:rPr>
          <w:b/>
          <w:bCs/>
        </w:rPr>
        <w:t>sp_SelectReviewFrom_Coaching_Log</w:t>
      </w:r>
      <w:bookmarkEnd w:id="1659"/>
      <w:bookmarkEnd w:id="166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1" w:name="_Toc493675241"/>
      <w:bookmarkStart w:id="1662" w:name="_Toc132294575"/>
      <w:r w:rsidRPr="00CE67F1">
        <w:rPr>
          <w:b/>
          <w:bCs/>
        </w:rPr>
        <w:t>sp_SelectReviewFrom_Coaching_Log_For_Delete</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3" w:name="_Toc132294576"/>
      <w:r w:rsidRPr="009D3F24">
        <w:rPr>
          <w:b/>
          <w:bCs/>
        </w:rPr>
        <w:t>sp_SelectReviewFrom_Coaching_Log_Quality_Now</w:t>
      </w:r>
      <w:bookmarkEnd w:id="166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4" w:name="_Toc132294577"/>
      <w:r w:rsidRPr="00CE67F1">
        <w:rPr>
          <w:b/>
          <w:bCs/>
        </w:rPr>
        <w:t>sp_SelectReviewFrom_Coaching_Log_Reasons</w:t>
      </w:r>
      <w:bookmarkEnd w:id="166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5" w:name="_Toc493675233"/>
      <w:bookmarkStart w:id="1666" w:name="_Toc132294578"/>
      <w:r w:rsidRPr="00CE67F1">
        <w:rPr>
          <w:b/>
          <w:bCs/>
        </w:rPr>
        <w:t>sp_SelectReviewFrom_Coaching_Log_Reasons_Combined</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7" w:name="_Toc493675215"/>
      <w:bookmarkStart w:id="1668" w:name="_Toc132294579"/>
      <w:r w:rsidRPr="00CE67F1">
        <w:rPr>
          <w:b/>
          <w:bCs/>
        </w:rPr>
        <w:t>sp_SelectReviewFrom_Warning_Log</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9" w:name="_Toc493675216"/>
      <w:bookmarkStart w:id="1670" w:name="_Toc132294580"/>
      <w:r w:rsidRPr="00CE67F1">
        <w:rPr>
          <w:b/>
          <w:bCs/>
        </w:rPr>
        <w:t>sp_SelectReviewFrom_Warning_Log_Reasons</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1" w:name="_Toc493675245"/>
      <w:bookmarkStart w:id="1672" w:name="_Toc132294581"/>
      <w:r w:rsidRPr="00CE67F1">
        <w:rPr>
          <w:b/>
          <w:bCs/>
        </w:rPr>
        <w:t>sp_SelectSurvey4Contact</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3" w:name="_Toc493675253"/>
      <w:bookmarkStart w:id="1674" w:name="_Toc132294582"/>
      <w:r w:rsidRPr="00CE67F1">
        <w:rPr>
          <w:b/>
          <w:bCs/>
        </w:rPr>
        <w:lastRenderedPageBreak/>
        <w:t>sp_SelectSurvey4Reminder</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75" w:name="_Toc132294583"/>
      <w:proofErr w:type="spellStart"/>
      <w:r w:rsidRPr="00653A69">
        <w:rPr>
          <w:b/>
          <w:bCs/>
        </w:rPr>
        <w:t>sp_Sharepoint_Upload_Bingo_Bogalusa</w:t>
      </w:r>
      <w:bookmarkEnd w:id="167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76" w:name="_Toc132294584"/>
      <w:proofErr w:type="spellStart"/>
      <w:r w:rsidRPr="00653A69">
        <w:rPr>
          <w:b/>
          <w:bCs/>
        </w:rPr>
        <w:t>sp_Sharepoint_Upload_Bingo_Brownsville</w:t>
      </w:r>
      <w:bookmarkEnd w:id="167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77" w:name="_Toc132294585"/>
      <w:proofErr w:type="spellStart"/>
      <w:r w:rsidRPr="00653A69">
        <w:rPr>
          <w:b/>
          <w:bCs/>
        </w:rPr>
        <w:t>sp_Sharepoint_Upload_Bingo_Chester</w:t>
      </w:r>
      <w:bookmarkEnd w:id="167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78" w:name="_Toc132294586"/>
      <w:proofErr w:type="spellStart"/>
      <w:r w:rsidRPr="00653A69">
        <w:rPr>
          <w:b/>
          <w:bCs/>
        </w:rPr>
        <w:t>sp_Sharepoint_Upload_Bingo_Hattiesburg</w:t>
      </w:r>
      <w:bookmarkEnd w:id="167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79" w:name="_Toc132294587"/>
      <w:proofErr w:type="spellStart"/>
      <w:r w:rsidRPr="00653A69">
        <w:rPr>
          <w:b/>
          <w:bCs/>
        </w:rPr>
        <w:t>sp_Sharepoint_Upload_Bingo_Init</w:t>
      </w:r>
      <w:bookmarkEnd w:id="167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0" w:name="_Toc132294588"/>
      <w:proofErr w:type="spellStart"/>
      <w:r w:rsidRPr="00653A69">
        <w:rPr>
          <w:b/>
          <w:bCs/>
        </w:rPr>
        <w:t>sp_Sharepoint_Upload_Bingo_Lawrence</w:t>
      </w:r>
      <w:bookmarkEnd w:id="168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1" w:name="_Toc132294589"/>
      <w:proofErr w:type="spellStart"/>
      <w:r w:rsidRPr="00653A69">
        <w:rPr>
          <w:b/>
          <w:bCs/>
        </w:rPr>
        <w:t>sp_Sharepoint_Upload_Bingo_London</w:t>
      </w:r>
      <w:bookmarkEnd w:id="168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2" w:name="_Toc132294590"/>
      <w:proofErr w:type="spellStart"/>
      <w:r w:rsidRPr="00653A69">
        <w:rPr>
          <w:b/>
          <w:bCs/>
        </w:rPr>
        <w:t>sp_Sharepoint_Upload_Bingo_LynnHaven</w:t>
      </w:r>
      <w:bookmarkEnd w:id="168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83" w:name="_Toc132294591"/>
      <w:proofErr w:type="spellStart"/>
      <w:r w:rsidRPr="00653A69">
        <w:rPr>
          <w:b/>
          <w:bCs/>
        </w:rPr>
        <w:t>sp_Sharepoint_Upload_Bingo_Phoenix</w:t>
      </w:r>
      <w:bookmarkEnd w:id="168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84" w:name="_Toc132294592"/>
      <w:proofErr w:type="spellStart"/>
      <w:r w:rsidRPr="004565AC">
        <w:rPr>
          <w:b/>
          <w:bCs/>
        </w:rPr>
        <w:t>sp_Sharepoint_Upload_Bingo_Sandy</w:t>
      </w:r>
      <w:bookmarkEnd w:id="168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85" w:name="_Toc132294593"/>
      <w:proofErr w:type="spellStart"/>
      <w:r w:rsidRPr="004565AC">
        <w:rPr>
          <w:b/>
          <w:bCs/>
        </w:rPr>
        <w:t>sp_Sharepoint_Upload_Bingo_Status</w:t>
      </w:r>
      <w:bookmarkEnd w:id="168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86" w:name="_Toc132294594"/>
      <w:proofErr w:type="spellStart"/>
      <w:r w:rsidRPr="004565AC">
        <w:rPr>
          <w:b/>
          <w:bCs/>
        </w:rPr>
        <w:t>sp_Sharepoint_Upload_Bingo_Tampa</w:t>
      </w:r>
      <w:bookmarkEnd w:id="168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687" w:name="_Toc132294595"/>
      <w:proofErr w:type="spellStart"/>
      <w:r w:rsidRPr="004565AC">
        <w:rPr>
          <w:b/>
          <w:bCs/>
        </w:rPr>
        <w:t>sp_Sharepoint_Upload_Bingo_T</w:t>
      </w:r>
      <w:r>
        <w:rPr>
          <w:b/>
          <w:bCs/>
        </w:rPr>
        <w:t>rigger</w:t>
      </w:r>
      <w:bookmarkEnd w:id="1687"/>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688" w:name="_Toc132294596"/>
      <w:proofErr w:type="spellStart"/>
      <w:r w:rsidRPr="004565AC">
        <w:rPr>
          <w:b/>
          <w:bCs/>
        </w:rPr>
        <w:t>sp_Sharepoint_Upload_Bingo_</w:t>
      </w:r>
      <w:r>
        <w:rPr>
          <w:b/>
          <w:bCs/>
        </w:rPr>
        <w:t>Winchester</w:t>
      </w:r>
      <w:bookmarkEnd w:id="168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89" w:name="_Toc132294597"/>
      <w:r w:rsidRPr="00DA1CCC">
        <w:rPr>
          <w:b/>
          <w:bCs/>
        </w:rPr>
        <w:t>sp_ShortCalls_Get_Actions</w:t>
      </w:r>
      <w:bookmarkEnd w:id="168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0" w:name="_Toc132294598"/>
      <w:r w:rsidRPr="00DA1CCC">
        <w:rPr>
          <w:b/>
          <w:bCs/>
        </w:rPr>
        <w:t>sp_ShortCalls_Get_BehaviorList</w:t>
      </w:r>
      <w:bookmarkEnd w:id="169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1" w:name="_Toc132294599"/>
      <w:r w:rsidRPr="00DA1CCC">
        <w:rPr>
          <w:b/>
          <w:bCs/>
        </w:rPr>
        <w:lastRenderedPageBreak/>
        <w:t>sp_ShortCalls_Get_CallList</w:t>
      </w:r>
      <w:bookmarkEnd w:id="169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2" w:name="_Toc132294600"/>
      <w:r w:rsidRPr="00DA1CCC">
        <w:rPr>
          <w:b/>
          <w:bCs/>
        </w:rPr>
        <w:t>sp_ShortCalls_Get_SupReviewDetails</w:t>
      </w:r>
      <w:bookmarkEnd w:id="169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3" w:name="_Toc132294601"/>
      <w:r w:rsidRPr="00DA1CCC">
        <w:rPr>
          <w:b/>
          <w:bCs/>
        </w:rPr>
        <w:t>sp_ShortCalls_Get_MgrReviewDetails</w:t>
      </w:r>
      <w:bookmarkEnd w:id="169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4" w:name="_Toc132294602"/>
      <w:r w:rsidRPr="00DA1CCC">
        <w:rPr>
          <w:b/>
          <w:bCs/>
        </w:rPr>
        <w:t>sp_ShortCalls_SupReview_Submit</w:t>
      </w:r>
      <w:bookmarkEnd w:id="169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5" w:name="_Toc132294603"/>
      <w:r w:rsidRPr="00DA1CCC">
        <w:rPr>
          <w:b/>
          <w:bCs/>
        </w:rPr>
        <w:t>sp_ShortCalls_MgrReview_Submit</w:t>
      </w:r>
      <w:bookmarkEnd w:id="169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6" w:name="_Toc493675198"/>
      <w:bookmarkStart w:id="1697" w:name="_Toc132294604"/>
      <w:r w:rsidRPr="00CE67F1">
        <w:rPr>
          <w:b/>
          <w:bCs/>
        </w:rPr>
        <w:t>sp_Update_Coaching_Log_Quality</w:t>
      </w:r>
      <w:bookmarkEnd w:id="1696"/>
      <w:bookmarkEnd w:id="169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8" w:name="_Toc132294605"/>
      <w:r w:rsidRPr="009D3F24">
        <w:rPr>
          <w:b/>
          <w:bCs/>
        </w:rPr>
        <w:t>sp_Update_Coaching_Log_Quality_Now</w:t>
      </w:r>
      <w:bookmarkEnd w:id="169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99" w:name="_Toc493675180"/>
      <w:bookmarkStart w:id="1700" w:name="_Toc132294606"/>
      <w:r w:rsidRPr="00CE67F1">
        <w:rPr>
          <w:b/>
          <w:bCs/>
        </w:rPr>
        <w:t>sp_Update_CSR_Hierarchy</w:t>
      </w:r>
      <w:bookmarkEnd w:id="1699"/>
      <w:bookmarkEnd w:id="170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1" w:name="_Toc132294607"/>
      <w:r>
        <w:rPr>
          <w:b/>
          <w:bCs/>
        </w:rPr>
        <w:t>sp_Update_Email_Addresses_DevTest</w:t>
      </w:r>
      <w:bookmarkEnd w:id="170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702" w:name="_Toc493675181"/>
      <w:bookmarkStart w:id="1703" w:name="_Toc132294608"/>
      <w:r w:rsidRPr="00CE67F1">
        <w:rPr>
          <w:b/>
          <w:bCs/>
        </w:rPr>
        <w:t>sp_Update_Employee_Hierarchy_Stage</w:t>
      </w:r>
      <w:bookmarkEnd w:id="1702"/>
      <w:bookmarkEnd w:id="170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04" w:name="_Toc493675182"/>
      <w:bookmarkStart w:id="1705" w:name="_Toc132294609"/>
      <w:r w:rsidRPr="00CE67F1">
        <w:rPr>
          <w:b/>
          <w:bCs/>
        </w:rPr>
        <w:t>sp_Update_EmployeeID_To_LanID</w:t>
      </w:r>
      <w:bookmarkEnd w:id="1704"/>
      <w:bookmarkEnd w:id="170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06" w:name="_Toc493675220"/>
      <w:bookmarkStart w:id="1707" w:name="_Toc132294610"/>
      <w:r w:rsidRPr="00CE67F1">
        <w:rPr>
          <w:b/>
          <w:bCs/>
        </w:rPr>
        <w:t>sp_Update_ETS_Coaching_Stage</w:t>
      </w:r>
      <w:bookmarkEnd w:id="1706"/>
      <w:bookmarkEnd w:id="170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08" w:name="_Toc493675296"/>
      <w:bookmarkStart w:id="1709" w:name="_Toc132294611"/>
      <w:r w:rsidRPr="00760DF3">
        <w:rPr>
          <w:b/>
          <w:bCs/>
        </w:rPr>
        <w:t>sp_Update_Generic_Coaching_Stage</w:t>
      </w:r>
      <w:bookmarkEnd w:id="1708"/>
      <w:bookmarkEnd w:id="170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0" w:name="_Toc493675295"/>
      <w:bookmarkStart w:id="1711" w:name="_Toc132294612"/>
      <w:r w:rsidRPr="00CE67F1">
        <w:rPr>
          <w:b/>
          <w:bCs/>
        </w:rPr>
        <w:t>sp_Update_Outlier_Coaching_Stage</w:t>
      </w:r>
      <w:bookmarkEnd w:id="1710"/>
      <w:bookmarkEnd w:id="171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2" w:name="_Toc493675200"/>
      <w:bookmarkStart w:id="1713" w:name="_Toc132294613"/>
      <w:r w:rsidRPr="00CE67F1">
        <w:rPr>
          <w:b/>
          <w:bCs/>
        </w:rPr>
        <w:t>sp_Update_Quality_Fact</w:t>
      </w:r>
      <w:bookmarkEnd w:id="1712"/>
      <w:bookmarkEnd w:id="171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714" w:name="_Toc132294614"/>
      <w:r>
        <w:rPr>
          <w:b/>
          <w:bCs/>
        </w:rPr>
        <w:t>sp_Update_Quality_Other_Coaching_Stage</w:t>
      </w:r>
      <w:bookmarkEnd w:id="171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15" w:name="_Toc493675189"/>
      <w:bookmarkStart w:id="1716" w:name="_Toc132294615"/>
      <w:r w:rsidRPr="00DB17F1">
        <w:rPr>
          <w:b/>
          <w:bCs/>
        </w:rPr>
        <w:t>sp_Update_Review_Coaching_Log_Employee_Acknowledge</w:t>
      </w:r>
      <w:bookmarkEnd w:id="1715"/>
      <w:bookmarkEnd w:id="171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17" w:name="_Toc493675187"/>
      <w:bookmarkStart w:id="1718" w:name="_Toc132294616"/>
      <w:r w:rsidRPr="00DB17F1">
        <w:rPr>
          <w:b/>
          <w:bCs/>
        </w:rPr>
        <w:t>sp_Update_Review_Coaching_Log_Employee_Pending</w:t>
      </w:r>
      <w:bookmarkEnd w:id="1717"/>
      <w:bookmarkEnd w:id="171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19" w:name="_Toc132294617"/>
      <w:r w:rsidRPr="00DB17F1">
        <w:rPr>
          <w:b/>
          <w:bCs/>
        </w:rPr>
        <w:t>sp_Update_Review_Coaching_Log_Employee_Pending</w:t>
      </w:r>
      <w:r w:rsidRPr="00B656FC">
        <w:rPr>
          <w:b/>
          <w:bCs/>
        </w:rPr>
        <w:t>_Followup</w:t>
      </w:r>
      <w:bookmarkEnd w:id="171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0" w:name="_Toc493675185"/>
      <w:bookmarkStart w:id="1721" w:name="_Toc132294618"/>
      <w:r w:rsidRPr="00DB17F1">
        <w:rPr>
          <w:b/>
          <w:bCs/>
        </w:rPr>
        <w:t>sp_Update_Review_Coaching_Log_Manager_Pending_CSE</w:t>
      </w:r>
      <w:bookmarkEnd w:id="1720"/>
      <w:bookmarkEnd w:id="172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2" w:name="_Toc493675188"/>
      <w:bookmarkStart w:id="1723" w:name="_Toc132294619"/>
      <w:r w:rsidRPr="00DB17F1">
        <w:rPr>
          <w:b/>
          <w:bCs/>
        </w:rPr>
        <w:t>sp_Update_Review_Coaching_Log_Manager_Pending_Reasearch</w:t>
      </w:r>
      <w:bookmarkEnd w:id="1722"/>
      <w:bookmarkEnd w:id="172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724" w:name="_Toc132294620"/>
      <w:bookmarkStart w:id="1725" w:name="_Toc493675190"/>
      <w:proofErr w:type="spellStart"/>
      <w:r w:rsidRPr="00F67D9D">
        <w:rPr>
          <w:rFonts w:ascii="Consolas" w:hAnsi="Consolas" w:cs="Consolas"/>
          <w:b/>
          <w:bCs/>
          <w:color w:val="000000"/>
          <w:sz w:val="19"/>
          <w:szCs w:val="19"/>
        </w:rPr>
        <w:t>sp_Update_Review_Coaching_Log_Quality_Now_Summary</w:t>
      </w:r>
      <w:bookmarkEnd w:id="172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6" w:name="_Toc132294621"/>
      <w:r w:rsidRPr="00DB17F1">
        <w:rPr>
          <w:b/>
          <w:bCs/>
        </w:rPr>
        <w:t>sp_Update_Review_Coaching_Log_Supervisor_Acknowledge</w:t>
      </w:r>
      <w:bookmarkEnd w:id="1725"/>
      <w:bookmarkEnd w:id="172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7" w:name="_Toc493675184"/>
      <w:bookmarkStart w:id="1728" w:name="_Toc132294622"/>
      <w:r w:rsidRPr="00DB17F1">
        <w:rPr>
          <w:b/>
          <w:bCs/>
        </w:rPr>
        <w:lastRenderedPageBreak/>
        <w:t>sp_Update_Review_Coaching_Log_Supervisor_Pending</w:t>
      </w:r>
      <w:bookmarkEnd w:id="1727"/>
      <w:bookmarkEnd w:id="172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29" w:name="_Toc132294623"/>
      <w:r w:rsidRPr="00DB17F1">
        <w:rPr>
          <w:b/>
          <w:bCs/>
        </w:rPr>
        <w:t>sp_Update_Review_Coaching_Log_Supervisor_Pending</w:t>
      </w:r>
      <w:r w:rsidRPr="00B656FC">
        <w:t xml:space="preserve"> </w:t>
      </w:r>
      <w:r w:rsidRPr="00B656FC">
        <w:rPr>
          <w:b/>
          <w:bCs/>
        </w:rPr>
        <w:t>_Followup</w:t>
      </w:r>
      <w:bookmarkEnd w:id="172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730" w:name="_Toc132294624"/>
      <w:bookmarkStart w:id="1731"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730"/>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2" w:name="_Toc132294625"/>
      <w:r w:rsidRPr="00CE67F1">
        <w:rPr>
          <w:b/>
          <w:bCs/>
        </w:rPr>
        <w:t>sp_Update_Survey_Response</w:t>
      </w:r>
      <w:bookmarkEnd w:id="1731"/>
      <w:bookmarkEnd w:id="173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33" w:name="_Toc132294626"/>
      <w:r>
        <w:rPr>
          <w:b/>
          <w:bCs/>
        </w:rPr>
        <w:t>sp_Update_Training_Coaching_Stage</w:t>
      </w:r>
      <w:bookmarkEnd w:id="173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34" w:name="_Toc493675191"/>
      <w:bookmarkStart w:id="1735" w:name="_Toc132294627"/>
      <w:r w:rsidRPr="00CE67F1">
        <w:rPr>
          <w:b/>
          <w:bCs/>
        </w:rPr>
        <w:t>sp_UpdateFeedMailSent</w:t>
      </w:r>
      <w:bookmarkEnd w:id="1734"/>
      <w:bookmarkEnd w:id="173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36" w:name="_Toc132294628"/>
      <w:r w:rsidRPr="004C6576">
        <w:rPr>
          <w:b/>
          <w:bCs/>
        </w:rPr>
        <w:t>sp_UpdateHistorical_Dashboard_ACL_EndDate</w:t>
      </w:r>
      <w:bookmarkEnd w:id="173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37" w:name="_Toc132294629"/>
      <w:r w:rsidRPr="00B54252">
        <w:rPr>
          <w:b/>
          <w:bCs/>
        </w:rPr>
        <w:t>sp_UpdateHistorical_Dashboard_ACL_Role</w:t>
      </w:r>
      <w:bookmarkEnd w:id="173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38" w:name="_Toc493675252"/>
      <w:bookmarkStart w:id="1739" w:name="_Toc132294630"/>
      <w:r w:rsidRPr="00CE67F1">
        <w:rPr>
          <w:b/>
          <w:bCs/>
        </w:rPr>
        <w:t>sp_UpdateReminderMailSent</w:t>
      </w:r>
      <w:bookmarkEnd w:id="1738"/>
      <w:bookmarkEnd w:id="173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40" w:name="_Toc493675246"/>
      <w:bookmarkStart w:id="1741" w:name="_Toc132294631"/>
      <w:r w:rsidRPr="00CE67F1">
        <w:rPr>
          <w:b/>
          <w:bCs/>
        </w:rPr>
        <w:t>sp_UpdateSurveyMailSent</w:t>
      </w:r>
      <w:bookmarkEnd w:id="1740"/>
      <w:bookmarkEnd w:id="174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742" w:name="_Toc132294632"/>
      <w:bookmarkEnd w:id="1504"/>
      <w:bookmarkEnd w:id="1536"/>
      <w:proofErr w:type="spellStart"/>
      <w:r w:rsidRPr="00AA1154">
        <w:rPr>
          <w:b/>
          <w:bCs/>
        </w:rPr>
        <w:t>sp_InsertInto_Coaching_Log_CRD</w:t>
      </w:r>
      <w:bookmarkEnd w:id="174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743" w:name="_Toc493675299"/>
      <w:bookmarkStart w:id="1744" w:name="_Toc132294633"/>
      <w:r w:rsidRPr="00533ADB">
        <w:rPr>
          <w:b/>
          <w:bCs/>
        </w:rPr>
        <w:t>Functions</w:t>
      </w:r>
      <w:bookmarkEnd w:id="1743"/>
      <w:bookmarkEnd w:id="174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6031C" w:rsidRPr="00533ADB" w14:paraId="5D605AB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77E462F" w14:textId="71B5FDA5" w:rsidR="0026031C" w:rsidRPr="00533ADB" w:rsidRDefault="0026031C" w:rsidP="0026031C">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2573B89" w14:textId="019069FE" w:rsidR="0026031C" w:rsidRPr="00533ADB" w:rsidRDefault="0026031C" w:rsidP="0026031C">
            <w:pPr>
              <w:rPr>
                <w:color w:val="000000"/>
              </w:rPr>
            </w:pPr>
            <w:proofErr w:type="spellStart"/>
            <w:r w:rsidRPr="00533ADB">
              <w:rPr>
                <w:color w:val="000000"/>
              </w:rPr>
              <w:t>fn_intLastKnownStatusFor</w:t>
            </w:r>
            <w:r w:rsidR="00AC413B">
              <w:rPr>
                <w:color w:val="000000"/>
              </w:rPr>
              <w:t>Warning</w:t>
            </w:r>
            <w:r w:rsidRPr="00533ADB">
              <w:rPr>
                <w:color w:val="000000"/>
              </w:rPr>
              <w:t>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793D507" w14:textId="3AB34B37" w:rsidR="0026031C" w:rsidRPr="00533ADB" w:rsidRDefault="0026031C" w:rsidP="0026031C">
            <w:pPr>
              <w:widowControl/>
              <w:autoSpaceDE w:val="0"/>
              <w:autoSpaceDN w:val="0"/>
              <w:adjustRightInd w:val="0"/>
              <w:spacing w:line="240" w:lineRule="auto"/>
              <w:rPr>
                <w:noProof/>
                <w:color w:val="008000"/>
              </w:rPr>
            </w:pPr>
            <w:r w:rsidRPr="00533ADB">
              <w:rPr>
                <w:noProof/>
                <w:color w:val="008000"/>
              </w:rPr>
              <w:t xml:space="preserve">Given a </w:t>
            </w:r>
            <w:r w:rsidR="00AC413B">
              <w:rPr>
                <w:noProof/>
                <w:color w:val="008000"/>
              </w:rPr>
              <w:t>WarningI</w:t>
            </w:r>
            <w:r w:rsidRPr="00533ADB">
              <w:rPr>
                <w:noProof/>
                <w:color w:val="008000"/>
              </w:rPr>
              <w:t>D returns the last known active status from the audit table.</w:t>
            </w:r>
          </w:p>
        </w:tc>
      </w:tr>
      <w:tr w:rsidR="00907630"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26A1444D" w:rsidR="00907630" w:rsidRPr="00533ADB" w:rsidRDefault="00907630" w:rsidP="00907630">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907630" w:rsidRPr="002E25A0" w:rsidRDefault="00907630" w:rsidP="00907630">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907630" w:rsidRPr="002E25A0" w:rsidRDefault="00907630" w:rsidP="00907630">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13C608C1" w:rsidR="00907630" w:rsidRPr="00533ADB" w:rsidRDefault="00907630" w:rsidP="00907630">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907630" w:rsidRPr="00533ADB" w:rsidRDefault="00907630" w:rsidP="00907630">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907630"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2F4A923B" w:rsidR="00907630" w:rsidRPr="00533ADB" w:rsidRDefault="00907630" w:rsidP="00907630">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907630" w:rsidRPr="00533ADB" w:rsidRDefault="00907630" w:rsidP="00907630">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907630" w:rsidRPr="00533ADB" w:rsidRDefault="00907630" w:rsidP="00907630">
            <w:pPr>
              <w:widowControl/>
              <w:spacing w:line="240" w:lineRule="auto"/>
            </w:pPr>
            <w:r w:rsidRPr="00533ADB">
              <w:rPr>
                <w:noProof/>
                <w:color w:val="008000"/>
              </w:rPr>
              <w:t>Given an Employee ID returns the Employee site ID.</w:t>
            </w:r>
          </w:p>
        </w:tc>
      </w:tr>
      <w:tr w:rsidR="00907630"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5AD8AB29" w:rsidR="00907630" w:rsidRPr="00533ADB" w:rsidRDefault="00907630" w:rsidP="00907630">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907630" w:rsidRPr="00533ADB" w:rsidRDefault="00907630" w:rsidP="00907630">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907630" w:rsidRPr="00533ADB" w:rsidRDefault="00907630" w:rsidP="00907630">
            <w:pPr>
              <w:widowControl/>
              <w:spacing w:line="240" w:lineRule="auto"/>
            </w:pPr>
            <w:r w:rsidRPr="00533ADB">
              <w:rPr>
                <w:noProof/>
                <w:color w:val="008000"/>
              </w:rPr>
              <w:t>Given the Site Name returns the Site ID.</w:t>
            </w:r>
          </w:p>
        </w:tc>
      </w:tr>
      <w:tr w:rsidR="00907630"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452B39E8" w:rsidR="00907630" w:rsidRPr="00533ADB" w:rsidRDefault="00907630" w:rsidP="00907630">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907630" w:rsidRPr="00533ADB" w:rsidRDefault="00907630" w:rsidP="00907630">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907630" w:rsidRPr="00513169" w:rsidRDefault="00907630" w:rsidP="00907630">
            <w:pPr>
              <w:widowControl/>
              <w:spacing w:line="240" w:lineRule="auto"/>
              <w:rPr>
                <w:color w:val="000000"/>
              </w:rPr>
            </w:pPr>
            <w:r w:rsidRPr="00513169">
              <w:rPr>
                <w:noProof/>
                <w:color w:val="008000"/>
              </w:rPr>
              <w:t>Given the Source value returns the Source ID.</w:t>
            </w:r>
          </w:p>
        </w:tc>
      </w:tr>
      <w:tr w:rsidR="00907630"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26595658" w:rsidR="00907630" w:rsidRPr="00533ADB" w:rsidRDefault="00907630" w:rsidP="00907630">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907630" w:rsidRPr="006C3918" w:rsidRDefault="00907630" w:rsidP="00907630">
            <w:pPr>
              <w:rPr>
                <w:color w:val="000000"/>
              </w:rPr>
            </w:pPr>
            <w:r w:rsidRPr="006C3918">
              <w:rPr>
                <w:color w:val="000000"/>
              </w:rPr>
              <w:t>fn_intStatusIDFromInsertParams</w:t>
            </w:r>
          </w:p>
          <w:p w14:paraId="3F2380D9" w14:textId="77777777" w:rsidR="00907630" w:rsidRPr="007532F2"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907630" w:rsidRPr="006C3918" w:rsidRDefault="00907630" w:rsidP="00907630">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907630" w:rsidRPr="007532F2" w:rsidRDefault="00907630" w:rsidP="00907630">
            <w:pPr>
              <w:widowControl/>
              <w:autoSpaceDE w:val="0"/>
              <w:autoSpaceDN w:val="0"/>
              <w:adjustRightInd w:val="0"/>
              <w:spacing w:line="240" w:lineRule="auto"/>
              <w:rPr>
                <w:noProof/>
                <w:color w:val="008000"/>
              </w:rPr>
            </w:pPr>
          </w:p>
        </w:tc>
      </w:tr>
      <w:tr w:rsidR="00907630"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4C52385F" w:rsidR="00907630" w:rsidRPr="00533ADB" w:rsidRDefault="00907630" w:rsidP="00907630">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907630" w:rsidRPr="00533ADB" w:rsidRDefault="00907630" w:rsidP="00907630">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907630" w:rsidRPr="00533ADB" w:rsidRDefault="00907630" w:rsidP="00907630">
            <w:pPr>
              <w:widowControl/>
              <w:spacing w:line="240" w:lineRule="auto"/>
            </w:pPr>
            <w:r w:rsidRPr="00533ADB">
              <w:rPr>
                <w:noProof/>
                <w:color w:val="008000"/>
              </w:rPr>
              <w:t>Given the 2-4 letter ETS Report Code returns the Sub coaching reason for the ETS log.</w:t>
            </w:r>
          </w:p>
        </w:tc>
      </w:tr>
      <w:tr w:rsidR="00907630"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09497C84" w:rsidR="00907630" w:rsidRPr="00533ADB" w:rsidRDefault="00907630" w:rsidP="00907630">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907630" w:rsidRPr="00533ADB" w:rsidRDefault="00907630" w:rsidP="00907630">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907630" w:rsidRPr="00533ADB" w:rsidRDefault="00907630" w:rsidP="00907630">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633A8BEC" w:rsidR="008E180F" w:rsidRPr="00533ADB" w:rsidRDefault="008E180F" w:rsidP="008E180F">
            <w:pPr>
              <w:widowControl/>
              <w:spacing w:line="240" w:lineRule="auto"/>
            </w:pPr>
            <w:r w:rsidRPr="00533ADB">
              <w:t>1</w:t>
            </w:r>
            <w:r w:rsidR="00907630">
              <w:t>7</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07630"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5816D0DF" w:rsidR="00907630" w:rsidRPr="00533ADB" w:rsidRDefault="00907630" w:rsidP="00907630">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907630" w:rsidRPr="00533ADB" w:rsidRDefault="00907630" w:rsidP="00907630">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907630" w:rsidRPr="00533ADB" w:rsidRDefault="00907630" w:rsidP="00907630">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907630"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E57E9AD" w:rsidR="00907630" w:rsidRPr="00533ADB" w:rsidRDefault="00907630" w:rsidP="00907630">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907630" w:rsidRPr="00533ADB" w:rsidRDefault="00907630" w:rsidP="00907630">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907630" w:rsidRPr="00533ADB" w:rsidRDefault="00907630" w:rsidP="00907630">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07630"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0DAC9CEB" w:rsidR="00907630" w:rsidRPr="00533ADB" w:rsidRDefault="00907630" w:rsidP="00907630">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907630" w:rsidRPr="00533ADB" w:rsidRDefault="00907630" w:rsidP="00907630">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907630" w:rsidRPr="00533ADB" w:rsidRDefault="00907630" w:rsidP="00907630">
            <w:pPr>
              <w:widowControl/>
              <w:spacing w:line="240" w:lineRule="auto"/>
            </w:pPr>
            <w:r w:rsidRPr="00533ADB">
              <w:rPr>
                <w:noProof/>
                <w:color w:val="008000"/>
              </w:rPr>
              <w:t>Encodes special characters that can pose a security risk when sent to front end.</w:t>
            </w:r>
          </w:p>
        </w:tc>
      </w:tr>
      <w:tr w:rsidR="00907630"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320C9BA5" w:rsidR="00907630" w:rsidRPr="00533ADB" w:rsidRDefault="00907630" w:rsidP="00907630">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907630" w:rsidRPr="007E0F95" w:rsidRDefault="00907630" w:rsidP="00907630">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907630" w:rsidRPr="007E0F95" w:rsidRDefault="00907630" w:rsidP="00907630">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07630"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28BBCC3B" w:rsidR="00907630" w:rsidRPr="00533ADB" w:rsidRDefault="00907630" w:rsidP="00907630">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907630" w:rsidRPr="00533ADB" w:rsidRDefault="00907630" w:rsidP="00907630">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907630" w:rsidRPr="00533ADB" w:rsidRDefault="00907630" w:rsidP="00907630">
            <w:pPr>
              <w:widowControl/>
              <w:spacing w:line="240" w:lineRule="auto"/>
            </w:pPr>
            <w:r w:rsidRPr="00533ADB">
              <w:rPr>
                <w:noProof/>
                <w:color w:val="008000"/>
              </w:rPr>
              <w:t>Given an Employee Name Adds a space after the comma that separates the Last Name and the First Name.</w:t>
            </w:r>
          </w:p>
        </w:tc>
      </w:tr>
      <w:tr w:rsidR="00907630"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4796AB41" w:rsidR="00907630" w:rsidRPr="00533ADB" w:rsidRDefault="00907630" w:rsidP="00907630">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907630" w:rsidRPr="0028407C" w:rsidRDefault="00907630" w:rsidP="00907630">
            <w:pPr>
              <w:rPr>
                <w:color w:val="000000"/>
              </w:rPr>
            </w:pPr>
            <w:proofErr w:type="spellStart"/>
            <w:r w:rsidRPr="008E180F">
              <w:rPr>
                <w:color w:val="000000"/>
              </w:rPr>
              <w:t>fn_strBingoCompetenciesFromEmpID</w:t>
            </w:r>
            <w:proofErr w:type="spellEnd"/>
            <w:r>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907630" w:rsidRPr="00D249BB" w:rsidRDefault="00907630" w:rsidP="00907630">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907630"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A34C2D0" w:rsidR="00907630" w:rsidRPr="00533ADB" w:rsidRDefault="00907630" w:rsidP="00907630">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907630" w:rsidRPr="007E0F95" w:rsidRDefault="00907630" w:rsidP="00907630">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907630" w:rsidRPr="00D249BB" w:rsidRDefault="00907630" w:rsidP="00907630">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907630" w:rsidRPr="007E0F95" w:rsidRDefault="00907630" w:rsidP="00907630">
            <w:pPr>
              <w:widowControl/>
              <w:autoSpaceDE w:val="0"/>
              <w:autoSpaceDN w:val="0"/>
              <w:adjustRightInd w:val="0"/>
              <w:spacing w:line="240" w:lineRule="auto"/>
              <w:rPr>
                <w:noProof/>
                <w:color w:val="008000"/>
              </w:rPr>
            </w:pPr>
          </w:p>
        </w:tc>
      </w:tr>
      <w:tr w:rsidR="00907630"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55229C79" w:rsidR="00907630" w:rsidRPr="00533ADB" w:rsidRDefault="00907630" w:rsidP="00907630">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907630" w:rsidRPr="006C3918" w:rsidRDefault="00907630" w:rsidP="00907630">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07630"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2BD9B1FD" w:rsidR="00907630" w:rsidRPr="00533ADB" w:rsidRDefault="00907630" w:rsidP="00907630">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907630" w:rsidRPr="006C3918" w:rsidRDefault="00907630" w:rsidP="00907630">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07630"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598DFD31" w:rsidR="00907630" w:rsidRPr="00533ADB" w:rsidRDefault="00907630" w:rsidP="00907630">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907630" w:rsidRPr="00533ADB" w:rsidRDefault="00907630" w:rsidP="00907630">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07630"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3737292D" w:rsidR="00907630" w:rsidRPr="00533ADB" w:rsidRDefault="00907630" w:rsidP="009076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907630" w:rsidRPr="00533ADB" w:rsidRDefault="00907630" w:rsidP="00907630">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5A337E29" w:rsidR="00907630" w:rsidRPr="00533ADB" w:rsidRDefault="00907630" w:rsidP="00907630">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907630" w:rsidRPr="00533ADB" w:rsidRDefault="00907630" w:rsidP="00907630">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907630"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047BCA6F" w:rsidR="00907630" w:rsidRPr="00533ADB" w:rsidRDefault="00907630" w:rsidP="00907630">
            <w:pPr>
              <w:widowControl/>
              <w:spacing w:line="240" w:lineRule="auto"/>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907630" w:rsidRPr="00533ADB" w:rsidRDefault="00907630" w:rsidP="00907630">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11A824" w:rsidR="00907630" w:rsidRPr="00742095" w:rsidRDefault="00907630" w:rsidP="00907630">
            <w:pPr>
              <w:widowControl/>
              <w:spacing w:line="240" w:lineRule="auto"/>
              <w:rPr>
                <w:color w:val="000000"/>
              </w:rPr>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907630" w:rsidRPr="00533ADB" w:rsidRDefault="00907630" w:rsidP="00907630">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907630" w:rsidRPr="00533ADB" w:rsidRDefault="00907630" w:rsidP="00907630">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907630"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6C6C402C" w:rsidR="00907630" w:rsidRPr="00533ADB" w:rsidRDefault="00907630" w:rsidP="00907630">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907630" w:rsidRPr="00533ADB" w:rsidRDefault="00907630" w:rsidP="00907630">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0FE6C2AF" w:rsidR="008E180F" w:rsidRPr="00533ADB" w:rsidRDefault="008E180F" w:rsidP="008E180F">
            <w:pPr>
              <w:widowControl/>
              <w:spacing w:line="240" w:lineRule="auto"/>
            </w:pPr>
            <w:r w:rsidRPr="00533ADB">
              <w:t>3</w:t>
            </w:r>
            <w:r w:rsidR="00907630">
              <w:t>2</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22C7803A" w:rsidR="008E180F" w:rsidRPr="00533ADB" w:rsidRDefault="008E180F" w:rsidP="008E180F">
            <w:pPr>
              <w:widowControl/>
              <w:spacing w:line="240" w:lineRule="auto"/>
            </w:pPr>
            <w:r w:rsidRPr="00533ADB">
              <w:t>3</w:t>
            </w:r>
            <w:r w:rsidR="00907630">
              <w:t>3</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907630"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5A8F03F1" w:rsidR="00907630" w:rsidRPr="00533ADB" w:rsidRDefault="00907630" w:rsidP="00907630">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907630" w:rsidRPr="00533ADB" w:rsidRDefault="00907630" w:rsidP="00907630">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907630" w:rsidRPr="00CF75AD" w:rsidRDefault="00907630" w:rsidP="00907630">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907630" w:rsidRPr="00533ADB" w:rsidRDefault="00907630" w:rsidP="00907630">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907630"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3B970A58" w:rsidR="00907630" w:rsidRPr="00533ADB" w:rsidRDefault="00907630" w:rsidP="00907630">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907630" w:rsidRPr="00533ADB" w:rsidRDefault="00907630" w:rsidP="00907630">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907630"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2C74AAFC" w:rsidR="00907630" w:rsidRPr="00533ADB" w:rsidRDefault="00907630" w:rsidP="00907630">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907630" w:rsidRPr="00173BDF" w:rsidRDefault="00907630" w:rsidP="00907630">
            <w:pPr>
              <w:rPr>
                <w:color w:val="000000"/>
              </w:rPr>
            </w:pPr>
            <w:r w:rsidRPr="00173BDF">
              <w:rPr>
                <w:color w:val="000000"/>
              </w:rPr>
              <w:t>fn_strEmpFirstNameFromEmpName</w:t>
            </w:r>
          </w:p>
          <w:p w14:paraId="2A44FDB2"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12D0574C" w:rsidR="00907630" w:rsidRPr="00533ADB" w:rsidRDefault="00907630" w:rsidP="00907630">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907630" w:rsidRPr="00533ADB" w:rsidRDefault="00907630" w:rsidP="00907630">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907630"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5DB1B89A" w:rsidR="00907630" w:rsidRPr="00533ADB" w:rsidRDefault="00907630" w:rsidP="00907630">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907630" w:rsidRPr="00173BDF" w:rsidRDefault="00907630" w:rsidP="00907630">
            <w:pPr>
              <w:rPr>
                <w:color w:val="000000"/>
              </w:rPr>
            </w:pPr>
            <w:r w:rsidRPr="00173BDF">
              <w:rPr>
                <w:color w:val="000000"/>
              </w:rPr>
              <w:t>fn_strEmpLastNameFromEmpName</w:t>
            </w:r>
          </w:p>
          <w:p w14:paraId="7A14C47F"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0603DC6B" w:rsidR="00907630" w:rsidRPr="00533ADB" w:rsidRDefault="00907630" w:rsidP="00907630">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907630" w:rsidRPr="00533ADB" w:rsidRDefault="00907630" w:rsidP="00907630">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907630" w:rsidRPr="00533ADB" w:rsidRDefault="00907630" w:rsidP="00907630">
            <w:pPr>
              <w:widowControl/>
              <w:spacing w:line="240" w:lineRule="auto"/>
            </w:pPr>
            <w:r w:rsidRPr="00533ADB">
              <w:rPr>
                <w:noProof/>
                <w:color w:val="008000"/>
              </w:rPr>
              <w:t>Given an Employee ID, fetches the User Name from the Employee Hierarchy table.</w:t>
            </w:r>
          </w:p>
        </w:tc>
      </w:tr>
      <w:tr w:rsidR="00907630"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5D2B9AA2" w:rsidR="00907630" w:rsidRPr="00533ADB" w:rsidRDefault="00907630" w:rsidP="00907630">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907630" w:rsidRPr="00533ADB" w:rsidRDefault="00907630" w:rsidP="00907630">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907630"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6CD827AB" w:rsidR="00907630" w:rsidRPr="00533ADB" w:rsidRDefault="00907630" w:rsidP="00907630">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907630" w:rsidRPr="006C3918" w:rsidRDefault="00907630" w:rsidP="00907630">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returns the Role</w:t>
            </w:r>
          </w:p>
        </w:tc>
      </w:tr>
      <w:tr w:rsidR="00907630"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3B76BDC3" w:rsidR="00907630" w:rsidRPr="00533ADB" w:rsidRDefault="00907630" w:rsidP="009076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907630" w:rsidRPr="00736C6D" w:rsidRDefault="00907630" w:rsidP="00907630">
            <w:pPr>
              <w:widowControl/>
              <w:autoSpaceDE w:val="0"/>
              <w:autoSpaceDN w:val="0"/>
              <w:adjustRightInd w:val="0"/>
              <w:spacing w:line="240" w:lineRule="auto"/>
              <w:rPr>
                <w:color w:val="000000"/>
              </w:rPr>
            </w:pPr>
            <w:r w:rsidRPr="00736C6D">
              <w:rPr>
                <w:color w:val="000000"/>
              </w:rPr>
              <w:t>fn_strImageForCompetency</w:t>
            </w:r>
          </w:p>
          <w:p w14:paraId="4D5DC61C" w14:textId="77777777" w:rsidR="00907630" w:rsidRPr="00CF598A"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907630" w:rsidRPr="00F54499" w:rsidRDefault="00907630" w:rsidP="00907630">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907630" w:rsidRDefault="00907630" w:rsidP="00907630">
            <w:pPr>
              <w:widowControl/>
              <w:autoSpaceDE w:val="0"/>
              <w:autoSpaceDN w:val="0"/>
              <w:adjustRightInd w:val="0"/>
              <w:spacing w:line="240" w:lineRule="auto"/>
              <w:rPr>
                <w:rFonts w:ascii="Consolas" w:hAnsi="Consolas" w:cs="Consolas"/>
                <w:color w:val="008000"/>
                <w:sz w:val="19"/>
                <w:szCs w:val="19"/>
              </w:rPr>
            </w:pPr>
          </w:p>
          <w:p w14:paraId="1A51B835"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555AB862" w:rsidR="00907630" w:rsidRPr="00533ADB" w:rsidRDefault="00907630" w:rsidP="009076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907630" w:rsidRPr="00533ADB" w:rsidRDefault="00907630" w:rsidP="00907630">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907630"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14605993" w:rsidR="00907630" w:rsidRPr="00533ADB" w:rsidRDefault="00907630" w:rsidP="009076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907630" w:rsidRPr="00533ADB" w:rsidRDefault="00907630" w:rsidP="00907630">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907630" w:rsidRPr="00533ADB" w:rsidRDefault="00907630" w:rsidP="00907630">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907630"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4F592B4D" w:rsidR="00907630" w:rsidRPr="00533ADB" w:rsidRDefault="00907630" w:rsidP="00907630">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907630" w:rsidRPr="00533ADB" w:rsidRDefault="00907630" w:rsidP="00907630">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907630"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ADF0D14" w:rsidR="00907630" w:rsidRPr="00742095" w:rsidRDefault="00907630" w:rsidP="009076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907630" w:rsidRPr="00742095" w:rsidRDefault="00907630" w:rsidP="00907630">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907630" w:rsidRPr="00533ADB" w:rsidRDefault="00907630" w:rsidP="00907630">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907630"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4A058584" w:rsidR="00907630" w:rsidRPr="00533ADB" w:rsidRDefault="00907630" w:rsidP="009076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907630" w:rsidRPr="00533ADB" w:rsidRDefault="00907630" w:rsidP="00907630">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907630" w:rsidRPr="00533ADB" w:rsidRDefault="00907630" w:rsidP="00907630">
            <w:pPr>
              <w:widowControl/>
              <w:spacing w:line="240" w:lineRule="auto"/>
            </w:pPr>
            <w:r w:rsidRPr="00533ADB">
              <w:rPr>
                <w:noProof/>
                <w:color w:val="008000"/>
              </w:rPr>
              <w:t>Given a site location returns the site name</w:t>
            </w:r>
          </w:p>
        </w:tc>
      </w:tr>
      <w:tr w:rsidR="00907630"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0DFFD35" w:rsidR="00907630" w:rsidRPr="00533ADB" w:rsidRDefault="00907630" w:rsidP="00907630">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907630" w:rsidRPr="00533ADB" w:rsidRDefault="00907630" w:rsidP="00907630">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907630" w:rsidRPr="00533ADB" w:rsidRDefault="00907630" w:rsidP="00907630">
            <w:pPr>
              <w:widowControl/>
              <w:spacing w:line="240" w:lineRule="auto"/>
              <w:rPr>
                <w:noProof/>
                <w:color w:val="008000"/>
              </w:rPr>
            </w:pPr>
            <w:r w:rsidRPr="00533ADB">
              <w:rPr>
                <w:noProof/>
                <w:color w:val="008000"/>
              </w:rPr>
              <w:t>Given an Employee ID returns the Sr Manager Employee ID.</w:t>
            </w:r>
          </w:p>
          <w:p w14:paraId="13BB5EF8" w14:textId="77777777" w:rsidR="00907630" w:rsidRPr="00533ADB" w:rsidRDefault="00907630" w:rsidP="00907630">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907630" w:rsidRPr="00533ADB" w:rsidRDefault="00907630" w:rsidP="00907630">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3C01B571" w:rsidR="005809B2" w:rsidRPr="00533ADB" w:rsidRDefault="005809B2" w:rsidP="005809B2">
            <w:pPr>
              <w:widowControl/>
              <w:spacing w:line="240" w:lineRule="auto"/>
            </w:pPr>
            <w:r>
              <w:t>4</w:t>
            </w:r>
            <w:r w:rsidR="00907630">
              <w:t>9</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907630"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89A8C11" w:rsidR="00907630" w:rsidRPr="00533ADB" w:rsidRDefault="00907630" w:rsidP="00907630">
            <w:pPr>
              <w:widowControl/>
              <w:spacing w:line="240" w:lineRule="auto"/>
            </w:pPr>
            <w:r>
              <w:lastRenderedPageBreak/>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907630" w:rsidRPr="00533ADB" w:rsidRDefault="00907630" w:rsidP="00907630">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907630" w:rsidRPr="00533ADB" w:rsidRDefault="00907630" w:rsidP="00907630">
            <w:pPr>
              <w:widowControl/>
              <w:spacing w:line="240" w:lineRule="auto"/>
              <w:rPr>
                <w:noProof/>
                <w:color w:val="008000"/>
              </w:rPr>
            </w:pPr>
            <w:r w:rsidRPr="00533ADB">
              <w:rPr>
                <w:noProof/>
                <w:color w:val="008000"/>
              </w:rPr>
              <w:t>-- Finally looks up the Supervisor of the Senior Manager level 2 as the Sr Mananger level 3.</w:t>
            </w:r>
          </w:p>
        </w:tc>
      </w:tr>
      <w:tr w:rsidR="00907630"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4BFC1DC0" w:rsidR="00907630" w:rsidRPr="00533ADB" w:rsidRDefault="00907630" w:rsidP="009076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907630" w:rsidRPr="00533ADB" w:rsidRDefault="00907630" w:rsidP="00907630">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220E23B9" w:rsidR="00907630" w:rsidRPr="00533ADB" w:rsidRDefault="00907630" w:rsidP="009076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907630" w:rsidRPr="00533ADB" w:rsidRDefault="00907630" w:rsidP="00907630">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907630" w:rsidRPr="00533ADB" w:rsidRDefault="00907630" w:rsidP="00907630">
            <w:pPr>
              <w:widowControl/>
              <w:spacing w:line="240" w:lineRule="auto"/>
            </w:pPr>
            <w:r w:rsidRPr="00533ADB">
              <w:rPr>
                <w:noProof/>
                <w:color w:val="008000"/>
              </w:rPr>
              <w:t>The Status is then used to look up the Status ID.</w:t>
            </w:r>
          </w:p>
        </w:tc>
      </w:tr>
      <w:tr w:rsidR="00907630"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137D22F0" w:rsidR="00907630" w:rsidRDefault="00907630" w:rsidP="009076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907630" w:rsidRPr="00533ADB" w:rsidRDefault="00907630" w:rsidP="00907630">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907630" w:rsidRPr="00533ADB" w:rsidRDefault="00907630" w:rsidP="00907630">
            <w:pPr>
              <w:widowControl/>
              <w:spacing w:line="240" w:lineRule="auto"/>
            </w:pPr>
            <w:r w:rsidRPr="00533ADB">
              <w:rPr>
                <w:noProof/>
                <w:color w:val="008000"/>
              </w:rPr>
              <w:t>Given a Status returns the Status id from Status table.</w:t>
            </w:r>
          </w:p>
        </w:tc>
      </w:tr>
      <w:tr w:rsidR="00907630"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42B2038A" w:rsidR="00907630" w:rsidRDefault="00907630" w:rsidP="009076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907630" w:rsidRPr="00533ADB" w:rsidRDefault="00907630" w:rsidP="00907630">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907630"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423EA15F" w:rsidR="00907630" w:rsidRDefault="00907630" w:rsidP="009076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907630" w:rsidRPr="00533ADB" w:rsidRDefault="00907630" w:rsidP="00907630">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907630"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C183FD" w:rsidR="00907630" w:rsidRDefault="00907630" w:rsidP="009076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907630" w:rsidRPr="00533ADB" w:rsidRDefault="00907630" w:rsidP="00907630">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907630"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55F16FE1" w:rsidR="00907630" w:rsidRDefault="00907630" w:rsidP="009076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907630" w:rsidRPr="00533ADB" w:rsidRDefault="00907630" w:rsidP="00907630">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907630" w:rsidRPr="00533ADB" w:rsidRDefault="00907630" w:rsidP="00907630">
            <w:pPr>
              <w:widowControl/>
              <w:spacing w:line="240" w:lineRule="auto"/>
            </w:pPr>
            <w:r w:rsidRPr="00533ADB">
              <w:rPr>
                <w:noProof/>
                <w:color w:val="008000"/>
              </w:rPr>
              <w:t>Given a LAN ID, fetches the User Name from the Employee Hierarchy table.</w:t>
            </w:r>
          </w:p>
        </w:tc>
      </w:tr>
      <w:tr w:rsidR="00907630"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2A5DE507" w:rsidR="00907630" w:rsidRDefault="00907630" w:rsidP="009076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907630" w:rsidRPr="00533ADB" w:rsidRDefault="00907630" w:rsidP="00907630">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907630"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6F2812A9" w:rsidR="00907630" w:rsidRDefault="00907630" w:rsidP="009076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907630" w:rsidRPr="00533ADB" w:rsidRDefault="00907630" w:rsidP="00907630">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907630"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6F60C46B" w:rsidR="00907630" w:rsidRDefault="00907630" w:rsidP="00907630">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907630" w:rsidRPr="00736C6D" w:rsidRDefault="00907630" w:rsidP="00907630">
            <w:pPr>
              <w:rPr>
                <w:color w:val="000000"/>
              </w:rPr>
            </w:pPr>
            <w:r w:rsidRPr="00736C6D">
              <w:rPr>
                <w:color w:val="000000"/>
              </w:rPr>
              <w:t>fn_strWarningLogStatictext</w:t>
            </w:r>
          </w:p>
          <w:p w14:paraId="4ED2DB5B" w14:textId="77777777" w:rsidR="00907630" w:rsidRDefault="00907630" w:rsidP="00907630">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907630" w:rsidRPr="00BE1326" w:rsidRDefault="00907630" w:rsidP="009076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907630" w:rsidRPr="00F54499" w:rsidRDefault="00907630" w:rsidP="00907630">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6E5C33C8" w:rsidR="005809B2" w:rsidRDefault="005809B2" w:rsidP="005809B2">
            <w:pPr>
              <w:widowControl/>
              <w:spacing w:line="240" w:lineRule="auto"/>
            </w:pPr>
            <w:r>
              <w:t>6</w:t>
            </w:r>
            <w:r w:rsidR="00907630">
              <w:t>1</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623B63AF" w:rsidR="008E180F" w:rsidRDefault="008E180F" w:rsidP="008E180F">
            <w:pPr>
              <w:widowControl/>
              <w:spacing w:line="240" w:lineRule="auto"/>
            </w:pPr>
            <w:r>
              <w:lastRenderedPageBreak/>
              <w:t>6</w:t>
            </w:r>
            <w:r w:rsidR="00907630">
              <w:t>2</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1B6C1D4C" w:rsidR="004A5429" w:rsidRDefault="004A5429" w:rsidP="006E6730">
            <w:pPr>
              <w:widowControl/>
              <w:spacing w:line="240" w:lineRule="auto"/>
            </w:pPr>
            <w:r>
              <w:t>6</w:t>
            </w:r>
            <w:r w:rsidR="00907630">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1DACB598" w:rsidR="006E6730" w:rsidRDefault="004A5429" w:rsidP="006E6730">
            <w:pPr>
              <w:widowControl/>
              <w:spacing w:line="240" w:lineRule="auto"/>
            </w:pPr>
            <w:r>
              <w:t>6</w:t>
            </w:r>
            <w:r w:rsidR="00907630">
              <w:t>4</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05BF388D" w:rsidR="006E6730" w:rsidRDefault="008E180F" w:rsidP="006E6730">
            <w:pPr>
              <w:widowControl/>
              <w:spacing w:line="240" w:lineRule="auto"/>
            </w:pPr>
            <w:r>
              <w:t>6</w:t>
            </w:r>
            <w:r w:rsidR="00907630">
              <w:t>5</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45" w:name="_Toc493675300"/>
      <w:bookmarkStart w:id="1746" w:name="_Toc132294634"/>
      <w:r w:rsidRPr="00630FA8">
        <w:rPr>
          <w:b/>
          <w:sz w:val="22"/>
        </w:rPr>
        <w:t>Reference Materials</w:t>
      </w:r>
      <w:bookmarkEnd w:id="1745"/>
      <w:bookmarkEnd w:id="174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47" w:name="_Toc493675301"/>
      <w:bookmarkStart w:id="1748" w:name="_Toc132294635"/>
      <w:r w:rsidRPr="00630FA8">
        <w:rPr>
          <w:b/>
          <w:sz w:val="22"/>
        </w:rPr>
        <w:lastRenderedPageBreak/>
        <w:t>Definitions and Acronyms</w:t>
      </w:r>
      <w:bookmarkEnd w:id="1747"/>
      <w:bookmarkEnd w:id="174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pPr>
            <w:r>
              <w:t>03/28/2024</w:t>
            </w:r>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pPr>
            <w:r>
              <w:t>98.0</w:t>
            </w:r>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rFonts w:ascii="Times New Roman (PCL6)" w:hAnsi="Times New Roman (PCL6)"/>
              </w:rPr>
            </w:pPr>
            <w:r w:rsidRPr="00625796">
              <w:rPr>
                <w:rFonts w:ascii="Times New Roman (PCL6)" w:hAnsi="Times New Roman (PCL6)"/>
              </w:rPr>
              <w:t>TFS 27851 - Quality Now Olympic Rewards Feed</w:t>
            </w:r>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pPr>
            <w:r w:rsidRPr="003D41DF">
              <w:t>Susmitha Palacherla</w:t>
            </w:r>
          </w:p>
        </w:tc>
      </w:tr>
      <w:tr w:rsidR="008822CE" w:rsidRPr="00C542AD" w14:paraId="709CCD8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4566DF" w14:textId="26E4707F" w:rsidR="008822CE" w:rsidRDefault="008822CE" w:rsidP="00A45891">
            <w:pPr>
              <w:widowControl/>
              <w:spacing w:before="60" w:line="240" w:lineRule="auto"/>
            </w:pPr>
            <w:r>
              <w:t>05/03/2024</w:t>
            </w:r>
          </w:p>
        </w:tc>
        <w:tc>
          <w:tcPr>
            <w:tcW w:w="694" w:type="dxa"/>
            <w:tcBorders>
              <w:top w:val="single" w:sz="4" w:space="0" w:color="auto"/>
              <w:left w:val="single" w:sz="4" w:space="0" w:color="auto"/>
              <w:bottom w:val="single" w:sz="4" w:space="0" w:color="auto"/>
              <w:right w:val="single" w:sz="4" w:space="0" w:color="auto"/>
            </w:tcBorders>
          </w:tcPr>
          <w:p w14:paraId="12885434" w14:textId="1FF903AC" w:rsidR="008822CE" w:rsidRDefault="008822CE" w:rsidP="00A45891">
            <w:pPr>
              <w:widowControl/>
              <w:spacing w:before="60" w:line="240" w:lineRule="auto"/>
            </w:pPr>
            <w:r>
              <w:t>99.0</w:t>
            </w:r>
          </w:p>
        </w:tc>
        <w:tc>
          <w:tcPr>
            <w:tcW w:w="5490" w:type="dxa"/>
            <w:tcBorders>
              <w:top w:val="single" w:sz="4" w:space="0" w:color="auto"/>
              <w:left w:val="single" w:sz="4" w:space="0" w:color="auto"/>
              <w:bottom w:val="single" w:sz="4" w:space="0" w:color="auto"/>
              <w:right w:val="single" w:sz="4" w:space="0" w:color="auto"/>
            </w:tcBorders>
          </w:tcPr>
          <w:p w14:paraId="014B811E" w14:textId="77777777" w:rsidR="008822CE" w:rsidRDefault="008822CE" w:rsidP="00A45891">
            <w:pPr>
              <w:ind w:right="-270"/>
              <w:rPr>
                <w:rFonts w:ascii="Times New Roman (PCL6)" w:hAnsi="Times New Roman (PCL6)"/>
              </w:rPr>
            </w:pPr>
            <w:r w:rsidRPr="008822CE">
              <w:rPr>
                <w:rFonts w:ascii="Times New Roman (PCL6)" w:hAnsi="Times New Roman (PCL6)"/>
              </w:rPr>
              <w:t>TFS 28097 - Changes to Warning Inactivation Process.</w:t>
            </w:r>
          </w:p>
          <w:p w14:paraId="1313048B" w14:textId="3C575284" w:rsidR="00D708A5" w:rsidRPr="00625796" w:rsidRDefault="00D708A5" w:rsidP="00A45891">
            <w:pPr>
              <w:ind w:right="-270"/>
              <w:rPr>
                <w:rFonts w:ascii="Times New Roman (PCL6)" w:hAnsi="Times New Roman (PCL6)"/>
              </w:rPr>
            </w:pPr>
            <w:r>
              <w:rPr>
                <w:rFonts w:ascii="Times New Roman (PCL6)" w:hAnsi="Times New Roman (PCL6)"/>
              </w:rPr>
              <w:t xml:space="preserve">Added Fn </w:t>
            </w:r>
            <w:proofErr w:type="spellStart"/>
            <w:r w:rsidRPr="00533ADB">
              <w:rPr>
                <w:color w:val="000000"/>
              </w:rPr>
              <w:t>fn_intLastKnownStatusFor</w:t>
            </w:r>
            <w:r>
              <w:rPr>
                <w:color w:val="000000"/>
              </w:rPr>
              <w:t>Warning</w:t>
            </w:r>
            <w:r w:rsidRPr="00533ADB">
              <w:rPr>
                <w:color w:val="000000"/>
              </w:rPr>
              <w:t>ID</w:t>
            </w:r>
            <w:proofErr w:type="spellEnd"/>
            <w:r>
              <w:rPr>
                <w:color w:val="000000"/>
              </w:rPr>
              <w:t xml:space="preserve"> (#8)</w:t>
            </w:r>
          </w:p>
        </w:tc>
        <w:tc>
          <w:tcPr>
            <w:tcW w:w="2070" w:type="dxa"/>
            <w:tcBorders>
              <w:top w:val="single" w:sz="4" w:space="0" w:color="auto"/>
              <w:left w:val="single" w:sz="4" w:space="0" w:color="auto"/>
              <w:bottom w:val="single" w:sz="4" w:space="0" w:color="auto"/>
              <w:right w:val="single" w:sz="4" w:space="0" w:color="auto"/>
            </w:tcBorders>
          </w:tcPr>
          <w:p w14:paraId="5BA1FE12" w14:textId="0DBFBB1E" w:rsidR="008822CE" w:rsidRPr="003D41DF" w:rsidRDefault="008822CE" w:rsidP="00A45891">
            <w:pPr>
              <w:widowControl/>
              <w:spacing w:before="60" w:line="240" w:lineRule="auto"/>
            </w:pPr>
            <w:r w:rsidRPr="003D41DF">
              <w:t>Susmitha Palacherla</w:t>
            </w:r>
          </w:p>
        </w:tc>
      </w:tr>
      <w:tr w:rsidR="00CD6A43" w:rsidRPr="00C542AD" w14:paraId="5BDA950D" w14:textId="77777777" w:rsidTr="00A45891">
        <w:trPr>
          <w:jc w:val="center"/>
          <w:ins w:id="1749" w:author="Palacherla, Susmitha C" w:date="2024-05-20T16:13:00Z"/>
        </w:trPr>
        <w:tc>
          <w:tcPr>
            <w:tcW w:w="1466" w:type="dxa"/>
            <w:tcBorders>
              <w:top w:val="single" w:sz="4" w:space="0" w:color="auto"/>
              <w:left w:val="single" w:sz="4" w:space="0" w:color="auto"/>
              <w:bottom w:val="single" w:sz="4" w:space="0" w:color="auto"/>
              <w:right w:val="single" w:sz="4" w:space="0" w:color="auto"/>
            </w:tcBorders>
          </w:tcPr>
          <w:p w14:paraId="16CE88A9" w14:textId="7B9530B5" w:rsidR="00CD6A43" w:rsidRDefault="00CD6A43" w:rsidP="00A45891">
            <w:pPr>
              <w:widowControl/>
              <w:spacing w:before="60" w:line="240" w:lineRule="auto"/>
              <w:rPr>
                <w:ins w:id="1750" w:author="Palacherla, Susmitha C" w:date="2024-05-20T16:13:00Z"/>
              </w:rPr>
            </w:pPr>
            <w:ins w:id="1751" w:author="Palacherla, Susmitha C" w:date="2024-05-20T16:14:00Z">
              <w:r>
                <w:t>05/20/2024</w:t>
              </w:r>
            </w:ins>
          </w:p>
        </w:tc>
        <w:tc>
          <w:tcPr>
            <w:tcW w:w="694" w:type="dxa"/>
            <w:tcBorders>
              <w:top w:val="single" w:sz="4" w:space="0" w:color="auto"/>
              <w:left w:val="single" w:sz="4" w:space="0" w:color="auto"/>
              <w:bottom w:val="single" w:sz="4" w:space="0" w:color="auto"/>
              <w:right w:val="single" w:sz="4" w:space="0" w:color="auto"/>
            </w:tcBorders>
          </w:tcPr>
          <w:p w14:paraId="0C5D717F" w14:textId="2BA671EC" w:rsidR="00CD6A43" w:rsidRDefault="00CD6A43" w:rsidP="00A45891">
            <w:pPr>
              <w:widowControl/>
              <w:spacing w:before="60" w:line="240" w:lineRule="auto"/>
              <w:rPr>
                <w:ins w:id="1752" w:author="Palacherla, Susmitha C" w:date="2024-05-20T16:13:00Z"/>
              </w:rPr>
            </w:pPr>
            <w:ins w:id="1753" w:author="Palacherla, Susmitha C" w:date="2024-05-20T16:14:00Z">
              <w:r>
                <w:t xml:space="preserve">100.0 </w:t>
              </w:r>
            </w:ins>
          </w:p>
        </w:tc>
        <w:tc>
          <w:tcPr>
            <w:tcW w:w="5490" w:type="dxa"/>
            <w:tcBorders>
              <w:top w:val="single" w:sz="4" w:space="0" w:color="auto"/>
              <w:left w:val="single" w:sz="4" w:space="0" w:color="auto"/>
              <w:bottom w:val="single" w:sz="4" w:space="0" w:color="auto"/>
              <w:right w:val="single" w:sz="4" w:space="0" w:color="auto"/>
            </w:tcBorders>
          </w:tcPr>
          <w:p w14:paraId="3CAC34C7" w14:textId="77777777" w:rsidR="00CD6A43" w:rsidRDefault="00CD6A43" w:rsidP="00A45891">
            <w:pPr>
              <w:ind w:right="-270"/>
              <w:rPr>
                <w:ins w:id="1754" w:author="Palacherla, Susmitha C" w:date="2024-05-20T16:30:00Z"/>
                <w:rFonts w:ascii="Times New Roman (PCL6)" w:hAnsi="Times New Roman (PCL6)"/>
              </w:rPr>
            </w:pPr>
            <w:ins w:id="1755" w:author="Palacherla, Susmitha C" w:date="2024-05-20T16:14:00Z">
              <w:r w:rsidRPr="00CD6A43">
                <w:rPr>
                  <w:rFonts w:ascii="Times New Roman (PCL6)" w:hAnsi="Times New Roman (PCL6)"/>
                </w:rPr>
                <w:t>TFS 28026 - ISG Realignment Project</w:t>
              </w:r>
            </w:ins>
          </w:p>
          <w:p w14:paraId="53B164D0" w14:textId="77777777" w:rsidR="00DF4814" w:rsidRPr="00DF4814" w:rsidRDefault="00DF4814" w:rsidP="00DF4814">
            <w:pPr>
              <w:ind w:right="-270"/>
              <w:rPr>
                <w:ins w:id="1756" w:author="Palacherla, Susmitha C" w:date="2024-05-20T16:30:00Z"/>
                <w:rFonts w:ascii="Times New Roman (PCL6)" w:hAnsi="Times New Roman (PCL6)"/>
              </w:rPr>
            </w:pPr>
            <w:ins w:id="1757" w:author="Palacherla, Susmitha C" w:date="2024-05-20T16:30:00Z">
              <w:r w:rsidRPr="00DF4814">
                <w:rPr>
                  <w:rFonts w:ascii="Times New Roman (PCL6)" w:hAnsi="Times New Roman (PCL6)"/>
                </w:rPr>
                <w:lastRenderedPageBreak/>
                <w:t xml:space="preserve">Added ISG to </w:t>
              </w:r>
              <w:proofErr w:type="spellStart"/>
              <w:r w:rsidRPr="00DF4814">
                <w:rPr>
                  <w:rFonts w:ascii="Times New Roman (PCL6)" w:hAnsi="Times New Roman (PCL6)"/>
                </w:rPr>
                <w:t>follwing</w:t>
              </w:r>
              <w:proofErr w:type="spellEnd"/>
              <w:r w:rsidRPr="00DF4814">
                <w:rPr>
                  <w:rFonts w:ascii="Times New Roman (PCL6)" w:hAnsi="Times New Roman (PCL6)"/>
                </w:rPr>
                <w:t xml:space="preserve"> Tables</w:t>
              </w:r>
            </w:ins>
          </w:p>
          <w:p w14:paraId="57757413" w14:textId="77777777" w:rsidR="00DF4814" w:rsidRPr="00DF4814" w:rsidRDefault="00DF4814" w:rsidP="00DF4814">
            <w:pPr>
              <w:ind w:right="-270"/>
              <w:rPr>
                <w:ins w:id="1758" w:author="Palacherla, Susmitha C" w:date="2024-05-20T16:30:00Z"/>
                <w:rFonts w:ascii="Times New Roman (PCL6)" w:hAnsi="Times New Roman (PCL6)"/>
              </w:rPr>
            </w:pPr>
            <w:ins w:id="1759" w:author="Palacherla, Susmitha C" w:date="2024-05-20T16:30:00Z">
              <w:r w:rsidRPr="00DF4814">
                <w:rPr>
                  <w:rFonts w:ascii="Times New Roman (PCL6)" w:hAnsi="Times New Roman (PCL6)"/>
                </w:rPr>
                <w:t>2.1.16 CallID_Selection</w:t>
              </w:r>
            </w:ins>
          </w:p>
          <w:p w14:paraId="4FF2E80D" w14:textId="77777777" w:rsidR="00DF4814" w:rsidRPr="00DF4814" w:rsidRDefault="00DF4814" w:rsidP="00DF4814">
            <w:pPr>
              <w:ind w:right="-270"/>
              <w:rPr>
                <w:ins w:id="1760" w:author="Palacherla, Susmitha C" w:date="2024-05-20T16:30:00Z"/>
                <w:rFonts w:ascii="Times New Roman (PCL6)" w:hAnsi="Times New Roman (PCL6)"/>
              </w:rPr>
            </w:pPr>
            <w:ins w:id="1761" w:author="Palacherla, Susmitha C" w:date="2024-05-20T16:30:00Z">
              <w:r w:rsidRPr="00DF4814">
                <w:rPr>
                  <w:rFonts w:ascii="Times New Roman (PCL6)" w:hAnsi="Times New Roman (PCL6)"/>
                </w:rPr>
                <w:t xml:space="preserve">2.1.29 </w:t>
              </w:r>
              <w:proofErr w:type="spellStart"/>
              <w:r w:rsidRPr="00DF4814">
                <w:rPr>
                  <w:rFonts w:ascii="Times New Roman (PCL6)" w:hAnsi="Times New Roman (PCL6)"/>
                </w:rPr>
                <w:t>Coaching_Log_Static_Text</w:t>
              </w:r>
              <w:proofErr w:type="spellEnd"/>
            </w:ins>
          </w:p>
          <w:p w14:paraId="34BD0AD2" w14:textId="77777777" w:rsidR="00DF4814" w:rsidRPr="00DF4814" w:rsidRDefault="00DF4814" w:rsidP="00DF4814">
            <w:pPr>
              <w:ind w:right="-270"/>
              <w:rPr>
                <w:ins w:id="1762" w:author="Palacherla, Susmitha C" w:date="2024-05-20T16:30:00Z"/>
                <w:rFonts w:ascii="Times New Roman (PCL6)" w:hAnsi="Times New Roman (PCL6)"/>
              </w:rPr>
            </w:pPr>
            <w:ins w:id="1763" w:author="Palacherla, Susmitha C" w:date="2024-05-20T16:30:00Z">
              <w:r w:rsidRPr="00DF4814">
                <w:rPr>
                  <w:rFonts w:ascii="Times New Roman (PCL6)" w:hAnsi="Times New Roman (PCL6)"/>
                </w:rPr>
                <w:t>2.1.30 Coaching_Reason_Selection</w:t>
              </w:r>
            </w:ins>
          </w:p>
          <w:p w14:paraId="5354FACC" w14:textId="77777777" w:rsidR="00DF4814" w:rsidRPr="00DF4814" w:rsidRDefault="00DF4814" w:rsidP="00DF4814">
            <w:pPr>
              <w:ind w:right="-270"/>
              <w:rPr>
                <w:ins w:id="1764" w:author="Palacherla, Susmitha C" w:date="2024-05-20T16:30:00Z"/>
                <w:rFonts w:ascii="Times New Roman (PCL6)" w:hAnsi="Times New Roman (PCL6)"/>
              </w:rPr>
            </w:pPr>
            <w:ins w:id="1765" w:author="Palacherla, Susmitha C" w:date="2024-05-20T16:30:00Z">
              <w:r w:rsidRPr="00DF4814">
                <w:rPr>
                  <w:rFonts w:ascii="Times New Roman (PCL6)" w:hAnsi="Times New Roman (PCL6)"/>
                </w:rPr>
                <w:t>2.1.40 DIM_Source</w:t>
              </w:r>
            </w:ins>
          </w:p>
          <w:p w14:paraId="7E263C26" w14:textId="77777777" w:rsidR="00DF4814" w:rsidRPr="00DF4814" w:rsidRDefault="00DF4814" w:rsidP="00DF4814">
            <w:pPr>
              <w:ind w:right="-270"/>
              <w:rPr>
                <w:ins w:id="1766" w:author="Palacherla, Susmitha C" w:date="2024-05-20T16:30:00Z"/>
                <w:rFonts w:ascii="Times New Roman (PCL6)" w:hAnsi="Times New Roman (PCL6)"/>
              </w:rPr>
            </w:pPr>
            <w:ins w:id="1767" w:author="Palacherla, Susmitha C" w:date="2024-05-20T16:30:00Z">
              <w:r w:rsidRPr="00DF4814">
                <w:rPr>
                  <w:rFonts w:ascii="Times New Roman (PCL6)" w:hAnsi="Times New Roman (PCL6)"/>
                </w:rPr>
                <w:t>2.1.64 Module_Submission</w:t>
              </w:r>
            </w:ins>
          </w:p>
          <w:p w14:paraId="1BDE680E" w14:textId="77777777" w:rsidR="00DF4814" w:rsidRPr="00DF4814" w:rsidRDefault="00DF4814" w:rsidP="00DF4814">
            <w:pPr>
              <w:ind w:right="-270"/>
              <w:rPr>
                <w:ins w:id="1768" w:author="Palacherla, Susmitha C" w:date="2024-05-20T16:30:00Z"/>
                <w:rFonts w:ascii="Times New Roman (PCL6)" w:hAnsi="Times New Roman (PCL6)"/>
              </w:rPr>
            </w:pPr>
            <w:ins w:id="1769" w:author="Palacherla, Susmitha C" w:date="2024-05-20T16:30:00Z">
              <w:r w:rsidRPr="00DF4814">
                <w:rPr>
                  <w:rFonts w:ascii="Times New Roman (PCL6)" w:hAnsi="Times New Roman (PCL6)"/>
                </w:rPr>
                <w:t>2.1.90 Survey_DIM_Type</w:t>
              </w:r>
            </w:ins>
          </w:p>
          <w:p w14:paraId="3E4AAA71" w14:textId="77777777" w:rsidR="00DF4814" w:rsidRPr="00DF4814" w:rsidRDefault="00DF4814" w:rsidP="00DF4814">
            <w:pPr>
              <w:ind w:right="-270"/>
              <w:rPr>
                <w:ins w:id="1770" w:author="Palacherla, Susmitha C" w:date="2024-05-20T16:30:00Z"/>
                <w:rFonts w:ascii="Times New Roman (PCL6)" w:hAnsi="Times New Roman (PCL6)"/>
              </w:rPr>
            </w:pPr>
          </w:p>
          <w:p w14:paraId="51798438" w14:textId="77777777" w:rsidR="00DF4814" w:rsidRPr="00DF4814" w:rsidRDefault="00DF4814" w:rsidP="00DF4814">
            <w:pPr>
              <w:ind w:right="-270"/>
              <w:rPr>
                <w:ins w:id="1771" w:author="Palacherla, Susmitha C" w:date="2024-05-20T16:30:00Z"/>
                <w:rFonts w:ascii="Times New Roman (PCL6)" w:hAnsi="Times New Roman (PCL6)"/>
              </w:rPr>
            </w:pPr>
            <w:ins w:id="1772" w:author="Palacherla, Susmitha C" w:date="2024-05-20T16:30:00Z">
              <w:r w:rsidRPr="00DF4814">
                <w:rPr>
                  <w:rFonts w:ascii="Times New Roman (PCL6)" w:hAnsi="Times New Roman (PCL6)"/>
                </w:rPr>
                <w:t xml:space="preserve">Added </w:t>
              </w:r>
              <w:proofErr w:type="spellStart"/>
              <w:r w:rsidRPr="00DF4814">
                <w:rPr>
                  <w:rFonts w:ascii="Times New Roman (PCL6)" w:hAnsi="Times New Roman (PCL6)"/>
                </w:rPr>
                <w:t>isISG</w:t>
              </w:r>
              <w:proofErr w:type="spellEnd"/>
              <w:r w:rsidRPr="00DF4814">
                <w:rPr>
                  <w:rFonts w:ascii="Times New Roman (PCL6)" w:hAnsi="Times New Roman (PCL6)"/>
                </w:rPr>
                <w:t xml:space="preserve"> to the following tables</w:t>
              </w:r>
            </w:ins>
          </w:p>
          <w:p w14:paraId="3DD24A03" w14:textId="77777777" w:rsidR="00DF4814" w:rsidRPr="00DF4814" w:rsidRDefault="00DF4814" w:rsidP="00DF4814">
            <w:pPr>
              <w:ind w:right="-270"/>
              <w:rPr>
                <w:ins w:id="1773" w:author="Palacherla, Susmitha C" w:date="2024-05-20T16:30:00Z"/>
                <w:rFonts w:ascii="Times New Roman (PCL6)" w:hAnsi="Times New Roman (PCL6)"/>
              </w:rPr>
            </w:pPr>
            <w:ins w:id="1774" w:author="Palacherla, Susmitha C" w:date="2024-05-20T16:30:00Z">
              <w:r w:rsidRPr="00DF4814">
                <w:rPr>
                  <w:rFonts w:ascii="Times New Roman (PCL6)" w:hAnsi="Times New Roman (PCL6)"/>
                </w:rPr>
                <w:t>2.1.48 Employee_Hierarchy</w:t>
              </w:r>
            </w:ins>
          </w:p>
          <w:p w14:paraId="476E1D9F" w14:textId="77777777" w:rsidR="00DF4814" w:rsidRPr="00DF4814" w:rsidRDefault="00DF4814" w:rsidP="00DF4814">
            <w:pPr>
              <w:ind w:right="-270"/>
              <w:rPr>
                <w:ins w:id="1775" w:author="Palacherla, Susmitha C" w:date="2024-05-20T16:30:00Z"/>
                <w:rFonts w:ascii="Times New Roman (PCL6)" w:hAnsi="Times New Roman (PCL6)"/>
              </w:rPr>
            </w:pPr>
            <w:ins w:id="1776" w:author="Palacherla, Susmitha C" w:date="2024-05-20T16:30:00Z">
              <w:r w:rsidRPr="00DF4814">
                <w:rPr>
                  <w:rFonts w:ascii="Times New Roman (PCL6)" w:hAnsi="Times New Roman (PCL6)"/>
                </w:rPr>
                <w:t>2.1.49 Employee_Hierarchy_Stage</w:t>
              </w:r>
            </w:ins>
          </w:p>
          <w:p w14:paraId="77D7CE27" w14:textId="66733001" w:rsidR="00DF4814" w:rsidRPr="008822CE" w:rsidRDefault="00DF4814" w:rsidP="00DF4814">
            <w:pPr>
              <w:ind w:right="-270"/>
              <w:rPr>
                <w:ins w:id="1777" w:author="Palacherla, Susmitha C" w:date="2024-05-20T16:13:00Z"/>
                <w:rFonts w:ascii="Times New Roman (PCL6)" w:hAnsi="Times New Roman (PCL6)"/>
              </w:rPr>
            </w:pPr>
            <w:ins w:id="1778" w:author="Palacherla, Susmitha C" w:date="2024-05-20T16:30:00Z">
              <w:r w:rsidRPr="00DF4814">
                <w:rPr>
                  <w:rFonts w:ascii="Times New Roman (PCL6)" w:hAnsi="Times New Roman (PCL6)"/>
                </w:rPr>
                <w:t>2.1.50 Employee_Selection</w:t>
              </w:r>
            </w:ins>
          </w:p>
        </w:tc>
        <w:tc>
          <w:tcPr>
            <w:tcW w:w="2070" w:type="dxa"/>
            <w:tcBorders>
              <w:top w:val="single" w:sz="4" w:space="0" w:color="auto"/>
              <w:left w:val="single" w:sz="4" w:space="0" w:color="auto"/>
              <w:bottom w:val="single" w:sz="4" w:space="0" w:color="auto"/>
              <w:right w:val="single" w:sz="4" w:space="0" w:color="auto"/>
            </w:tcBorders>
          </w:tcPr>
          <w:p w14:paraId="2D0CB723" w14:textId="29197337" w:rsidR="00CD6A43" w:rsidRPr="003D41DF" w:rsidRDefault="00CD6A43" w:rsidP="00A45891">
            <w:pPr>
              <w:widowControl/>
              <w:spacing w:before="60" w:line="240" w:lineRule="auto"/>
              <w:rPr>
                <w:ins w:id="1779" w:author="Palacherla, Susmitha C" w:date="2024-05-20T16:13:00Z"/>
              </w:rPr>
            </w:pPr>
            <w:ins w:id="1780" w:author="Palacherla, Susmitha C" w:date="2024-05-20T16:14:00Z">
              <w:r w:rsidRPr="003D41DF">
                <w:lastRenderedPageBreak/>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777D" w14:textId="77777777" w:rsidR="00A4032D" w:rsidRDefault="00A4032D">
      <w:r>
        <w:separator/>
      </w:r>
    </w:p>
  </w:endnote>
  <w:endnote w:type="continuationSeparator" w:id="0">
    <w:p w14:paraId="6B9BC1EA" w14:textId="77777777" w:rsidR="00A4032D" w:rsidRDefault="00A4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13E932C5"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CD6A43">
      <w:rPr>
        <w:noProof/>
      </w:rPr>
      <w:t>5/20/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FE35" w14:textId="77777777" w:rsidR="00A4032D" w:rsidRDefault="00A4032D">
      <w:r>
        <w:separator/>
      </w:r>
    </w:p>
  </w:footnote>
  <w:footnote w:type="continuationSeparator" w:id="0">
    <w:p w14:paraId="65321B62" w14:textId="77777777" w:rsidR="00A4032D" w:rsidRDefault="00A4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31C"/>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A77D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662ED"/>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261D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D642E"/>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2CE"/>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630"/>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2A82"/>
    <w:rsid w:val="00A05E06"/>
    <w:rsid w:val="00A07CC3"/>
    <w:rsid w:val="00A1078D"/>
    <w:rsid w:val="00A118C9"/>
    <w:rsid w:val="00A139C0"/>
    <w:rsid w:val="00A156EF"/>
    <w:rsid w:val="00A16033"/>
    <w:rsid w:val="00A1794B"/>
    <w:rsid w:val="00A17C66"/>
    <w:rsid w:val="00A21D52"/>
    <w:rsid w:val="00A2213D"/>
    <w:rsid w:val="00A236AC"/>
    <w:rsid w:val="00A24266"/>
    <w:rsid w:val="00A3004D"/>
    <w:rsid w:val="00A3377A"/>
    <w:rsid w:val="00A35B7B"/>
    <w:rsid w:val="00A367CB"/>
    <w:rsid w:val="00A4032D"/>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13B"/>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D6A43"/>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08A5"/>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4814"/>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2811"/>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04</TotalTime>
  <Pages>168</Pages>
  <Words>44820</Words>
  <Characters>255480</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970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77</cp:revision>
  <cp:lastPrinted>2001-03-15T20:26:00Z</cp:lastPrinted>
  <dcterms:created xsi:type="dcterms:W3CDTF">2022-06-13T20:25:00Z</dcterms:created>
  <dcterms:modified xsi:type="dcterms:W3CDTF">2024-05-20T20:30:00Z</dcterms:modified>
</cp:coreProperties>
</file>